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tLeast"/>
      </w:pPr>
      <w: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59345"/>
            <wp:effectExtent l="0" t="0" r="2540" b="8255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atLeast"/>
      </w:pPr>
    </w:p>
    <w:p>
      <w:pPr>
        <w:spacing w:line="400" w:lineRule="atLeast"/>
      </w:pPr>
    </w:p>
    <w:p>
      <w:pPr>
        <w:tabs>
          <w:tab w:val="left" w:pos="5164"/>
        </w:tabs>
        <w:spacing w:line="400" w:lineRule="atLeast"/>
      </w:pPr>
    </w:p>
    <w:p>
      <w:pPr>
        <w:tabs>
          <w:tab w:val="left" w:pos="5164"/>
        </w:tabs>
        <w:spacing w:line="400" w:lineRule="atLeast"/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spacing w:line="400" w:lineRule="atLeast"/>
        <w:rPr>
          <w:rFonts w:hAnsi="宋体"/>
        </w:rPr>
      </w:pPr>
    </w:p>
    <w:p>
      <w:pPr>
        <w:pStyle w:val="26"/>
        <w:tabs>
          <w:tab w:val="left" w:pos="4717"/>
        </w:tabs>
        <w:spacing w:line="400" w:lineRule="atLeast"/>
        <w:rPr>
          <w:rFonts w:hAnsi="宋体"/>
          <w:b/>
          <w:color w:val="4472C4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pStyle w:val="26"/>
        <w:spacing w:line="400" w:lineRule="atLeast"/>
        <w:jc w:val="center"/>
        <w:rPr>
          <w:rFonts w:hAnsi="宋体"/>
          <w:b/>
          <w:color w:val="auto"/>
          <w:sz w:val="44"/>
          <w:szCs w:val="44"/>
        </w:rPr>
      </w:pPr>
      <w:r>
        <w:rPr>
          <w:rFonts w:hint="eastAsia" w:hAnsi="宋体"/>
          <w:b/>
          <w:color w:val="auto"/>
          <w:sz w:val="44"/>
          <w:szCs w:val="44"/>
        </w:rPr>
        <w:t>佳安控制器使用说明书</w:t>
      </w:r>
    </w:p>
    <w:p>
      <w:pPr>
        <w:spacing w:line="400" w:lineRule="atLeast"/>
        <w:jc w:val="center"/>
        <w:rPr>
          <w:b/>
          <w:sz w:val="30"/>
          <w:szCs w:val="30"/>
        </w:rPr>
      </w:pPr>
      <w:r>
        <w:rPr>
          <w:b/>
          <w:sz w:val="44"/>
          <w:szCs w:val="44"/>
        </w:rPr>
        <w:t>——</w:t>
      </w:r>
      <w:r>
        <w:rPr>
          <w:rFonts w:hint="eastAsia"/>
          <w:b/>
          <w:sz w:val="30"/>
          <w:szCs w:val="30"/>
        </w:rPr>
        <w:t>E</w:t>
      </w:r>
      <w:r>
        <w:rPr>
          <w:b/>
          <w:sz w:val="30"/>
          <w:szCs w:val="30"/>
        </w:rPr>
        <w:t>therCAT</w:t>
      </w:r>
      <w:r>
        <w:rPr>
          <w:rFonts w:hint="eastAsia"/>
          <w:b/>
          <w:sz w:val="30"/>
          <w:szCs w:val="30"/>
        </w:rPr>
        <w:t>实时控制器</w:t>
      </w: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  <w:jc w:val="center"/>
      </w:pPr>
      <w:r>
        <w:drawing>
          <wp:inline distT="0" distB="0" distL="0" distR="0">
            <wp:extent cx="842645" cy="2660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2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jc w:val="center"/>
        <w:rPr>
          <w:b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4472C4" w:themeColor="accent1"/>
          <w14:textFill>
            <w14:solidFill>
              <w14:schemeClr w14:val="accent1"/>
            </w14:solidFill>
          </w14:textFill>
        </w:rPr>
        <w:t>佳奕筱安（上海）机器人科技有限公司</w:t>
      </w:r>
    </w:p>
    <w:p>
      <w:pPr>
        <w:spacing w:line="400" w:lineRule="atLeast"/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linePitch="326" w:charSpace="0"/>
        </w:sectPr>
      </w:pPr>
      <w:r>
        <w:br w:type="page"/>
      </w: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</w:p>
    <w:p>
      <w:pPr>
        <w:spacing w:line="400" w:lineRule="atLeast"/>
        <w:jc w:val="center"/>
        <w:rPr>
          <w:rFonts w:hint="eastAsia"/>
          <w:b w:val="0"/>
          <w:bCs w:val="0"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版权说明</w:t>
      </w:r>
    </w:p>
    <w:p>
      <w:pPr>
        <w:spacing w:line="400" w:lineRule="atLeast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 xml:space="preserve">   </w:t>
      </w:r>
      <w:r>
        <w:rPr>
          <w:rFonts w:ascii="宋体" w:hAnsi="宋体" w:eastAsia="宋体" w:cs="宋体"/>
          <w:sz w:val="24"/>
          <w:szCs w:val="24"/>
        </w:rPr>
        <w:t>本手册版权归</w:t>
      </w:r>
      <w:r>
        <w:rPr>
          <w:rFonts w:hint="eastAsia" w:cs="宋体"/>
          <w:sz w:val="24"/>
          <w:szCs w:val="24"/>
          <w:lang w:val="en-US" w:eastAsia="zh-CN"/>
        </w:rPr>
        <w:t>上海佳奕筱安机器人</w:t>
      </w:r>
      <w:r>
        <w:rPr>
          <w:rFonts w:ascii="宋体" w:hAnsi="宋体" w:eastAsia="宋体" w:cs="宋体"/>
          <w:sz w:val="24"/>
          <w:szCs w:val="24"/>
        </w:rPr>
        <w:t>有限公司所有，未经公司书面许可，任何人不得翻印、翻译和抄袭本手册中的任何内容</w:t>
      </w:r>
      <w:r>
        <w:rPr>
          <w:rFonts w:hint="eastAsia" w:cs="宋体"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sz w:val="24"/>
          <w:szCs w:val="24"/>
        </w:rPr>
        <w:t xml:space="preserve">本手册中的信息资料仅供参考。由于改进设计和功能等原因， </w:t>
      </w:r>
      <w:r>
        <w:rPr>
          <w:rFonts w:hint="eastAsia" w:cs="宋体"/>
          <w:sz w:val="24"/>
          <w:szCs w:val="24"/>
          <w:lang w:val="en-US" w:eastAsia="zh-CN"/>
        </w:rPr>
        <w:t>本</w:t>
      </w:r>
      <w:r>
        <w:rPr>
          <w:rFonts w:ascii="宋体" w:hAnsi="宋体" w:eastAsia="宋体" w:cs="宋体"/>
          <w:sz w:val="24"/>
          <w:szCs w:val="24"/>
        </w:rPr>
        <w:t>公司保留对本资料的最终解释权！</w:t>
      </w: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</w:p>
    <w:p>
      <w:pPr>
        <w:spacing w:line="400" w:lineRule="atLeast"/>
        <w:ind w:firstLine="480" w:firstLineChars="200"/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linePitch="326" w:charSpace="0"/>
        </w:sectPr>
      </w:pPr>
      <w:r>
        <w:rPr>
          <w:rFonts w:ascii="宋体" w:hAnsi="宋体" w:eastAsia="宋体" w:cs="宋体"/>
          <w:color w:val="FF0000"/>
          <w:sz w:val="24"/>
          <w:szCs w:val="24"/>
        </w:rPr>
        <w:t>调试机器要注意安全！请务必在机器中设计有效的安 全保护装置，并在软件中加入出错处理程序，否则所造成 的损失，</w:t>
      </w:r>
      <w:r>
        <w:rPr>
          <w:rFonts w:hint="eastAsia" w:cs="宋体"/>
          <w:color w:val="FF0000"/>
          <w:sz w:val="24"/>
          <w:szCs w:val="24"/>
          <w:lang w:val="en-US" w:eastAsia="zh-CN"/>
        </w:rPr>
        <w:t>本</w:t>
      </w:r>
      <w:r>
        <w:rPr>
          <w:rFonts w:ascii="宋体" w:hAnsi="宋体" w:eastAsia="宋体" w:cs="宋体"/>
          <w:color w:val="FF0000"/>
          <w:sz w:val="24"/>
          <w:szCs w:val="24"/>
        </w:rPr>
        <w:t>公司没有义务或责任对此负责</w:t>
      </w:r>
      <w:r>
        <w:rPr>
          <w:rFonts w:hint="eastAsia" w:cs="宋体"/>
          <w:color w:val="FF0000"/>
          <w:sz w:val="24"/>
          <w:szCs w:val="24"/>
          <w:lang w:eastAsia="zh-CN"/>
        </w:rPr>
        <w:t>。</w:t>
      </w:r>
    </w:p>
    <w:p>
      <w:pPr>
        <w:spacing w:line="400" w:lineRule="atLeast"/>
      </w:pPr>
    </w:p>
    <w:sdt>
      <w:sdtPr>
        <w:rPr>
          <w:rFonts w:ascii="宋体" w:hAnsi="宋体" w:eastAsia="宋体" w:cs="宋体"/>
          <w:color w:val="auto"/>
          <w:sz w:val="24"/>
          <w:szCs w:val="24"/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8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/>
              <w:bCs/>
              <w:sz w:val="28"/>
              <w:lang w:val="zh-CN"/>
            </w:rPr>
            <w:fldChar w:fldCharType="begin"/>
          </w:r>
          <w:r>
            <w:rPr>
              <w:b/>
              <w:bCs/>
              <w:sz w:val="28"/>
              <w:lang w:val="zh-CN"/>
            </w:rPr>
            <w:instrText xml:space="preserve"> TOC \o "1-4" \h \z \u </w:instrText>
          </w:r>
          <w:r>
            <w:rPr>
              <w:b/>
              <w:bCs/>
              <w:sz w:val="28"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</w:rPr>
            <w:t xml:space="preserve">1. </w:t>
          </w:r>
          <w:r>
            <w:rPr>
              <w:bCs/>
            </w:rPr>
            <w:t xml:space="preserve"> </w:t>
          </w:r>
          <w:r>
            <w:rPr>
              <w:rFonts w:hint="eastAsia"/>
              <w:bCs/>
            </w:rPr>
            <w:t>安全规范</w:t>
          </w:r>
          <w:r>
            <w:tab/>
          </w:r>
          <w:r>
            <w:fldChar w:fldCharType="begin"/>
          </w:r>
          <w:r>
            <w:instrText xml:space="preserve"> PAGEREF _Toc746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控制器介绍</w:t>
          </w:r>
          <w:r>
            <w:tab/>
          </w:r>
          <w:r>
            <w:fldChar w:fldCharType="begin"/>
          </w:r>
          <w:r>
            <w:instrText xml:space="preserve"> PAGEREF _Toc1562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 </w:t>
          </w:r>
          <w:r>
            <w:rPr>
              <w:rFonts w:hint="eastAsia"/>
              <w:bCs/>
              <w:lang w:val="en-US" w:eastAsia="zh-CN"/>
            </w:rPr>
            <w:t>整体架构</w:t>
          </w:r>
          <w:r>
            <w:tab/>
          </w:r>
          <w:r>
            <w:fldChar w:fldCharType="begin"/>
          </w:r>
          <w:r>
            <w:instrText xml:space="preserve"> PAGEREF _Toc1570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2. </w:t>
          </w:r>
          <w:r>
            <w:rPr>
              <w:rFonts w:hint="eastAsia"/>
              <w:bCs/>
              <w:lang w:val="en-US" w:eastAsia="zh-CN"/>
            </w:rPr>
            <w:t>前端监控</w:t>
          </w:r>
          <w:r>
            <w:tab/>
          </w:r>
          <w:r>
            <w:fldChar w:fldCharType="begin"/>
          </w:r>
          <w:r>
            <w:instrText xml:space="preserve"> PAGEREF _Toc1494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3. </w:t>
          </w:r>
          <w:r>
            <w:rPr>
              <w:rFonts w:hint="eastAsia"/>
              <w:bCs/>
              <w:lang w:val="en-US" w:eastAsia="zh-CN"/>
            </w:rPr>
            <w:t>控制器API</w:t>
          </w:r>
          <w:r>
            <w:tab/>
          </w:r>
          <w:r>
            <w:fldChar w:fldCharType="begin"/>
          </w:r>
          <w:r>
            <w:instrText xml:space="preserve"> PAGEREF _Toc1240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  <w:lang w:val="en-US" w:eastAsia="zh-CN"/>
            </w:rPr>
            <w:t xml:space="preserve">2.4. </w:t>
          </w:r>
          <w:r>
            <w:rPr>
              <w:rFonts w:hint="eastAsia"/>
              <w:bCs/>
              <w:lang w:val="en-US" w:eastAsia="zh-CN"/>
            </w:rPr>
            <w:t>软件开发</w:t>
          </w:r>
          <w:r>
            <w:tab/>
          </w:r>
          <w:r>
            <w:fldChar w:fldCharType="begin"/>
          </w:r>
          <w:r>
            <w:instrText xml:space="preserve"> PAGEREF _Toc459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4.1. </w:t>
          </w:r>
          <w:r>
            <w:rPr>
              <w:rFonts w:hint="eastAsia"/>
              <w:lang w:val="en-US" w:eastAsia="zh-CN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1657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4.2. </w:t>
          </w:r>
          <w:r>
            <w:rPr>
              <w:rFonts w:hint="eastAsia"/>
              <w:lang w:val="en-US" w:eastAsia="zh-CN"/>
            </w:rPr>
            <w:t>Aris介绍</w:t>
          </w:r>
          <w:r>
            <w:tab/>
          </w:r>
          <w:r>
            <w:fldChar w:fldCharType="begin"/>
          </w:r>
          <w:r>
            <w:instrText xml:space="preserve"> PAGEREF _Toc797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4.3. </w:t>
          </w:r>
          <w:r>
            <w:rPr>
              <w:rFonts w:hint="eastAsia"/>
              <w:lang w:val="en-US" w:eastAsia="zh-CN"/>
            </w:rPr>
            <w:t>模拟开发</w:t>
          </w:r>
          <w:r>
            <w:tab/>
          </w:r>
          <w:r>
            <w:fldChar w:fldCharType="begin"/>
          </w:r>
          <w:r>
            <w:instrText xml:space="preserve"> PAGEREF _Toc2192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2"/>
              <w:lang w:val="en-US" w:eastAsia="zh-CN" w:bidi="ar-SA"/>
            </w:rPr>
            <w:t>2.5. 3D建模仿真技术</w:t>
          </w:r>
          <w:r>
            <w:tab/>
          </w:r>
          <w:r>
            <w:fldChar w:fldCharType="begin"/>
          </w:r>
          <w:r>
            <w:instrText xml:space="preserve"> PAGEREF _Toc1821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2"/>
              <w:lang w:val="en-US" w:eastAsia="zh-CN" w:bidi="ar-SA"/>
            </w:rPr>
            <w:t xml:space="preserve">2.6. </w:t>
          </w:r>
          <w:r>
            <w:rPr>
              <w:rFonts w:hint="eastAsia" w:ascii="宋体" w:hAnsi="宋体" w:eastAsia="宋体" w:cs="宋体"/>
              <w:bCs/>
              <w:szCs w:val="32"/>
              <w:lang w:val="en-US" w:eastAsia="zh-CN" w:bidi="ar-SA"/>
            </w:rPr>
            <w:t>控制器主要特点</w:t>
          </w:r>
          <w:r>
            <w:tab/>
          </w:r>
          <w:r>
            <w:fldChar w:fldCharType="begin"/>
          </w:r>
          <w:r>
            <w:instrText xml:space="preserve"> PAGEREF _Toc2178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7. </w:t>
          </w:r>
          <w:r>
            <w:rPr>
              <w:rFonts w:hint="eastAsia" w:ascii="宋体" w:hAnsi="宋体" w:eastAsia="宋体" w:cs="宋体"/>
              <w:bCs/>
              <w:szCs w:val="32"/>
              <w:lang w:val="en-US" w:eastAsia="zh-CN" w:bidi="ar-SA"/>
            </w:rPr>
            <w:t>控制器简介</w:t>
          </w:r>
          <w:r>
            <w:tab/>
          </w:r>
          <w:r>
            <w:fldChar w:fldCharType="begin"/>
          </w:r>
          <w:r>
            <w:instrText xml:space="preserve"> PAGEREF _Toc2441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控制器电气接线</w:t>
          </w:r>
          <w:r>
            <w:tab/>
          </w:r>
          <w:r>
            <w:fldChar w:fldCharType="begin"/>
          </w:r>
          <w:r>
            <w:instrText xml:space="preserve"> PAGEREF _Toc2074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普通版电气接口总表</w:t>
          </w:r>
          <w:r>
            <w:tab/>
          </w:r>
          <w:r>
            <w:fldChar w:fldCharType="begin"/>
          </w:r>
          <w:r>
            <w:instrText xml:space="preserve"> PAGEREF _Toc96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普通版电气元件实物图</w:t>
          </w:r>
          <w:r>
            <w:tab/>
          </w:r>
          <w:r>
            <w:fldChar w:fldCharType="begin"/>
          </w:r>
          <w:r>
            <w:instrText xml:space="preserve"> PAGEREF _Toc2683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3. </w:t>
          </w:r>
          <w:r>
            <w:rPr>
              <w:rFonts w:hint="eastAsia"/>
            </w:rPr>
            <w:t>普通版电气元件接线实物图</w:t>
          </w:r>
          <w:r>
            <w:tab/>
          </w:r>
          <w:r>
            <w:fldChar w:fldCharType="begin"/>
          </w:r>
          <w:r>
            <w:instrText xml:space="preserve"> PAGEREF _Toc1755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4. </w:t>
          </w:r>
          <w:r>
            <w:rPr>
              <w:rFonts w:hint="eastAsia"/>
            </w:rPr>
            <w:t>开发版电气接口总表</w:t>
          </w:r>
          <w:r>
            <w:tab/>
          </w:r>
          <w:r>
            <w:fldChar w:fldCharType="begin"/>
          </w:r>
          <w:r>
            <w:instrText xml:space="preserve"> PAGEREF _Toc1857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</w:rPr>
            <w:t xml:space="preserve">3.5. </w:t>
          </w:r>
          <w:r>
            <w:rPr>
              <w:rFonts w:hint="eastAsia"/>
              <w:bCs/>
            </w:rPr>
            <w:t>开发版电气元件实物图</w:t>
          </w:r>
          <w:r>
            <w:tab/>
          </w:r>
          <w:r>
            <w:fldChar w:fldCharType="begin"/>
          </w:r>
          <w:r>
            <w:instrText xml:space="preserve"> PAGEREF _Toc392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/>
              <w:szCs w:val="22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控制器产品开发案例</w:t>
          </w:r>
          <w:r>
            <w:tab/>
          </w:r>
          <w:r>
            <w:fldChar w:fldCharType="begin"/>
          </w:r>
          <w:r>
            <w:instrText xml:space="preserve"> PAGEREF _Toc1491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1. </w:t>
          </w:r>
          <w:r>
            <w:rPr>
              <w:rFonts w:hint="eastAsia"/>
              <w:lang w:val="en-US" w:eastAsia="zh-CN"/>
            </w:rPr>
            <w:t>案例一：足式机器人</w:t>
          </w:r>
          <w:r>
            <w:tab/>
          </w:r>
          <w:r>
            <w:fldChar w:fldCharType="begin"/>
          </w:r>
          <w:r>
            <w:instrText xml:space="preserve"> PAGEREF _Toc545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2"/>
              <w:lang w:val="en-US" w:eastAsia="zh-CN" w:bidi="ar-SA"/>
            </w:rPr>
            <w:t xml:space="preserve">4.2. </w:t>
          </w:r>
          <w:r>
            <w:rPr>
              <w:rFonts w:hint="eastAsia"/>
              <w:lang w:val="en-US" w:eastAsia="zh-CN"/>
            </w:rPr>
            <w:t>案例二：医疗机器人</w:t>
          </w:r>
          <w:r>
            <w:tab/>
          </w:r>
          <w:r>
            <w:fldChar w:fldCharType="begin"/>
          </w:r>
          <w:r>
            <w:instrText xml:space="preserve"> PAGEREF _Toc913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3. </w:t>
          </w:r>
          <w:r>
            <w:rPr>
              <w:rFonts w:hint="eastAsia"/>
              <w:lang w:val="en-US" w:eastAsia="zh-CN"/>
            </w:rPr>
            <w:t>案例三：遥控操作机器人</w:t>
          </w:r>
          <w:r>
            <w:tab/>
          </w:r>
          <w:r>
            <w:fldChar w:fldCharType="begin"/>
          </w:r>
          <w:r>
            <w:instrText xml:space="preserve"> PAGEREF _Toc1670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. </w:t>
          </w:r>
          <w:r>
            <w:rPr>
              <w:rFonts w:hint="eastAsia"/>
              <w:lang w:val="en-US" w:eastAsia="zh-CN"/>
            </w:rPr>
            <w:t>案例四：专业赛车驾驶模拟器</w:t>
          </w:r>
          <w:r>
            <w:tab/>
          </w:r>
          <w:r>
            <w:fldChar w:fldCharType="begin"/>
          </w:r>
          <w:r>
            <w:instrText xml:space="preserve"> PAGEREF _Toc2276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控制器编程说明</w:t>
          </w:r>
          <w:r>
            <w:tab/>
          </w:r>
          <w:r>
            <w:fldChar w:fldCharType="begin"/>
          </w:r>
          <w:r>
            <w:instrText xml:space="preserve"> PAGEREF _Toc856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</w:rPr>
            <w:t>工程管理脚本</w:t>
          </w:r>
          <w:r>
            <w:t>CmakeList</w:t>
          </w:r>
          <w:r>
            <w:tab/>
          </w:r>
          <w:r>
            <w:fldChar w:fldCharType="begin"/>
          </w:r>
          <w:r>
            <w:instrText xml:space="preserve"> PAGEREF _Toc1409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2. </w:t>
          </w:r>
          <w:r>
            <w:rPr>
              <w:rFonts w:hint="eastAsia"/>
            </w:rPr>
            <w:t>创建用户工程</w:t>
          </w:r>
          <w:r>
            <w:tab/>
          </w:r>
          <w:r>
            <w:fldChar w:fldCharType="begin"/>
          </w:r>
          <w:r>
            <w:instrText xml:space="preserve"> PAGEREF _Toc375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函数用例</w:t>
          </w:r>
          <w:r>
            <w:tab/>
          </w:r>
          <w:r>
            <w:fldChar w:fldCharType="begin"/>
          </w:r>
          <w:r>
            <w:instrText xml:space="preserve"> PAGEREF _Toc19482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1. </w:t>
          </w:r>
          <w:r>
            <w:rPr>
              <w:rFonts w:hint="eastAsia"/>
            </w:rPr>
            <w:t>程序用例一</w:t>
          </w:r>
          <w:r>
            <w:tab/>
          </w:r>
          <w:r>
            <w:fldChar w:fldCharType="begin"/>
          </w:r>
          <w:r>
            <w:instrText xml:space="preserve"> PAGEREF _Toc24248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2. </w:t>
          </w:r>
          <w:r>
            <w:rPr>
              <w:rFonts w:hint="eastAsia"/>
              <w:bCs/>
            </w:rPr>
            <w:t>程序用例二</w:t>
          </w:r>
          <w:r>
            <w:tab/>
          </w:r>
          <w:r>
            <w:fldChar w:fldCharType="begin"/>
          </w:r>
          <w:r>
            <w:instrText xml:space="preserve"> PAGEREF _Toc16144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3. </w:t>
          </w:r>
          <w:r>
            <w:rPr>
              <w:rFonts w:hint="eastAsia"/>
            </w:rPr>
            <w:t>程序用例三</w:t>
          </w:r>
          <w:r>
            <w:tab/>
          </w:r>
          <w:r>
            <w:fldChar w:fldCharType="begin"/>
          </w:r>
          <w:r>
            <w:instrText xml:space="preserve"> PAGEREF _Toc10909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</w:rPr>
            <w:t>控制器常用指令</w:t>
          </w:r>
          <w:r>
            <w:tab/>
          </w:r>
          <w:r>
            <w:fldChar w:fldCharType="begin"/>
          </w:r>
          <w:r>
            <w:instrText xml:space="preserve"> PAGEREF _Toc678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1. </w:t>
          </w:r>
          <w:r>
            <w:rPr>
              <w:rFonts w:hint="eastAsia"/>
            </w:rPr>
            <w:t>控制器常用指令</w:t>
          </w:r>
          <w:r>
            <w:tab/>
          </w:r>
          <w:r>
            <w:fldChar w:fldCharType="begin"/>
          </w:r>
          <w:r>
            <w:instrText xml:space="preserve"> PAGEREF _Toc10541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</w:rPr>
            <w:t>控制器S</w:t>
          </w:r>
          <w:r>
            <w:t>TEWART</w:t>
          </w:r>
          <w:r>
            <w:rPr>
              <w:rFonts w:hint="eastAsia"/>
            </w:rPr>
            <w:t>机器人常用指令</w:t>
          </w:r>
          <w:r>
            <w:tab/>
          </w:r>
          <w:r>
            <w:fldChar w:fldCharType="begin"/>
          </w:r>
          <w:r>
            <w:instrText xml:space="preserve"> PAGEREF _Toc28070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1. </w:t>
          </w:r>
          <w:r>
            <w:rPr>
              <w:rFonts w:hint="eastAsia"/>
            </w:rPr>
            <w:t>控制器通讯接口介绍</w:t>
          </w:r>
          <w:r>
            <w:tab/>
          </w:r>
          <w:r>
            <w:fldChar w:fldCharType="begin"/>
          </w:r>
          <w:r>
            <w:instrText xml:space="preserve"> PAGEREF _Toc27708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2. </w:t>
          </w:r>
          <w:r>
            <w:t>STEWART机器人</w:t>
          </w:r>
          <w:r>
            <w:rPr>
              <w:rFonts w:hint="eastAsia"/>
            </w:rPr>
            <w:t>常用指令</w:t>
          </w:r>
          <w:r>
            <w:tab/>
          </w:r>
          <w:r>
            <w:fldChar w:fldCharType="begin"/>
          </w:r>
          <w:r>
            <w:instrText xml:space="preserve"> PAGEREF _Toc28645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/>
            </w:rPr>
            <w:t xml:space="preserve">8.3. </w:t>
          </w:r>
          <w:r>
            <w:rPr>
              <w:bCs/>
            </w:rPr>
            <w:t>STEWART机器人</w:t>
          </w:r>
          <w:r>
            <w:rPr>
              <w:rFonts w:hint="eastAsia"/>
              <w:bCs/>
            </w:rPr>
            <w:t>操作流程</w:t>
          </w:r>
          <w:r>
            <w:tab/>
          </w:r>
          <w:r>
            <w:fldChar w:fldCharType="begin"/>
          </w:r>
          <w:r>
            <w:instrText xml:space="preserve"> PAGEREF _Toc31837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 </w:t>
          </w:r>
          <w:r>
            <w:rPr>
              <w:rFonts w:hint="eastAsia"/>
              <w:lang w:val="en-US" w:eastAsia="zh-CN"/>
            </w:rPr>
            <w:t>控制器轨迹规划常用指令</w:t>
          </w:r>
          <w:r>
            <w:tab/>
          </w:r>
          <w:r>
            <w:fldChar w:fldCharType="begin"/>
          </w:r>
          <w:r>
            <w:instrText xml:space="preserve"> PAGEREF _Toc3979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1. </w:t>
          </w:r>
          <w:r>
            <w:rPr>
              <w:rFonts w:hint="eastAsia"/>
              <w:lang w:val="en-US" w:eastAsia="zh-CN"/>
            </w:rPr>
            <w:t>控制器常用指令表</w:t>
          </w:r>
          <w:r>
            <w:tab/>
          </w:r>
          <w:r>
            <w:fldChar w:fldCharType="begin"/>
          </w:r>
          <w:r>
            <w:instrText xml:space="preserve"> PAGEREF _Toc28524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2. </w:t>
          </w:r>
          <w:r>
            <w:rPr>
              <w:rFonts w:hint="eastAsia"/>
              <w:lang w:val="en-US" w:eastAsia="zh-CN"/>
            </w:rPr>
            <w:t>moveC_3P</w:t>
          </w:r>
          <w:r>
            <w:tab/>
          </w:r>
          <w:r>
            <w:fldChar w:fldCharType="begin"/>
          </w:r>
          <w:r>
            <w:instrText xml:space="preserve"> PAGEREF _Toc31227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3. </w:t>
          </w:r>
          <w:r>
            <w:rPr>
              <w:rFonts w:hint="eastAsia"/>
              <w:lang w:val="en-US" w:eastAsia="zh-CN"/>
            </w:rPr>
            <w:t>moveC_CE</w:t>
          </w:r>
          <w:r>
            <w:tab/>
          </w:r>
          <w:r>
            <w:fldChar w:fldCharType="begin"/>
          </w:r>
          <w:r>
            <w:instrText xml:space="preserve"> PAGEREF _Toc14447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4. </w:t>
          </w:r>
          <w:r>
            <w:rPr>
              <w:rFonts w:hint="eastAsia"/>
              <w:lang w:val="en-US" w:eastAsia="zh-CN"/>
            </w:rPr>
            <w:t>moveC_RE</w:t>
          </w:r>
          <w:r>
            <w:tab/>
          </w:r>
          <w:r>
            <w:fldChar w:fldCharType="begin"/>
          </w:r>
          <w:r>
            <w:instrText xml:space="preserve"> PAGEREF _Toc3230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5. </w:t>
          </w:r>
          <w:r>
            <w:rPr>
              <w:rFonts w:hint="eastAsia"/>
              <w:lang w:val="en-US" w:eastAsia="zh-CN"/>
            </w:rPr>
            <w:t>moveL_Cos</w:t>
          </w:r>
          <w:r>
            <w:tab/>
          </w:r>
          <w:r>
            <w:fldChar w:fldCharType="begin"/>
          </w:r>
          <w:r>
            <w:instrText xml:space="preserve"> PAGEREF _Toc9120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6. </w:t>
          </w:r>
          <w:r>
            <w:rPr>
              <w:rFonts w:hint="eastAsia"/>
              <w:lang w:val="en-US" w:eastAsia="zh-CN"/>
            </w:rPr>
            <w:t>moveJ_Cos</w:t>
          </w:r>
          <w:r>
            <w:tab/>
          </w:r>
          <w:r>
            <w:fldChar w:fldCharType="begin"/>
          </w:r>
          <w:r>
            <w:instrText xml:space="preserve"> PAGEREF _Toc7514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7. </w:t>
          </w:r>
          <w:r>
            <w:rPr>
              <w:rFonts w:hint="eastAsia"/>
              <w:lang w:val="en-US" w:eastAsia="zh-CN"/>
            </w:rPr>
            <w:t>moveJ_T</w:t>
          </w:r>
          <w:r>
            <w:tab/>
          </w:r>
          <w:r>
            <w:fldChar w:fldCharType="begin"/>
          </w:r>
          <w:r>
            <w:instrText xml:space="preserve"> PAGEREF _Toc18330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8. </w:t>
          </w:r>
          <w:r>
            <w:rPr>
              <w:rFonts w:hint="eastAsia"/>
              <w:lang w:val="en-US" w:eastAsia="zh-CN"/>
            </w:rPr>
            <w:t>moveJM_T</w:t>
          </w:r>
          <w:r>
            <w:tab/>
          </w:r>
          <w:r>
            <w:fldChar w:fldCharType="begin"/>
          </w:r>
          <w:r>
            <w:instrText xml:space="preserve"> PAGEREF _Toc18309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Calibri"/>
              <w:bCs w:val="0"/>
              <w:szCs w:val="22"/>
              <w:lang w:val="en-US" w:eastAsia="zh-CN" w:bidi="ar-SA"/>
            </w:rPr>
            <w:t>注： I={1，1，1，1，1，1};</w:t>
          </w:r>
          <w:r>
            <w:tab/>
          </w:r>
          <w:r>
            <w:fldChar w:fldCharType="begin"/>
          </w:r>
          <w:r>
            <w:instrText xml:space="preserve"> PAGEREF _Toc15603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9. </w:t>
          </w:r>
          <w:r>
            <w:rPr>
              <w:rFonts w:hint="eastAsia"/>
              <w:lang w:val="en-US" w:eastAsia="zh-CN"/>
            </w:rPr>
            <w:t>moveJM_TQ</w:t>
          </w:r>
          <w:r>
            <w:tab/>
          </w:r>
          <w:r>
            <w:fldChar w:fldCharType="begin"/>
          </w:r>
          <w:r>
            <w:instrText xml:space="preserve"> PAGEREF _Toc27016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120" w:beforeLines="50" w:after="120" w:afterLines="50" w:line="360" w:lineRule="auto"/>
            <w:rPr>
              <w:sz w:val="28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400" w:lineRule="atLeast"/>
        <w:jc w:val="both"/>
      </w:pPr>
      <w:r>
        <w:br w:type="page"/>
      </w:r>
    </w:p>
    <w:p>
      <w:pPr>
        <w:pStyle w:val="2"/>
        <w:numPr>
          <w:ilvl w:val="0"/>
          <w:numId w:val="1"/>
        </w:numPr>
        <w:bidi w:val="0"/>
        <w:spacing w:line="240" w:lineRule="auto"/>
        <w:ind w:left="425" w:leftChars="0" w:hanging="425" w:firstLineChars="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8255</wp:posOffset>
                </wp:positionV>
                <wp:extent cx="2381250" cy="427990"/>
                <wp:effectExtent l="0" t="0" r="0" b="10160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427990"/>
                          <a:chOff x="0" y="0"/>
                          <a:chExt cx="1343771" cy="286247"/>
                        </a:xfrm>
                      </wpg:grpSpPr>
                      <wps:wsp>
                        <wps:cNvPr id="154" name="箭头: 五边形 87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" name="箭头: V 形 88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25pt;margin-top:0.65pt;height:33.7pt;width:187.5pt;z-index:252063744;mso-width-relative:page;mso-height-relative:page;" coordsize="1343771,286247" o:gfxdata="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CyhYk01gAAAAcBAAAPAAAAAAAAAAEAIAAAACIAAABkcnMvZG93bnJldi54bWxQSwECFAAU&#10;AAAACACHTuJAnijR8BADAAB6CAAADgAAAAAAAAABACAAAAAlAQAAZHJzL2Uyb0RvYy54bWxQSwUG&#10;AAAAAAYABgBZAQAApwYAAAAA&#10;">
                <o:lock v:ext="edit" aspectratio="f"/>
                <v:shape id="箭头: 五边形 87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gOMzHrkAAADc&#10;AAAADwAAAGRycy9kb3ducmV2LnhtbEVPyYoCMRC9D/gPoQRvY1rRQVujiCB6EBmXg8eiU71gp9Ik&#10;cft7Iwje6vHWms4fphY3cr6yrKDXTUAQZ1ZXXCg4HVe/IxA+IGusLZOCJ3mYz1o/U0y1vfOebodQ&#10;iBjCPkUFZQhNKqXPSjLou7YhjlxuncEQoSukdniP4aaW/ST5kwYrjg0lNrQsKbscrkbBYrz+D3qU&#10;5eed22y3C5L9wTNXqtPuJRMQgR7hK/64NzrOHw7g/Uy8QM5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jMx65AAAA3AAA&#10;AA8AAAAAAAAAAQAgAAAAIgAAAGRycy9kb3ducmV2LnhtbFBLAQIUABQAAAAIAIdO4kAzLwWeOwAA&#10;ADkAAAAQAAAAAAAAAAEAIAAAAAgBAABkcnMvc2hhcGV4bWwueG1sUEsFBgAAAAAGAAYAWwEAALID&#10;AAAA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88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AZHeI7YAAADc&#10;AAAADwAAAGRycy9kb3ducmV2LnhtbEVPSwrCMBDdC94hjOBO04qKVKMLQdCNf/djM7bFZlKaaPX2&#10;RhDczeN9Z7Z4mVI8qXaFZQVxPwJBnFpdcKbgfFr1JiCcR9ZYWiYFb3KwmLdbM0y0bfhAz6PPRAhh&#10;l6CC3PsqkdKlORl0fVsRB+5ma4M+wDqTusYmhJtSDqJoLA0WHBpyrGiZU3o/PowCuR8Mm/hSbjex&#10;dAf3uL/tdbdUqtuJoykITy//F//cax3mj0bwfSZcIO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GR3iO2AAAA3AAAAA8A&#10;AAAAAAAAAQAgAAAAIgAAAGRycy9kb3ducmV2LnhtbFBLAQIUABQAAAAIAIdO4kAzLwWeOwAAADkA&#10;AAAQAAAAAAAAAAEAIAAAAAUBAABkcnMvc2hhcGV4bWwueG1sUEsFBgAAAAAGAAYAWwEAAK8DAAAA&#10;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安全规范</w:t>
      </w:r>
    </w:p>
    <w:p>
      <w:pPr>
        <w:spacing w:line="400" w:lineRule="atLeast"/>
      </w:pPr>
      <w:r>
        <w:rPr>
          <w:rFonts w:hint="eastAsia"/>
        </w:rPr>
        <w:t>使用本系列产品时，请保持一贯的警惕性，遵循以下事项：</w:t>
      </w:r>
    </w:p>
    <w:p>
      <w:pPr>
        <w:spacing w:line="400" w:lineRule="atLeast"/>
      </w:pPr>
      <w:r>
        <w:rPr>
          <w:rFonts w:hint="eastAsia"/>
        </w:rPr>
        <w:t>使用本系列产品前，请仔细阅读此说明书</w:t>
      </w:r>
    </w:p>
    <w:p>
      <w:pPr>
        <w:spacing w:line="400" w:lineRule="atLeast"/>
      </w:pPr>
      <w:r>
        <w:rPr>
          <w:rFonts w:hint="eastAsia"/>
        </w:rPr>
        <w:t>请保存好说明书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产品具有高精密、高集成性，搬运及使用过程中，注意轻拿轻放，请勿磕碰、损坏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产品使用的额定电压为</w:t>
      </w:r>
      <w:r>
        <w:t>12VDC</w:t>
      </w:r>
      <w:r>
        <w:rPr>
          <w:rFonts w:hint="eastAsia"/>
        </w:rPr>
        <w:t>，普通版控制器用户需自备1</w:t>
      </w:r>
      <w:r>
        <w:t>2V</w:t>
      </w:r>
      <w:r>
        <w:rPr>
          <w:rFonts w:hint="eastAsia"/>
        </w:rPr>
        <w:t>直流电源，开发版控制器自带2</w:t>
      </w:r>
      <w:r>
        <w:t>20VAC</w:t>
      </w:r>
      <w:r>
        <w:rPr>
          <w:rFonts w:hint="eastAsia"/>
        </w:rPr>
        <w:t>/</w:t>
      </w:r>
      <w:r>
        <w:t>12VDC</w:t>
      </w:r>
      <w:r>
        <w:rPr>
          <w:rFonts w:hint="eastAsia"/>
        </w:rPr>
        <w:t>适配器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通电前请仔细核对所需连接的线缆是否正确。电源错接会导致控制器内部芯片损坏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通电状态下，请勿热拔插固态硬盘S</w:t>
      </w:r>
      <w:r>
        <w:t>ATA</w:t>
      </w:r>
      <w:r>
        <w:rPr>
          <w:rFonts w:hint="eastAsia"/>
        </w:rPr>
        <w:t>线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使用可调节直流电源时，电源波动请勿超过±1</w:t>
      </w:r>
      <w:r>
        <w:t>.2V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工作环境：温度0~</w:t>
      </w:r>
      <w:r>
        <w:t>60</w:t>
      </w:r>
      <w:r>
        <w:rPr>
          <w:rFonts w:hint="eastAsia"/>
        </w:rPr>
        <w:t>℃（空气流速0</w:t>
      </w:r>
      <w:r>
        <w:t>.7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），</w:t>
      </w:r>
      <w:r>
        <w:t>0-95% 相对湿度(非冷凝)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若长时间不使用，请断开电源。</w:t>
      </w:r>
    </w:p>
    <w:p>
      <w:pPr>
        <w:pStyle w:val="27"/>
        <w:numPr>
          <w:ilvl w:val="0"/>
          <w:numId w:val="2"/>
        </w:numPr>
        <w:spacing w:line="400" w:lineRule="atLeast"/>
        <w:ind w:left="420" w:leftChars="0" w:hanging="420" w:firstLineChars="0"/>
      </w:pPr>
      <w:r>
        <w:rPr>
          <w:rFonts w:hint="eastAsia"/>
        </w:rPr>
        <w:t>请依照说明书的指示使用产品，因不当使用导致的任何损失及伤害，本公司概不负责。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0" w:name="_Toc15628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8755</wp:posOffset>
                </wp:positionV>
                <wp:extent cx="2381250" cy="427990"/>
                <wp:effectExtent l="0" t="0" r="0" b="1016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427990"/>
                          <a:chOff x="0" y="0"/>
                          <a:chExt cx="1343771" cy="286247"/>
                        </a:xfrm>
                      </wpg:grpSpPr>
                      <wps:wsp>
                        <wps:cNvPr id="87" name="箭头: 五边形 87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箭头: V 形 88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25pt;margin-top:15.65pt;height:33.7pt;width:187.5pt;z-index:251700224;mso-width-relative:page;mso-height-relative:page;" coordsize="1343771,286247" o:gfxdata="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G8gX6NkAAAAIAQAADwAAAAAAAAABACAAAAAiAAAAZHJzL2Rvd25yZXYueG1sUEsBAhQAFAAA&#10;AAgAh07iQNk8sMoLAwAAdggAAA4AAAAAAAAAAQAgAAAAKAEAAGRycy9lMm9Eb2MueG1sUEsFBgAA&#10;AAAGAAYAWQEAAKUGAAAAAA==&#10;">
                <o:lock v:ext="edit" aspectratio="f"/>
                <v:shape id="箭头: 五边形 87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MX0K2r4AAADb&#10;AAAADwAAAGRycy9kb3ducmV2LnhtbEWPS2vDMBCE74X8B7GB3mo5pqSuayWEQGgOoTSPQ4+LtX5Q&#10;a2UkNXH+fVQI5DjMzDdMuRxNL87kfGdZwSxJQRBXVnfcKDgdNy85CB+QNfaWScGVPCwXk6cSC20v&#10;vKfzITQiQtgXqKANYSik9FVLBn1iB+Lo1dYZDFG6RmqHlwg3vczSdC4NdhwXWhxo3VL1e/gzClbv&#10;n99B51X98+W2u92KZPZ6rZV6ns7SDxCBxvAI39tbrSB/g/8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0K2r4A&#10;AADbAAAADwAAAAAAAAABACAAAAAiAAAAZHJzL2Rvd25yZXYueG1sUEsBAhQAFAAAAAgAh07iQDMv&#10;BZ47AAAAOQAAABAAAAAAAAAAAQAgAAAADQEAAGRycy9zaGFwZXhtbC54bWxQSwUGAAAAAAYABgBb&#10;AQAAtwMAAAAA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88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5Wv3XLUAAADb&#10;AAAADwAAAGRycy9kb3ducmV2LnhtbEVPuwrCMBTdBf8hXMFN04qIVGOHgqCLb/drc22LzU1potW/&#10;N4PgeDjvZfo2tXhR6yrLCuJxBII4t7riQsHlvB7NQTiPrLG2TAo+5CBd9XtLTLTt+Eivky9ECGGX&#10;oILS+yaR0uUlGXRj2xAH7m5bgz7AtpC6xS6Em1pOomgmDVYcGkpsKCspf5yeRoE8TKZdfK1321i6&#10;o3s+Pva2z5QaDuJoAcLT2//FP/dGK5iHseFL+AFy9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Wv3XLUAAADbAAAADwAA&#10;AAAAAAABACAAAAAiAAAAZHJzL2Rvd25yZXYueG1sUEsBAhQAFAAAAAgAh07iQDMvBZ47AAAAOQAA&#10;ABAAAAAAAAAAAQAgAAAABAEAAGRycy9zaGFwZXhtbC54bWxQSwUGAAAAAAYABgBbAQAArgMA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介绍</w:t>
      </w:r>
      <w:bookmarkEnd w:id="0"/>
      <w:r>
        <w:commentReference w:id="0"/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" w:name="_Toc15704"/>
      <w:r>
        <w:rPr>
          <w:rFonts w:hint="eastAsia"/>
          <w:b/>
          <w:bCs/>
          <w:lang w:val="en-US" w:eastAsia="zh-CN"/>
        </w:rPr>
        <w:t>整体架构</w:t>
      </w:r>
      <w:bookmarkEnd w:id="1"/>
    </w:p>
    <w:p>
      <w:pPr>
        <w:spacing w:line="400" w:lineRule="atLeast"/>
        <w:jc w:val="center"/>
      </w:pPr>
      <w:r>
        <w:drawing>
          <wp:inline distT="0" distB="0" distL="114300" distR="114300">
            <wp:extent cx="4613275" cy="2273935"/>
            <wp:effectExtent l="0" t="0" r="15875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ind w:left="2520" w:leftChars="0" w:firstLine="420" w:firstLineChars="0"/>
        <w:jc w:val="both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控制器整体架构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b w:val="0"/>
          <w:lang w:val="en-US" w:eastAsia="zh-CN"/>
        </w:rPr>
        <w:drawing>
          <wp:inline distT="0" distB="0" distL="114935" distR="114935">
            <wp:extent cx="2811780" cy="1713230"/>
            <wp:effectExtent l="0" t="0" r="7620" b="1270"/>
            <wp:docPr id="35" name="图片 35" descr="image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images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控制器实体图</w:t>
      </w:r>
    </w:p>
    <w:p>
      <w:pPr>
        <w:rPr>
          <w:rFonts w:hint="eastAsia"/>
          <w:lang w:val="en-US" w:eastAsia="zh-CN"/>
        </w:rPr>
      </w:pPr>
      <w:r>
        <w:commentReference w:id="1"/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cs="宋体"/>
          <w:sz w:val="24"/>
          <w:szCs w:val="24"/>
          <w:lang w:val="en-US" w:eastAsia="zh-CN"/>
        </w:rPr>
        <w:t>佳安控制器</w:t>
      </w:r>
      <w:r>
        <w:rPr>
          <w:rFonts w:ascii="宋体" w:hAnsi="宋体" w:eastAsia="宋体" w:cs="宋体"/>
          <w:sz w:val="24"/>
          <w:szCs w:val="24"/>
        </w:rPr>
        <w:t>是</w:t>
      </w:r>
      <w:r>
        <w:rPr>
          <w:rFonts w:hint="eastAsia" w:cs="宋体"/>
          <w:sz w:val="24"/>
          <w:szCs w:val="24"/>
          <w:lang w:val="en-US" w:eastAsia="zh-CN"/>
        </w:rPr>
        <w:t>佳奕筱安公司</w:t>
      </w:r>
      <w:r>
        <w:rPr>
          <w:rFonts w:ascii="宋体" w:hAnsi="宋体" w:eastAsia="宋体" w:cs="宋体"/>
          <w:sz w:val="24"/>
          <w:szCs w:val="24"/>
        </w:rPr>
        <w:t>推出的</w:t>
      </w:r>
      <w:r>
        <w:rPr>
          <w:rFonts w:hint="eastAsia" w:cs="宋体"/>
          <w:sz w:val="24"/>
          <w:szCs w:val="24"/>
          <w:lang w:val="en-US" w:eastAsia="zh-CN"/>
        </w:rPr>
        <w:t>实时工业</w:t>
      </w:r>
      <w:r>
        <w:rPr>
          <w:rFonts w:ascii="宋体" w:hAnsi="宋体" w:eastAsia="宋体" w:cs="宋体"/>
          <w:sz w:val="24"/>
          <w:szCs w:val="24"/>
        </w:rPr>
        <w:t xml:space="preserve">控制器。 </w:t>
      </w:r>
      <w:r>
        <w:rPr>
          <w:rFonts w:hint="eastAsia" w:cs="宋体"/>
          <w:sz w:val="24"/>
          <w:szCs w:val="24"/>
          <w:lang w:val="en-US" w:eastAsia="zh-CN"/>
        </w:rPr>
        <w:t>控制器</w:t>
      </w:r>
      <w:r>
        <w:rPr>
          <w:rFonts w:ascii="宋体" w:hAnsi="宋体" w:eastAsia="宋体" w:cs="宋体"/>
          <w:sz w:val="24"/>
          <w:szCs w:val="24"/>
        </w:rPr>
        <w:t>支持 EtherCAT 总线连接，支持</w:t>
      </w:r>
      <w:r>
        <w:rPr>
          <w:rFonts w:hint="eastAsia" w:cs="宋体"/>
          <w:sz w:val="24"/>
          <w:szCs w:val="24"/>
          <w:lang w:val="en-US" w:eastAsia="zh-CN"/>
        </w:rPr>
        <w:t>1ms</w:t>
      </w:r>
      <w:r>
        <w:rPr>
          <w:rFonts w:ascii="宋体" w:hAnsi="宋体" w:eastAsia="宋体" w:cs="宋体"/>
          <w:sz w:val="24"/>
          <w:szCs w:val="24"/>
        </w:rPr>
        <w:t xml:space="preserve"> 的刷新周期, 采用优化的网络通讯协议</w:t>
      </w:r>
      <w:r>
        <w:rPr>
          <w:rFonts w:hint="eastAsia" w:cs="宋体"/>
          <w:sz w:val="24"/>
          <w:szCs w:val="24"/>
          <w:lang w:val="en-US" w:eastAsia="zh-CN"/>
        </w:rPr>
        <w:t>,</w:t>
      </w:r>
      <w:r>
        <w:rPr>
          <w:rFonts w:ascii="宋体" w:hAnsi="宋体" w:eastAsia="宋体" w:cs="宋体"/>
          <w:sz w:val="24"/>
          <w:szCs w:val="24"/>
        </w:rPr>
        <w:t>可以实现实时的</w:t>
      </w:r>
      <w:r>
        <w:rPr>
          <w:rFonts w:hint="eastAsia" w:cs="宋体"/>
          <w:sz w:val="24"/>
          <w:szCs w:val="24"/>
          <w:lang w:val="en-US" w:eastAsia="zh-CN"/>
        </w:rPr>
        <w:t>工业</w:t>
      </w:r>
      <w:r>
        <w:rPr>
          <w:rFonts w:ascii="宋体" w:hAnsi="宋体" w:eastAsia="宋体" w:cs="宋体"/>
          <w:sz w:val="24"/>
          <w:szCs w:val="24"/>
        </w:rPr>
        <w:t>控制</w:t>
      </w:r>
      <w:r>
        <w:rPr>
          <w:rFonts w:hint="eastAsia" w:cs="宋体"/>
          <w:sz w:val="24"/>
          <w:szCs w:val="24"/>
          <w:lang w:eastAsia="zh-CN"/>
        </w:rPr>
        <w:t>，</w:t>
      </w:r>
      <w:r>
        <w:rPr>
          <w:rFonts w:hint="eastAsia" w:cs="宋体"/>
          <w:sz w:val="24"/>
          <w:szCs w:val="24"/>
          <w:lang w:val="en-US" w:eastAsia="zh-CN"/>
        </w:rPr>
        <w:t>可应用于</w:t>
      </w:r>
      <w:bookmarkStart w:id="57" w:name="_GoBack"/>
      <w:bookmarkEnd w:id="57"/>
      <w:r>
        <w:rPr>
          <w:rFonts w:hint="eastAsia" w:cs="宋体"/>
          <w:sz w:val="24"/>
          <w:szCs w:val="24"/>
          <w:lang w:val="en-US" w:eastAsia="zh-CN"/>
        </w:rPr>
        <w:t>机械臂、压机、驱动器等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line="400" w:lineRule="atLeast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佳安控制器特点：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配置方便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动从esi文件配置（xml文件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动从eeprom扫描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交互迅速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支持每毫秒实时与非实时数据交互</w:t>
      </w:r>
      <w:r>
        <w:rPr>
          <w:rFonts w:hint="eastAsia"/>
          <w:b w:val="0"/>
          <w:lang w:val="en-US" w:eastAsia="zh-CN"/>
        </w:rPr>
        <w:t xml:space="preserve">     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接口便捷：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提供C/C++函数接口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带适用于实时系统的矩阵运算库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  <w:t>自带运动学/动力学计算库</w:t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 xml:space="preserve"> </w:t>
      </w:r>
      <w:r>
        <w:rPr>
          <w:rFonts w:hint="eastAsia"/>
          <w:b w:val="0"/>
          <w:lang w:val="en-US" w:eastAsia="zh-CN"/>
        </w:rPr>
        <w:t xml:space="preserve">                                                                                                      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可移植性强：                                 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适用于x86/arm等架构（arm需开发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方便定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2" w:name="_Toc14944"/>
      <w:r>
        <w:rPr>
          <w:rFonts w:hint="eastAsia"/>
          <w:b/>
          <w:bCs/>
          <w:lang w:val="en-US" w:eastAsia="zh-CN"/>
        </w:rPr>
        <w:t>前端监控</w:t>
      </w:r>
      <w:bookmarkEnd w:id="2"/>
    </w:p>
    <w:p>
      <w:pPr>
        <w:spacing w:line="400" w:lineRule="atLeast"/>
        <w:jc w:val="both"/>
      </w:pPr>
      <w:r>
        <w:commentReference w:id="2"/>
      </w:r>
    </w:p>
    <w:p>
      <w:pPr>
        <w:spacing w:line="400" w:lineRule="atLeast"/>
        <w:jc w:val="center"/>
      </w:pPr>
    </w:p>
    <w:p>
      <w:pPr>
        <w:spacing w:line="400" w:lineRule="atLeast"/>
        <w:jc w:val="center"/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2800" w:firstLineChars="1400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rPr>
          <w:rFonts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t>3</w:t>
      </w:r>
      <w:r>
        <w:rPr>
          <w:rFonts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多种终端</w:t>
      </w:r>
      <w:r>
        <w:rPr>
          <w:rFonts w:hint="default" w:ascii="Arial" w:hAnsi="Arial" w:eastAsia="黑体" w:cs="宋体"/>
          <w:sz w:val="20"/>
          <w:szCs w:val="24"/>
          <w:lang w:val="en-US" w:eastAsia="zh-CN" w:bidi="ar-SA"/>
        </w:rPr>
        <w:t>APP/WEB/PC</w:t>
      </w:r>
    </w:p>
    <w:p>
      <w:pPr>
        <w:pStyle w:val="6"/>
        <w:spacing w:line="400" w:lineRule="atLeast"/>
        <w:ind w:firstLine="1400" w:firstLineChars="700"/>
        <w:jc w:val="both"/>
        <w:rPr>
          <w:rFonts w:hint="eastAsia"/>
          <w:b w:val="0"/>
          <w:lang w:val="en-US" w:eastAsia="zh-CN"/>
        </w:rPr>
      </w:pPr>
    </w:p>
    <w:p>
      <w:pPr>
        <w:pStyle w:val="6"/>
        <w:spacing w:line="400" w:lineRule="atLeast"/>
        <w:ind w:firstLine="1680" w:firstLineChars="700"/>
        <w:jc w:val="both"/>
        <w:rPr>
          <w:rFonts w:hint="eastAsia"/>
          <w:b w:val="0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0" type="#_x0000_t70" style="position:absolute;left:0pt;margin-left:228.65pt;margin-top:8.4pt;height:58.5pt;width:27.75pt;z-index:251862016;v-text-anchor:middle;mso-width-relative:page;mso-height-relative:page;" fillcolor="#4472C4 [3204]" filled="t" stroked="t" coordsize="21600,21600" o:gfxdata="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WlJsi2AAAAAoBAAAPAAAA&#10;AAAAAAEAIAAAACIAAABkcnMvZG93bnJldi54bWxQSwECFAAUAAAACACHTuJAY+m8L4cCAADjBAAA&#10;DgAAAAAAAAABACAAAAAnAQAAZHJzL2Uyb0RvYy54bWxQSwUGAAAAAAYABgBZAQAAIAYAAAAA&#10;" adj="5400,5123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                             网线相连                </w:t>
      </w:r>
    </w:p>
    <w:p>
      <w:pPr>
        <w:spacing w:line="400" w:lineRule="atLeast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                   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2600" w:firstLineChars="1300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可以是控制器，也可半物理仿真</w:t>
      </w:r>
    </w:p>
    <w:p>
      <w:pPr>
        <w:pStyle w:val="6"/>
        <w:spacing w:line="400" w:lineRule="atLeast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3" w:name="_Toc12400"/>
      <w:r>
        <w:rPr>
          <w:rFonts w:hint="eastAsia"/>
          <w:b/>
          <w:bCs/>
          <w:lang w:val="en-US" w:eastAsia="zh-CN"/>
        </w:rPr>
        <w:t>控制器API</w:t>
      </w:r>
      <w:bookmarkEnd w:id="3"/>
      <w:r>
        <w:commentReference w:id="3"/>
      </w:r>
    </w:p>
    <w:p>
      <w:pPr>
        <w:spacing w:line="400" w:lineRule="atLeast"/>
        <w:jc w:val="center"/>
        <w:rPr>
          <w:rFonts w:hint="eastAsia"/>
          <w:b w:val="0"/>
          <w:lang w:val="en-US" w:eastAsia="zh-CN"/>
        </w:rPr>
      </w:pPr>
      <w:r>
        <w:drawing>
          <wp:inline distT="0" distB="0" distL="114300" distR="114300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jc w:val="center"/>
      </w:pPr>
      <w:r>
        <w:drawing>
          <wp:inline distT="0" distB="0" distL="114300" distR="114300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>以上代码实现每秒切换一次IO输出</w:t>
      </w:r>
    </w:p>
    <w:p>
      <w:pPr>
        <w:spacing w:line="400" w:lineRule="atLeast"/>
        <w:ind w:firstLine="1680" w:firstLineChars="700"/>
        <w:jc w:val="both"/>
        <w:rPr>
          <w:rFonts w:hint="eastAsia"/>
          <w:b w:val="0"/>
          <w:lang w:val="en-US" w:eastAsia="zh-CN"/>
        </w:rPr>
      </w:pPr>
    </w:p>
    <w:p>
      <w:pPr>
        <w:spacing w:line="400" w:lineRule="atLeast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极简的API，强大的功能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自动扫描配置（from 主站esi文件或从站的eeprom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实时与非实时任务井然有序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提供实时核内部的log功能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平均2us延迟，最大20us延迟（发生概率亿分之一）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 w:ascii="宋体" w:hAnsi="宋体" w:eastAsia="宋体" w:cs="宋体"/>
          <w:b/>
          <w:bCs/>
          <w:szCs w:val="3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b/>
          <w:bCs/>
          <w:lang w:val="en-US" w:eastAsia="zh-CN"/>
        </w:rPr>
      </w:pPr>
      <w:bookmarkStart w:id="4" w:name="_Toc4596"/>
      <w:r>
        <w:rPr>
          <w:rFonts w:hint="eastAsia"/>
          <w:b/>
          <w:bCs/>
          <w:lang w:val="en-US" w:eastAsia="zh-CN"/>
        </w:rPr>
        <w:t>软件开发</w:t>
      </w:r>
      <w:bookmarkEnd w:id="4"/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bookmarkStart w:id="5" w:name="_Toc16570"/>
      <w:r>
        <w:rPr>
          <w:rFonts w:hint="eastAsia"/>
          <w:lang w:val="en-US" w:eastAsia="zh-CN"/>
        </w:rPr>
        <w:t>开发环境</w:t>
      </w:r>
      <w:bookmarkEnd w:id="5"/>
    </w:p>
    <w:p>
      <w:pPr>
        <w:spacing w:line="400" w:lineRule="atLeast"/>
        <w:jc w:val="both"/>
      </w:pPr>
      <w:r>
        <w:drawing>
          <wp:inline distT="0" distB="0" distL="114300" distR="114300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b w:val="0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qt 开发环境</w:t>
      </w: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spacing w:line="400" w:lineRule="atLeast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控制器通过</w:t>
      </w:r>
      <w:r>
        <w:rPr>
          <w:rFonts w:hint="eastAsia" w:cs="宋体"/>
          <w:sz w:val="24"/>
          <w:szCs w:val="24"/>
          <w:lang w:val="en-US" w:eastAsia="zh-CN"/>
        </w:rPr>
        <w:t>Qt creator</w:t>
      </w:r>
      <w:r>
        <w:rPr>
          <w:rFonts w:ascii="宋体" w:hAnsi="宋体" w:eastAsia="宋体" w:cs="宋体"/>
          <w:sz w:val="24"/>
          <w:szCs w:val="24"/>
        </w:rPr>
        <w:t>开发环境来调试，</w:t>
      </w:r>
      <w:r>
        <w:rPr>
          <w:rFonts w:hint="eastAsia" w:cs="宋体"/>
          <w:sz w:val="24"/>
          <w:szCs w:val="24"/>
          <w:lang w:val="en-US" w:eastAsia="zh-CN"/>
        </w:rPr>
        <w:t>Qt creator</w:t>
      </w:r>
      <w:r>
        <w:rPr>
          <w:rFonts w:ascii="宋体" w:hAnsi="宋体" w:eastAsia="宋体" w:cs="宋体"/>
          <w:sz w:val="24"/>
          <w:szCs w:val="24"/>
        </w:rPr>
        <w:t xml:space="preserve"> 是一个很方便的编程、 编译和调试环境</w:t>
      </w:r>
      <w:r>
        <w:commentReference w:id="4"/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line="400" w:lineRule="atLeast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spacing w:line="400" w:lineRule="atLeast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自带开发环境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Qt Creator 5.11   撰写代码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Git               版本管理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Gcc               编译代码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Cmake             构建工具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Doxygen           文档管理</w:t>
      </w: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jc w:val="both"/>
        <w:rPr>
          <w:rFonts w:hint="default"/>
          <w:b w:val="0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bookmarkStart w:id="6" w:name="_Toc7973"/>
      <w:r>
        <w:rPr>
          <w:rFonts w:hint="eastAsia"/>
          <w:lang w:val="en-US" w:eastAsia="zh-CN"/>
        </w:rPr>
        <w:t>Aris介绍</w:t>
      </w:r>
      <w:bookmarkEnd w:id="6"/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center"/>
      </w:pPr>
      <w:commentRangeStart w:id="5"/>
      <w:r>
        <w:drawing>
          <wp:inline distT="0" distB="0" distL="114300" distR="114300">
            <wp:extent cx="3735070" cy="3307080"/>
            <wp:effectExtent l="0" t="0" r="17780" b="762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commentReference w:id="5"/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aris介绍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ind w:left="1508" w:leftChars="0" w:hanging="708" w:firstLineChars="0"/>
        <w:rPr>
          <w:rFonts w:hint="default"/>
          <w:lang w:val="en-US" w:eastAsia="zh-CN"/>
        </w:rPr>
      </w:pPr>
      <w:bookmarkStart w:id="7" w:name="_Toc21921"/>
      <w:r>
        <w:rPr>
          <w:rFonts w:hint="eastAsia"/>
          <w:lang w:val="en-US" w:eastAsia="zh-CN"/>
        </w:rPr>
        <w:t>模拟开发</w:t>
      </w:r>
      <w:bookmarkEnd w:id="7"/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硬件在环的模拟开发</w:t>
      </w:r>
      <w:r>
        <w:commentReference w:id="6"/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可以基于windows平台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default"/>
          <w:b w:val="0"/>
          <w:lang w:val="en-US" w:eastAsia="zh-CN"/>
        </w:rPr>
      </w:pPr>
      <w:r>
        <w:rPr>
          <w:rFonts w:hint="default"/>
          <w:b w:val="0"/>
          <w:lang w:val="en-US" w:eastAsia="zh-CN"/>
        </w:rPr>
        <w:t>Vs 2017   撰写代码</w:t>
      </w:r>
      <w:r>
        <w:rPr>
          <w:rFonts w:hint="eastAsia"/>
          <w:b w:val="0"/>
          <w:lang w:val="en-US" w:eastAsia="zh-CN"/>
        </w:rPr>
        <w:t>，</w:t>
      </w:r>
      <w:r>
        <w:rPr>
          <w:rFonts w:hint="default"/>
          <w:b w:val="0"/>
          <w:lang w:val="en-US" w:eastAsia="zh-CN"/>
        </w:rPr>
        <w:t>自带说明文档（可更新）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 w:val="0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 w:ascii="宋体" w:hAnsi="宋体" w:eastAsia="宋体" w:cs="宋体"/>
          <w:b/>
          <w:bCs/>
          <w:sz w:val="32"/>
          <w:szCs w:val="32"/>
          <w:lang w:val="en-US" w:eastAsia="zh-CN" w:bidi="ar-SA"/>
        </w:rPr>
      </w:pPr>
      <w:bookmarkStart w:id="8" w:name="_Toc18214"/>
      <w:r>
        <w:rPr>
          <w:rFonts w:hint="default" w:ascii="宋体" w:hAnsi="宋体" w:eastAsia="宋体" w:cs="宋体"/>
          <w:b/>
          <w:bCs/>
          <w:sz w:val="32"/>
          <w:szCs w:val="32"/>
          <w:lang w:val="en-US" w:eastAsia="zh-CN" w:bidi="ar-SA"/>
        </w:rPr>
        <w:t>3D建模仿真技术</w:t>
      </w:r>
      <w:bookmarkEnd w:id="8"/>
    </w:p>
    <w:p>
      <w:pPr>
        <w:numPr>
          <w:ilvl w:val="0"/>
          <w:numId w:val="0"/>
        </w:numPr>
        <w:spacing w:line="400" w:lineRule="atLeast"/>
        <w:ind w:leftChars="0"/>
        <w:jc w:val="both"/>
      </w:pPr>
      <w:r>
        <w:drawing>
          <wp:inline distT="0" distB="0" distL="114300" distR="114300">
            <wp:extent cx="5320665" cy="2649220"/>
            <wp:effectExtent l="0" t="0" r="13335" b="17780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3d建模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/>
          <w:bCs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/>
          <w:bCs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b/>
          <w:bCs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 w:ascii="宋体" w:hAnsi="宋体" w:eastAsia="宋体" w:cs="宋体"/>
          <w:b/>
          <w:bCs/>
          <w:sz w:val="32"/>
          <w:szCs w:val="32"/>
          <w:lang w:val="en-US" w:eastAsia="zh-CN" w:bidi="ar-SA"/>
        </w:rPr>
      </w:pPr>
      <w:bookmarkStart w:id="9" w:name="_Toc21787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 w:bidi="ar-SA"/>
        </w:rPr>
        <w:t>控制器主要特点</w:t>
      </w:r>
      <w:bookmarkEnd w:id="9"/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接口通用性强。自研linux实时核，提供100us级非实时核与实时核间的数据通信C/C++函数接口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可扩展性强。自研EtherCAT主站，实现与各种EtherCAT从站产品通讯（实现与倍福EtherCAT从站、远景自研IO从站、伺服驱动、淘宝EtherCAT I/0板卡通讯）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集成3D实时引擎。可用于实时展示、监控、示教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可移植性强。实时控制器可移植于ARM、X86架构主板</w:t>
      </w:r>
    </w:p>
    <w:p>
      <w:pPr>
        <w:numPr>
          <w:ilvl w:val="0"/>
          <w:numId w:val="3"/>
        </w:numPr>
        <w:spacing w:line="400" w:lineRule="atLeast"/>
        <w:ind w:left="420" w:leftChars="0" w:hanging="420" w:firstLineChars="0"/>
        <w:jc w:val="both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支持定制开发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eastAsia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eastAsia"/>
          <w:b w:val="0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eastAsia"/>
          <w:b w:val="0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b w:val="0"/>
          <w:lang w:val="en-US" w:eastAsia="zh-CN"/>
        </w:rPr>
      </w:pPr>
      <w:bookmarkStart w:id="10" w:name="_Toc24417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 w:bidi="ar-SA"/>
        </w:rPr>
        <w:t>控制器</w:t>
      </w:r>
      <w:bookmarkEnd w:id="10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 w:bidi="ar-SA"/>
        </w:rPr>
        <w:t>软、硬件描述</w:t>
      </w:r>
    </w:p>
    <w:p>
      <w:pPr>
        <w:spacing w:line="400" w:lineRule="atLeast"/>
        <w:jc w:val="center"/>
        <w:rPr>
          <w:sz w:val="21"/>
          <w:szCs w:val="21"/>
        </w:rPr>
      </w:pPr>
    </w:p>
    <w:tbl>
      <w:tblPr>
        <w:tblStyle w:val="48"/>
        <w:tblW w:w="8306" w:type="dxa"/>
        <w:tblInd w:w="0" w:type="dxa"/>
        <w:tblBorders>
          <w:top w:val="single" w:color="5B9BD5" w:themeColor="accent5" w:sz="4" w:space="0"/>
          <w:left w:val="none" w:color="auto" w:sz="0" w:space="0"/>
          <w:bottom w:val="single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26"/>
        <w:gridCol w:w="2551"/>
        <w:gridCol w:w="2636"/>
      </w:tblGrid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控制器</w:t>
            </w:r>
          </w:p>
        </w:tc>
        <w:tc>
          <w:tcPr>
            <w:tcW w:w="2126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551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普通版说明</w:t>
            </w:r>
          </w:p>
        </w:tc>
        <w:tc>
          <w:tcPr>
            <w:tcW w:w="2636" w:type="dxa"/>
            <w:tcBorders>
              <w:bottom w:val="single" w:color="5B9BD5" w:themeColor="accent5" w:sz="4" w:space="0"/>
              <w:insideH w:val="single" w:sz="4" w:space="0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开发版说明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4"/>
              <w:spacing w:before="0" w:after="0" w:line="40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硬件</w:t>
            </w: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裸板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控机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尺寸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 x 7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x 34mm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x </w:t>
            </w:r>
            <w:r>
              <w:rPr>
                <w:color w:val="000000"/>
                <w:sz w:val="22"/>
                <w:szCs w:val="22"/>
              </w:rPr>
              <w:t xml:space="preserve">180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x </w:t>
            </w:r>
            <w:r>
              <w:rPr>
                <w:color w:val="000000"/>
                <w:sz w:val="22"/>
                <w:szCs w:val="22"/>
              </w:rPr>
              <w:t>60</w:t>
            </w:r>
            <w:r>
              <w:rPr>
                <w:rFonts w:hint="eastAsia"/>
                <w:color w:val="000000"/>
                <w:sz w:val="22"/>
                <w:szCs w:val="22"/>
              </w:rPr>
              <w:t>mm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件架构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86架构（可定制arm架构）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86架构（可定制arm架构）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，CPU 4pin电源线接口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，带2</w:t>
            </w:r>
            <w:r>
              <w:rPr>
                <w:color w:val="000000"/>
                <w:sz w:val="22"/>
                <w:szCs w:val="22"/>
              </w:rPr>
              <w:t>20VAC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2VDC</w:t>
            </w:r>
            <w:r>
              <w:rPr>
                <w:rFonts w:hint="eastAsia"/>
                <w:color w:val="000000"/>
                <w:sz w:val="22"/>
                <w:szCs w:val="22"/>
              </w:rPr>
              <w:t>适配器，1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器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GV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DMI</w:t>
            </w:r>
            <w:r>
              <w:rPr>
                <w:rFonts w:hint="eastAsia"/>
                <w:color w:val="000000"/>
                <w:sz w:val="22"/>
                <w:szCs w:val="22"/>
              </w:rPr>
              <w:t>，2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键盘、鼠标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，2个USB3.0，2个USB2.0扩展口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</w:t>
            </w:r>
            <w:r>
              <w:rPr>
                <w:rFonts w:hint="eastAsia"/>
                <w:color w:val="000000"/>
                <w:sz w:val="22"/>
                <w:szCs w:val="22"/>
              </w:rPr>
              <w:t>，4个U</w:t>
            </w:r>
            <w:r>
              <w:rPr>
                <w:color w:val="000000"/>
                <w:sz w:val="22"/>
                <w:szCs w:val="22"/>
              </w:rPr>
              <w:t>SB3.0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个U</w:t>
            </w:r>
            <w:r>
              <w:rPr>
                <w:color w:val="000000"/>
                <w:sz w:val="22"/>
                <w:szCs w:val="22"/>
              </w:rPr>
              <w:t>SB2.0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盘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线缆，1根，硬盘电源线，1根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控机内封装好固态硬盘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通讯接口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J45口，1个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J45</w:t>
            </w:r>
            <w:r>
              <w:rPr>
                <w:rFonts w:hint="eastAsia"/>
                <w:color w:val="000000"/>
                <w:sz w:val="22"/>
                <w:szCs w:val="22"/>
              </w:rPr>
              <w:t>口，2个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软件</w:t>
            </w: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讯协议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</w:t>
            </w:r>
            <w:r>
              <w:rPr>
                <w:color w:val="000000"/>
                <w:sz w:val="22"/>
                <w:szCs w:val="22"/>
              </w:rPr>
              <w:t>CA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指令集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-bi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-bi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t creator，跨平台集成开发工具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t creator，跨平台集成开发工具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程语言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++/C，跨平台开发语言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++/C，跨平台开发语言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线协议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after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时控制周期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到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ms，实时性强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到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ms，实时性强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b/>
                <w:bCs/>
                <w:color w:val="2E75B6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可配置性</w:t>
            </w:r>
          </w:p>
        </w:tc>
        <w:tc>
          <w:tcPr>
            <w:tcW w:w="2551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简便，可拓</w:t>
            </w:r>
          </w:p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性强，且支持定制化</w:t>
            </w:r>
          </w:p>
        </w:tc>
        <w:tc>
          <w:tcPr>
            <w:tcW w:w="2636" w:type="dxa"/>
          </w:tcPr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简便，可拓</w:t>
            </w:r>
          </w:p>
          <w:p>
            <w:pPr>
              <w:pStyle w:val="14"/>
              <w:spacing w:before="0" w:beforeAutospacing="0" w:after="0" w:afterAutospacing="0"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性强，且支持定制化</w:t>
            </w:r>
          </w:p>
        </w:tc>
      </w:tr>
    </w:tbl>
    <w:p>
      <w:pPr>
        <w:pStyle w:val="6"/>
        <w:ind w:firstLine="3800" w:firstLineChars="1900"/>
      </w:pPr>
    </w:p>
    <w:p>
      <w:pPr>
        <w:pStyle w:val="6"/>
        <w:ind w:firstLine="3800" w:firstLineChars="1900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</w:p>
    <w:p>
      <w:pPr>
        <w:pStyle w:val="2"/>
        <w:numPr>
          <w:ilvl w:val="0"/>
          <w:numId w:val="1"/>
        </w:numPr>
        <w:bidi w:val="0"/>
      </w:pPr>
      <w:bookmarkStart w:id="11" w:name="_Toc20748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-27305</wp:posOffset>
                </wp:positionV>
                <wp:extent cx="2992755" cy="457835"/>
                <wp:effectExtent l="0" t="0" r="17145" b="1841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755" cy="457835"/>
                          <a:chOff x="0" y="0"/>
                          <a:chExt cx="1343771" cy="286247"/>
                        </a:xfrm>
                      </wpg:grpSpPr>
                      <wps:wsp>
                        <wps:cNvPr id="41" name="箭头: 五边形 41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箭头: V 形 69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95pt;margin-top:-2.15pt;height:36.05pt;width:235.65pt;mso-position-horizontal-relative:margin;z-index:251706368;mso-width-relative:page;mso-height-relative:page;" coordsize="1343771,286247" o:gfxdata="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IEw3DraAAAACAEAAA8AAAAAAAAAAQAgAAAAIgAAAGRycy9kb3ducmV2LnhtbFBLAQIUABQAAAAI&#10;AIdO4kBzSVcQCAMAAHYIAAAOAAAAAAAAAAEAIAAAACkBAABkcnMvZTJvRG9jLnhtbFBLBQYAAAAA&#10;BgAGAFkBAACjBgAAAAA=&#10;">
                <o:lock v:ext="edit" aspectratio="f"/>
                <v:shape id="箭头: 五边形 41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KmGNr70AAADb&#10;AAAADwAAAGRycy9kb3ducmV2LnhtbEWPT2vCQBTE74V+h+UJ3uomIkVTV5GCmEOQVj30+Mi+/MHs&#10;27C7avLt3UKhx2FmfsOst4PpxJ2cby0rSGcJCOLS6pZrBZfz/m0JwgdkjZ1lUjCSh+3m9WWNmbYP&#10;/qb7KdQiQthnqKAJoc+k9GVDBv3M9sTRq6wzGKJ0tdQOHxFuOjlPkndpsOW40GBPnw2V19PNKNit&#10;Dl9BL8vq5+jyotiRnC/GSqnpJE0+QAQawn/4r51rBYsUfr/EHyA3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Y2vvQAA&#10;ANsAAAAPAAAAAAAAAAEAIAAAACIAAABkcnMvZG93bnJldi54bWxQSwECFAAUAAAACACHTuJAMy8F&#10;njsAAAA5AAAAEAAAAAAAAAABACAAAAAMAQAAZHJzL3NoYXBleG1sLnhtbFBLBQYAAAAABgAGAFsB&#10;AAC2AwAAAAA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69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Oiu0PbgAAADb&#10;AAAADwAAAGRycy9kb3ducmV2LnhtbEWPzQrCMBCE74LvEFbwpmlFRKvRgyDoxX/va7O2xWZTmmj1&#10;7Y0geBxm5htmtniZUjypdoVlBXE/AkGcWl1wpuB8WvXGIJxH1lhaJgVvcrCYt1szTLRt+EDPo89E&#10;gLBLUEHufZVI6dKcDLq+rYiDd7O1QR9knUldYxPgppSDKBpJgwWHhRwrWuaU3o8Po0DuB8MmvpTb&#10;TSzdwT3ub3vdLZXqduJoCsLTy//Dv/ZaKxhN4P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iu0PbgAAADbAAAA&#10;DwAAAAAAAAABACAAAAAiAAAAZHJzL2Rvd25yZXYueG1sUEsBAhQAFAAAAAgAh07iQDMvBZ47AAAA&#10;OQAAABAAAAAAAAAAAQAgAAAABwEAAGRycy9zaGFwZXhtbC54bWxQSwUGAAAAAAYABgBbAQAAsQMA&#10;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电气接线</w:t>
      </w:r>
      <w:bookmarkEnd w:id="11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bookmarkStart w:id="12" w:name="_Hlk532992400"/>
      <w:bookmarkStart w:id="13" w:name="_Toc532917026"/>
      <w:bookmarkStart w:id="14" w:name="_Toc966"/>
      <w:r>
        <w:rPr>
          <w:rFonts w:hint="eastAsia"/>
        </w:rPr>
        <w:t>普通版</w:t>
      </w:r>
      <w:bookmarkEnd w:id="12"/>
      <w:r>
        <w:rPr>
          <w:rFonts w:hint="eastAsia"/>
        </w:rPr>
        <w:t>电气接口总表</w:t>
      </w:r>
      <w:bookmarkEnd w:id="13"/>
      <w:bookmarkEnd w:id="14"/>
    </w:p>
    <w:tbl>
      <w:tblPr>
        <w:tblStyle w:val="15"/>
        <w:tblpPr w:leftFromText="180" w:rightFromText="180" w:vertAnchor="text" w:horzAnchor="page" w:tblpX="1781" w:tblpY="395"/>
        <w:tblOverlap w:val="never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9BC2E6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Power Cable(</w:t>
            </w:r>
            <w:r>
              <w:rPr>
                <w:color w:val="000000"/>
                <w:sz w:val="22"/>
                <w:szCs w:val="22"/>
              </w:rPr>
              <w:t>4PIN-</w:t>
            </w:r>
            <w:r>
              <w:rPr>
                <w:rFonts w:hint="eastAsia"/>
                <w:color w:val="000000"/>
                <w:sz w:val="22"/>
                <w:szCs w:val="22"/>
              </w:rPr>
              <w:t>10cm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Audio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ni PCIe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SATA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SAT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COM1/COM2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SATA Power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Oe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USB2.0 C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Bus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Battery and Cable</w:t>
            </w:r>
          </w:p>
        </w:tc>
      </w:tr>
    </w:tbl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6"/>
        <w:jc w:val="center"/>
      </w:pPr>
      <w:bookmarkStart w:id="15" w:name="_Toc532917027"/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6" w:name="_Toc26839"/>
      <w:r>
        <w:rPr>
          <w:rFonts w:hint="eastAsia"/>
        </w:rPr>
        <w:t>普通版电气元件实物图</w:t>
      </w:r>
      <w:bookmarkEnd w:id="15"/>
      <w:bookmarkEnd w:id="16"/>
    </w:p>
    <w:p>
      <w:pPr>
        <w:spacing w:line="400" w:lineRule="atLeast"/>
        <w:jc w:val="center"/>
        <w:rPr>
          <w:rFonts w:hint="eastAsia"/>
        </w:rPr>
      </w:pP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4.15pt;margin-top:189.6pt;height:42.3pt;width:34.6pt;z-index:251718656;mso-width-relative:page;mso-height-relative:page;" coordorigin="65314,0" coordsize="439387,537111" o:gfxdata="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A0EBZtsAAAALAQAADwAAAAAA&#10;AAABACAAAAAiAAAAZHJzL2Rvd25yZXYueG1sUEsBAhQAFAAAAAgAh07iQHGsa6otAwAALwcAAA4A&#10;AAAAAAAAAQAgAAAAKgEAAGRycy9lMm9Eb2MueG1sUEsFBgAAAAAGAAYAWQEAAMkGAAAAAA==&#10;">
                <o:lock v:ext="edit" aspectratio="f"/>
                <v:shape id="_x0000_s1026" o:spid="_x0000_s1026" o:spt="202" type="#_x0000_t202" style="position:absolute;left:65314;top:251361;height:285750;width:439387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+ZU4nLkAAADb&#10;AAAADwAAAGRycy9kb3ducmV2LnhtbEVPy4rCMBTdC/5DuII7TasipRpFBTsyC8HqwuWlubbF5qY0&#10;8fX3k8WAy8N5L9dv04gnda62rCAeRyCIC6trLhVczvtRAsJ5ZI2NZVLwIQfrVb+3xFTbF5/omftS&#10;hBB2KSqovG9TKV1RkUE3ti1x4G62M+gD7EqpO3yFcNPISRTNpcGaQ0OFLe0qKu75wyhIfmfGbuP4&#10;Ojlutnn9mWc/SZYpNRzE0QKEp7f/iv/dB61gGsaGL+EH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mVOJ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9pt;margin-top:117.9pt;height:22.5pt;width:49.35pt;z-index:251719680;mso-width-relative:page;mso-height-relative:page;" coordorigin="72428,0" coordsize="627046,285750" o:gfxdata="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EUeta9sA&#10;AAALAQAADwAAAAAAAAABACAAAAAiAAAAZHJzL2Rvd25yZXYueG1sUEsBAhQAFAAAAAgAh07iQJj3&#10;23U5AwAAOQcAAA4AAAAAAAAAAQAgAAAAKgEAAGRycy9lMm9Eb2MueG1sUEsFBgAAAAAGAAYAWQEA&#10;ANUGAAAAAA==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XeQDer4AAADb&#10;AAAADwAAAGRycy9kb3ducmV2LnhtbEWP3WoCMRSE7wt9h3AK3khNFLWyNYo/CIJIqfoAh83p7uLm&#10;ZN3EdX17Iwi9HGbmG2Y6b20pGqp94VhDv6dAEKfOFJxpOB03nxMQPiAbLB2Thjt5mM/e36aYGHfj&#10;X2oOIRMRwj5BDXkIVSKlT3Oy6HuuIo7en6sthijrTJoabxFuSzlQaiwtFhwXcqxolVN6Plytht1x&#10;PW5GP91Snb+kby+L1mz2S607H331DSJQG/7Dr/bWaBgO4Pkl/g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eQDe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39.75pt;height:22.5pt;width:94.5pt;mso-position-horizontal-relative:margin;z-index:251715584;mso-width-relative:page;mso-height-relative:page;" coordorigin="-1,0" coordsize="647701,285750" o:gfxdata="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q31u6NkA&#10;AAAKAQAADwAAAAAAAAABACAAAAAiAAAAZHJzL2Rvd25yZXYueG1sUEsBAhQAFAAAAAgAh07iQAke&#10;JeM7AwAANAcAAA4AAAAAAAAAAQAgAAAAKAEAAGRycy9lMm9Eb2MueG1sUEsFBgAAAAAGAAYAWQEA&#10;ANUGAAAAAA==&#10;">
                <o:lock v:ext="edit" aspectratio="f"/>
                <v:line id="_x0000_s1026" o:spid="_x0000_s1026" o:spt="20" style="position:absolute;left:272445;top:152400;flip:x;height:0;width:375255;" filled="f" stroked="t" coordsize="21600,21600" o:gfxdata="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FQ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-1;top:0;height:285750;width:54292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pt;margin-top:76pt;height:22.5pt;width:100.5pt;mso-position-horizontal-relative:margin;z-index:251713536;mso-width-relative:page;mso-height-relative:page;" coordsize="723901,285750" o:gfxdata="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OvuVrjYAAAA&#10;CgEAAA8AAAAAAAAAAQAgAAAAIgAAAGRycy9kb3ducmV2LnhtbFBLAQIUABQAAAAIAIdO4kA9DIiU&#10;OgMAADIHAAAOAAAAAAAAAAEAIAAAACcBAABkcnMvZTJvRG9jLnhtbFBLBQYAAAAABgAGAFkBAADT&#10;BgAAAAA=&#10;">
                <o:lock v:ext="edit" aspectratio="f"/>
                <v:line id="_x0000_s1026" o:spid="_x0000_s1026" o:spt="20" style="position:absolute;left:293521;top:152400;flip:x;height:0;width:430380;" filled="f" stroked="t" coordsize="21600,21600" o:gfxdata="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pd02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50482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03pt;height:22.5pt;width:96pt;mso-position-horizontal-relative:margin;z-index:251714560;mso-width-relative:page;mso-height-relative:page;" coordsize="647700,285750" o:gfxdata="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P7b/VvZAAAACgEA&#10;AA8AAAAAAAAAAQAgAAAAIgAAAGRycy9kb3ducmV2LnhtbFBLAQIUABQAAAAIAIdO4kCK4olkNgMA&#10;ADUHAAAOAAAAAAAAAAEAIAAAACgBAABkcnMvZTJvRG9jLnhtbFBLBQYAAAAABgAGAFkBAADQBgAA&#10;AAA=&#10;">
                <o:lock v:ext="edit" aspectratio="f"/>
                <v:line id="_x0000_s1026" o:spid="_x0000_s1026" o:spt="20" style="position:absolute;left:269874;top:152400;flip:x;height:9525;width:377826;" filled="f" stroked="t" coordsize="21600,21600" o:gfxdata="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7bN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428625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普通版控制器正面</w:t>
      </w:r>
    </w:p>
    <w:p/>
    <w:p>
      <w:pPr>
        <w:spacing w:line="400" w:lineRule="atLeast"/>
        <w:jc w:val="center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8.7pt;margin-top:7.9pt;height:35.8pt;width:42.55pt;z-index:251731968;mso-width-relative:page;mso-height-relative:page;" coordorigin="-9784,95017" coordsize="445135,454530" o:gfxdata="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0o&#10;N1zYAAAACQEAAA8AAAAAAAAAAQAgAAAAIgAAAGRycy9kb3ducmV2LnhtbFBLAQIUABQAAAAIAIdO&#10;4kBzR10GQAMAADcHAAAOAAAAAAAAAAEAIAAAACcBAABkcnMvZTJvRG9jLnhtbFBLBQYAAAAABgAG&#10;AFkBAADZBgAAAAA=&#10;">
                <o:lock v:ext="edit" aspectratio="f"/>
                <v:shape id="_x0000_s1026" o:spid="_x0000_s1026" o:spt="202" type="#_x0000_t202" style="position:absolute;left:-9784;top:95017;height:285115;width:445135;" filled="f" stroked="f" coordsize="21600,21600" o:gfxdata="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Mu3Ae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_x0000_s1026" o:spid="_x0000_s1026" o:spt="20" style="position:absolute;left:207353;top:338079;height:211468;width:0;" filled="f" stroked="t" coordsize="21600,21600" o:gfxdata="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QWO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0pt;margin-top:7.9pt;height:53.75pt;width:34.6pt;z-index:251730944;mso-width-relative:page;mso-height-relative:page;" coordorigin="24460,11878" coordsize="361977,682890" o:gfxdata="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CvFRB32QAAAAoB&#10;AAAPAAAAAAAAAAEAIAAAACIAAABkcnMvZG93bnJldi54bWxQSwECFAAUAAAACACHTuJAZnkFODcD&#10;AAA3BwAADgAAAAAAAAABACAAAAAoAQAAZHJzL2Uyb0RvYy54bWxQSwUGAAAAAAYABgBZAQAA0QYA&#10;AAAA&#10;">
                <o:lock v:ext="edit" aspectratio="f"/>
                <v:shape id="_x0000_s1026" o:spid="_x0000_s1026" o:spt="202" type="#_x0000_t202" style="position:absolute;left:24460;top:11878;height:285115;width:361977;" filled="f" stroked="f" coordsize="21600,21600" o:gfxdata="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SNF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_x0000_s1026" o:spid="_x0000_s1026" o:spt="20" style="position:absolute;left:207121;top:255018;height:439750;width:0;" filled="f" stroked="t" coordsize="21600,21600" o:gfxdata="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//gV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0.05pt;margin-top:7.9pt;height:42.85pt;width:42.55pt;z-index:251729920;mso-width-relative:page;mso-height-relative:page;" coordorigin="-9784,5939" coordsize="445135,544020" o:gfxdata="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Pnl4gXZAAAACgEAAA8AAAAAAAAAAQAgAAAAIgAAAGRycy9kb3ducmV2LnhtbFBLAQIUABQAAAAI&#10;AIdO4kD8hlJnQgMAADUHAAAOAAAAAAAAAAEAIAAAACgBAABkcnMvZTJvRG9jLnhtbFBLBQYAAAAA&#10;BgAGAFkBAADcBgAAAAA=&#10;">
                <o:lock v:ext="edit" aspectratio="f"/>
                <v:shape id="_x0000_s1026" o:spid="_x0000_s1026" o:spt="202" type="#_x0000_t202" style="position:absolute;left:-9784;top:5939;height:285115;width:445135;" filled="f" stroked="f" coordsize="21600,21600" o:gfxdata="UEsDBAoAAAAAAIdO4kAAAAAAAAAAAAAAAAAEAAAAZHJzL1BLAwQUAAAACACHTuJAacCqI7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qI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_x0000_s1026" o:spid="_x0000_s1026" o:spt="20" style="position:absolute;left:207818;top:255319;height:294640;width:0;" filled="f" stroked="t" coordsize="21600,21600" o:gfxdata="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/i7C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7.55pt;margin-top:7.45pt;height:43.3pt;width:35.05pt;z-index:251728896;mso-width-relative:page;mso-height-relative:page;" coordsize="445135,549959" o:gfxdata="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FAi5BTZAAAACgEAAA8AAAAAAAAAAQAgAAAA&#10;IgAAAGRycy9kb3ducmV2LnhtbFBLAQIUABQAAAAIAIdO4kARk6yiJwMAACcHAAAOAAAAAAAAAAEA&#10;IAAAACgBAABkcnMvZTJvRG9jLnhtbFBLBQYAAAAABgAGAFkBAADBBgAAAAA=&#10;">
                <o:lock v:ext="edit" aspectratio="f"/>
                <v:shape id="_x0000_s1026" o:spid="_x0000_s1026" o:spt="202" type="#_x0000_t202" style="position:absolute;left:0;top:0;height:285115;width:445135;" filled="f" stroked="f" coordsize="21600,21600" o:gfxdata="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usI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_x0000_s1026" o:spid="_x0000_s1026" o:spt="20" style="position:absolute;left:207818;top:255319;height:294640;width:0;" filled="f" stroked="t" coordsize="21600,21600" o:gfxdata="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sUow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spacing w:line="400" w:lineRule="atLeast"/>
        <w:jc w:val="center"/>
        <w:rPr>
          <w:rFonts w:hint="eastAsia"/>
        </w:rPr>
      </w:pP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1pt;margin-top:230.2pt;height:31.5pt;width:27.1pt;mso-position-horizontal-relative:margin;z-index:251725824;mso-width-relative:page;mso-height-relative:page;" coordorigin="152980,0" coordsize="255743,400123" o:gfxdata="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s&#10;dZDt2wAAAAsBAAAPAAAAAAAAAAEAIAAAACIAAABkcnMvZG93bnJldi54bWxQSwECFAAUAAAACACH&#10;TuJAguvEcj4DAAAxBwAADgAAAAAAAAABACAAAAAqAQAAZHJzL2Uyb0RvYy54bWxQSwUGAAAAAAYA&#10;BgBZAQAA2gYAAAAA&#10;">
                <o:lock v:ext="edit" aspectratio="f"/>
                <v:shape id="_x0000_s1026" o:spid="_x0000_s1026" o:spt="202" type="#_x0000_t202" style="position:absolute;left:152980;top:114373;height:285750;width:255743;" filled="f" stroked="f" coordsize="21600,21600" o:gfxdata="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xun2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_x0000_s1026" o:spid="_x0000_s1026" o:spt="20" style="position:absolute;left:276145;top:0;height:172283;width:0;" filled="f" stroked="t" coordsize="21600,21600" o:gfxdata="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84ga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0.55pt;margin-top:228.95pt;height:34.4pt;width:40.2pt;mso-position-horizontal-relative:margin;z-index:251726848;mso-width-relative:page;mso-height-relative:page;" coordorigin="94373,-23776" coordsize="357029,437316" o:gfxdata="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BURZs+2wAAAAsBAAAPAAAAAAAAAAEAIAAAACIAAABkcnMvZG93bnJldi54bWxQSwECFAAU&#10;AAAACACHTuJA75NuoUQDAAA5BwAADgAAAAAAAAABACAAAAAqAQAAZHJzL2Uyb0RvYy54bWxQSwUG&#10;AAAAAAYABgBZAQAA4AYAAAAA&#10;">
                <o:lock v:ext="edit" aspectratio="f"/>
                <v:shape id="_x0000_s1026" o:spid="_x0000_s1026" o:spt="202" type="#_x0000_t202" style="position:absolute;left:94373;top:127790;height:285750;width:357029;" filled="f" stroked="f" coordsize="21600,21600" o:gfxdata="UEsDBAoAAAAAAIdO4kAAAAAAAAAAAAAAAAAEAAAAZHJzL1BLAwQUAAAACACHTuJA7Bk8/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qmb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ZPP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_x0000_s1026" o:spid="_x0000_s1026" o:spt="20" style="position:absolute;left:276191;top:-23776;height:190106;width:0;" filled="f" stroked="t" coordsize="21600,21600" o:gfxdata="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J7gf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1.65pt;margin-top:220.9pt;height:42.7pt;width:40.2pt;mso-position-horizontal-relative:margin;z-index:251727872;mso-width-relative:page;mso-height-relative:page;" coordorigin="98526,0" coordsize="357029,542801" o:gfxdata="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Gd1BRzbAAAACwEA&#10;AA8AAAAAAAAAAQAgAAAAIgAAAGRycy9kb3ducmV2LnhtbFBLAQIUABQAAAAIAIdO4kBxNlfFNAMA&#10;AC8HAAAOAAAAAAAAAAEAIAAAACoBAABkcnMvZTJvRG9jLnhtbFBLBQYAAAAABgAGAFkBAADQBgAA&#10;AAA=&#10;">
                <o:lock v:ext="edit" aspectratio="f"/>
                <v:shape id="_x0000_s1026" o:spid="_x0000_s1026" o:spt="202" type="#_x0000_t202" style="position:absolute;left:98526;top:257051;height:285750;width:357029;" filled="f" stroked="f" coordsize="21600,21600" o:gfxdata="UEsDBAoAAAAAAIdO4kAAAAAAAAAAAAAAAAAEAAAAZHJzL1BLAwQUAAAACACHTuJAHMuiib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Uk7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Loo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6iYXgbsAAADb&#10;AAAADwAAAGRycy9kb3ducmV2LnhtbEVPTWuDQBC9B/IflinklqxKETHZhBqoDT0UanLIcXAnKnFn&#10;xd0m+u+7h0KPj/e9O0ymFw8aXWdZQbyJQBDXVnfcKLic39cZCOeRNfaWScFMDg775WKHubZP/qZH&#10;5RsRQtjlqKD1fsildHVLBt3GDsSBu9nRoA9wbKQe8RnCTS+TKEqlwY5DQ4sDHVuq79WPUZB9vhpb&#10;xPE1+Xorqm5Oy4+sLJVavcTRFoSnyf+L/9wnrSANY8OX8APk/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YXg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9.4pt;margin-top:220.95pt;height:42.7pt;width:40.2pt;mso-position-horizontal-relative:margin;z-index:251724800;mso-width-relative:page;mso-height-relative:page;" coordorigin="98526,0" coordsize="357029,542801" o:gfxdata="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Q4xLI2wAA&#10;AAsBAAAPAAAAAAAAAAEAIAAAACIAAABkcnMvZG93bnJldi54bWxQSwECFAAUAAAACACHTuJA8Kye&#10;MjgDAAAvBwAADgAAAAAAAAABACAAAAAqAQAAZHJzL2Uyb0RvYy54bWxQSwUGAAAAAAYABgBZAQAA&#10;1AYAAAAA&#10;">
                <o:lock v:ext="edit" aspectratio="f"/>
                <v:shape id="_x0000_s1026" o:spid="_x0000_s1026" o:spt="202" type="#_x0000_t202" style="position:absolute;left:98526;top:257051;height:285750;width:357029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SwZ4p70AAADb&#10;AAAADwAAAGRycy9kb3ducmV2LnhtbEWPT4vCMBTE78J+h/AWvGlaUanVKOuCVTwI2/Xg8dG8bcs2&#10;L6WJ/769EQSPw8z8hlmsbqYRF+pcbVlBPIxAEBdW11wqOP5uBgkI55E1NpZJwZ0crJYfvQWm2l75&#10;hy65L0WAsEtRQeV9m0rpiooMuqFtiYP3ZzuDPsiulLrDa4CbRo6iaCoN1hwWKmzpu6LiPz8bBcl+&#10;bOw6jk+jw9c6r+/TbJtkmVL9zziag/B08+/wq73TCiYzeH4JP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Bnin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4pt;margin-top:220.5pt;height:42.25pt;width:33.2pt;z-index:251723776;mso-width-relative:page;mso-height-relative:page;" coordorigin="65314,0" coordsize="369484,536860" o:gfxdata="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II6C8HbAAAA&#10;CwEAAA8AAAAAAAAAAQAgAAAAIgAAAGRycy9kb3ducmV2LnhtbFBLAQIUABQAAAAIAIdO4kD21S5C&#10;NwMAAC8HAAAOAAAAAAAAAAEAIAAAACoBAABkcnMvZTJvRG9jLnhtbFBLBQYAAAAABgAGAFkBAADT&#10;BgAAAAA=&#10;">
                <o:lock v:ext="edit" aspectratio="f"/>
                <v:shape id="_x0000_s1026" o:spid="_x0000_s1026" o:spt="202" type="#_x0000_t202" style="position:absolute;left:65314;top:251110;height:285750;width:369484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Opns1b0AAADb&#10;AAAADwAAAGRycy9kb3ducmV2LnhtbEWPT4vCMBTE7wt+h/CEva1pZS2lGkUFu+JhwerB46N5tsXm&#10;pTRZ/3x7Iwh7HGbmN8xscTetuFLvGssK4lEEgri0uuFKwfGw+UpBOI+ssbVMCh7kYDEffMww0/bG&#10;e7oWvhIBwi5DBbX3XSalK2sy6Ea2Iw7e2fYGfZB9JXWPtwA3rRxHUSINNhwWauxoXVN5Kf6MgnT3&#10;bewqjk/j3+WqaB5J/pPmuVKfwziagvB09//hd3urFUwSeH0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mez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7pt;margin-top:221pt;height:42.3pt;width:41.15pt;z-index:251722752;mso-width-relative:page;mso-height-relative:page;" coordorigin="65314,0" coordsize="439387,537111" o:gfxdata="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B02inNsA&#10;AAALAQAADwAAAAAAAAABACAAAAAiAAAAZHJzL2Rvd25yZXYueG1sUEsBAhQAFAAAAAgAh07iQNED&#10;vB05AwAALwcAAA4AAAAAAAAAAQAgAAAAKgEAAGRycy9lMm9Eb2MueG1sUEsFBgAAAAAGAAYAWQEA&#10;ANUGAAAAAA==&#10;">
                <o:lock v:ext="edit" aspectratio="f"/>
                <v:shape id="_x0000_s1026" o:spid="_x0000_s1026" o:spt="202" type="#_x0000_t202" style="position:absolute;left:65314;top:251361;height:285750;width:439387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_x0000_s1026" o:spid="_x0000_s1026" o:spt="20" style="position:absolute;left:276225;top:0;height:295275;width:0;" filled="f" stroked="t" coordsize="21600,21600" o:gfxdata="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u5PT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4pt;margin-top:144.4pt;height:22.5pt;width:49.35pt;z-index:251721728;mso-width-relative:page;mso-height-relative:page;" coordorigin="72428,0" coordsize="627046,285750" o:gfxdata="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INKjq3AAA&#10;AAsBAAAPAAAAAAAAAAEAIAAAACIAAABkcnMvZG93bnJldi54bWxQSwECFAAUAAAACACHTuJAUFEh&#10;oDcDAAA5BwAADgAAAAAAAAABACAAAAArAQAAZHJzL2Uyb0RvYy54bWxQSwUGAAAAAAYABgBZAQAA&#10;1AYAAAAA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R6OuS7sAAADb&#10;AAAADwAAAGRycy9kb3ducmV2LnhtbEVP3WrCMBS+H/gO4QjejJkoqKMzLU4RBmOIugc4NMe22Jx0&#10;Saz17ZeLwS4/vv91MdhW9ORD41jDbKpAEJfONFxp+D7vX15BhIhssHVMGh4UoMhHT2vMjLvzkfpT&#10;rEQK4ZChhjrGLpMylDVZDFPXESfu4rzFmKCvpPF4T+G2lXOlltJiw6mhxo62NZXX081q+Dzvlv3i&#10;8Nyq60qG4WczmP3Xu9aT8Uy9gYg0xH/xn/vDaFik9elL+gEy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OuS7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00B0F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8pt;margin-top:55.5pt;height:22.5pt;width:49.35pt;z-index:251720704;mso-width-relative:page;mso-height-relative:page;" coordorigin="72428,0" coordsize="627046,285750" o:gfxdata="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CkujR2gAA&#10;AAsBAAAPAAAAAAAAAAEAIAAAACIAAABkcnMvZG93bnJldi54bWxQSwECFAAUAAAACACHTuJA7UFp&#10;fjkDAAA5BwAADgAAAAAAAAABACAAAAApAQAAZHJzL2Uyb0RvYy54bWxQSwUGAAAAAAYABgBZAQAA&#10;1AYAAAAA&#10;">
                <o:lock v:ext="edit" aspectratio="f"/>
                <v:shape id="_x0000_s1026" o:spid="_x0000_s1026" o:spt="202" type="#_x0000_t202" style="position:absolute;left:194649;top:0;height:285750;width:504825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_x0000_s1026" o:spid="_x0000_s1026" o:spt="20" style="position:absolute;left:72428;top:144855;flip:x;height:0;width:203664;" filled="f" stroked="t" coordsize="21600,21600" o:gfxdata="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Og4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5pt;margin-top:145.8pt;height:22.5pt;width:60.6pt;z-index:251716608;mso-width-relative:page;mso-height-relative:page;" coordorigin="51748,0" coordsize="672152,285750" o:gfxdata="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QSDLQ2QAAAAoBAAAPAAAAAAAAAAEAIAAAACIAAABkcnMvZG93bnJldi54bWxQSwECFAAUAAAA&#10;CACHTuJAN84YSkMDAAA5BwAADgAAAAAAAAABACAAAAAoAQAAZHJzL2Uyb0RvYy54bWxQSwUGAAAA&#10;AAYABgBZAQAA3QYAAAAA&#10;">
                <o:lock v:ext="edit" aspectratio="f"/>
                <v:line id="_x0000_s1026" o:spid="_x0000_s1026" o:spt="20" style="position:absolute;left:447675;top:152400;flip:x;height:0;width:276225;" filled="f" stroked="t" coordsize="21600,21600" o:gfxdata="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p8S+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1748;top:0;height:285750;width:440888;" filled="f" stroked="f" coordsize="21600,21600" o:gfxdata="UEsDBAoAAAAAAIdO4kAAAAAAAAAAAAAAAAAEAAAAZHJzL1BLAwQUAAAACACHTuJA792we74AAADb&#10;AAAADwAAAGRycy9kb3ducmV2LnhtbEWPS4vCQBCE74L/YWjBm06iKJ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2we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C0000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5pt;margin-top:205.65pt;height:22.5pt;width:50.05pt;z-index:251717632;mso-width-relative:page;mso-height-relative:page;" coordsize="635330,285750" o:gfxdata="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rK/J8dkAAAAKAQAADwAAAAAA&#10;AAABACAAAAAiAAAAZHJzL2Rvd25yZXYueG1sUEsBAhQAFAAAAAgAh07iQMyAvnIvAwAAMQcAAA4A&#10;AAAAAAAAAQAgAAAAKAEAAGRycy9lMm9Eb2MueG1sUEsFBgAAAAAGAAYAWQEAAMkGAAAAAA==&#10;">
                <o:lock v:ext="edit" aspectratio="f"/>
                <v:line id="_x0000_s1026" o:spid="_x0000_s1026" o:spt="20" style="position:absolute;left:447676;top:152400;flip:x;height:0;width:187654;" filled="f" stroked="t" coordsize="21600,21600" o:gfxdata="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7Vn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85750;width:504825;" filled="f" stroked="f" coordsize="21600,21600" o:gfxdata="UEsDBAoAAAAAAIdO4kAAAAAAAAAAAAAAAAAEAAAAZHJzL1BLAwQUAAAACACHTuJA/6oT47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WDI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6oT4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</w:p>
    <w:p>
      <w:pPr>
        <w:pStyle w:val="6"/>
        <w:spacing w:line="400" w:lineRule="atLeast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 w:val="21"/>
          <w:szCs w:val="21"/>
        </w:rPr>
        <w:t>普通版控制器底面</w:t>
      </w:r>
    </w:p>
    <w:p>
      <w:pPr>
        <w:spacing w:line="400" w:lineRule="atLeast"/>
        <w:rPr>
          <w:sz w:val="21"/>
          <w:szCs w:val="21"/>
        </w:rPr>
      </w:pPr>
    </w:p>
    <w:p>
      <w:pPr>
        <w:spacing w:line="400" w:lineRule="atLeast"/>
        <w:jc w:val="center"/>
      </w:pPr>
      <w:r>
        <w:drawing>
          <wp:inline distT="0" distB="0" distL="0" distR="0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 w:val="21"/>
          <w:szCs w:val="21"/>
        </w:rPr>
        <w:t>普通版控制器</w:t>
      </w:r>
      <w:r>
        <w:rPr>
          <w:sz w:val="21"/>
          <w:szCs w:val="21"/>
        </w:rPr>
        <w:t>SSD</w:t>
      </w:r>
    </w:p>
    <w:p>
      <w:pPr>
        <w:spacing w:line="400" w:lineRule="atLeast"/>
      </w:pPr>
    </w:p>
    <w:p>
      <w:pPr>
        <w:spacing w:line="400" w:lineRule="atLeast"/>
        <w:jc w:val="center"/>
      </w:pPr>
      <w:r>
        <w:drawing>
          <wp:inline distT="0" distB="0" distL="0" distR="0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 w:val="21"/>
          <w:szCs w:val="21"/>
        </w:rPr>
        <w:t>普通版控制器底座</w: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7" w:name="_Toc532917028"/>
      <w:bookmarkStart w:id="18" w:name="_Toc17554"/>
      <w:r>
        <w:rPr>
          <w:rFonts w:hint="eastAsia"/>
        </w:rPr>
        <w:t>普通版电气元件接线实物图</w:t>
      </w:r>
      <w:bookmarkEnd w:id="17"/>
      <w:bookmarkEnd w:id="18"/>
    </w:p>
    <w:p>
      <w:pPr>
        <w:spacing w:line="400" w:lineRule="atLeast"/>
        <w:jc w:val="center"/>
      </w:pPr>
      <w:r>
        <w:drawing>
          <wp:inline distT="0" distB="0" distL="0" distR="0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 w:val="21"/>
          <w:szCs w:val="21"/>
        </w:rPr>
        <w:t>普通版控制器接线实物图</w:t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</w:rPr>
      </w:pPr>
      <w:bookmarkStart w:id="19" w:name="_Toc18571"/>
      <w:r>
        <w:rPr>
          <w:rFonts w:hint="eastAsia"/>
        </w:rPr>
        <w:t>开发版电气接口总表</w:t>
      </w:r>
      <w:bookmarkEnd w:id="19"/>
    </w:p>
    <w:tbl>
      <w:tblPr>
        <w:tblStyle w:val="15"/>
        <w:tblpPr w:leftFromText="180" w:rightFromText="180" w:vertAnchor="text" w:horzAnchor="page" w:tblpX="1810" w:tblpY="393"/>
        <w:tblOverlap w:val="never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9BC2E6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3.0</w:t>
            </w:r>
            <w:r>
              <w:rPr>
                <w:rFonts w:hint="eastAsia"/>
                <w:color w:val="000000"/>
                <w:sz w:val="22"/>
                <w:szCs w:val="22"/>
              </w:rPr>
              <w:t>接口4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2.0</w:t>
            </w:r>
            <w:r>
              <w:rPr>
                <w:rFonts w:hint="eastAsia"/>
                <w:color w:val="000000"/>
                <w:sz w:val="22"/>
                <w:szCs w:val="22"/>
              </w:rPr>
              <w:t>接口4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>IFI</w:t>
            </w:r>
            <w:r>
              <w:rPr>
                <w:rFonts w:hint="eastAsia"/>
                <w:color w:val="000000"/>
                <w:sz w:val="22"/>
                <w:szCs w:val="22"/>
              </w:rPr>
              <w:t>天线2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S232</w:t>
            </w:r>
            <w:r>
              <w:rPr>
                <w:rFonts w:hint="eastAsia"/>
                <w:color w:val="000000"/>
                <w:sz w:val="22"/>
                <w:szCs w:val="22"/>
              </w:rPr>
              <w:t>串口6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N</w:t>
            </w:r>
            <w:r>
              <w:rPr>
                <w:rFonts w:hint="eastAsia"/>
                <w:color w:val="000000"/>
                <w:sz w:val="22"/>
                <w:szCs w:val="22"/>
              </w:rPr>
              <w:t>口2个，</w:t>
            </w:r>
            <w:r>
              <w:rPr>
                <w:rFonts w:hint="eastAsia"/>
                <w:color w:val="FF0000"/>
                <w:sz w:val="22"/>
                <w:szCs w:val="22"/>
              </w:rPr>
              <w:t>L</w:t>
            </w:r>
            <w:r>
              <w:rPr>
                <w:color w:val="FF0000"/>
                <w:sz w:val="22"/>
                <w:szCs w:val="22"/>
              </w:rPr>
              <w:t>AN1</w:t>
            </w:r>
            <w:r>
              <w:rPr>
                <w:rFonts w:hint="eastAsia"/>
                <w:color w:val="FF0000"/>
                <w:sz w:val="22"/>
                <w:szCs w:val="22"/>
              </w:rPr>
              <w:t>口为e</w:t>
            </w:r>
            <w:r>
              <w:rPr>
                <w:color w:val="FF0000"/>
                <w:sz w:val="22"/>
                <w:szCs w:val="22"/>
              </w:rPr>
              <w:t>thercat</w:t>
            </w:r>
            <w:r>
              <w:rPr>
                <w:rFonts w:hint="eastAsia"/>
                <w:color w:val="FF0000"/>
                <w:sz w:val="22"/>
                <w:szCs w:val="22"/>
              </w:rPr>
              <w:t>网口</w:t>
            </w:r>
            <w:r>
              <w:rPr>
                <w:rFonts w:hint="eastAsia"/>
                <w:sz w:val="22"/>
                <w:szCs w:val="22"/>
              </w:rPr>
              <w:t>，L</w:t>
            </w:r>
            <w:r>
              <w:rPr>
                <w:sz w:val="22"/>
                <w:szCs w:val="22"/>
              </w:rPr>
              <w:t>AN2</w:t>
            </w:r>
            <w:r>
              <w:rPr>
                <w:rFonts w:hint="eastAsia"/>
                <w:sz w:val="22"/>
                <w:szCs w:val="22"/>
              </w:rPr>
              <w:t>口为ether</w:t>
            </w:r>
            <w:r>
              <w:rPr>
                <w:sz w:val="22"/>
                <w:szCs w:val="22"/>
              </w:rPr>
              <w:t>net</w:t>
            </w:r>
            <w:r>
              <w:rPr>
                <w:rFonts w:hint="eastAsia"/>
                <w:sz w:val="22"/>
                <w:szCs w:val="22"/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</w:t>
            </w:r>
            <w:r>
              <w:rPr>
                <w:rFonts w:hint="eastAsia"/>
                <w:color w:val="000000"/>
                <w:sz w:val="22"/>
                <w:szCs w:val="22"/>
              </w:rPr>
              <w:t>接口2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9BC2E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直流1</w:t>
            </w:r>
            <w:r>
              <w:rPr>
                <w:color w:val="000000"/>
                <w:sz w:val="22"/>
                <w:szCs w:val="22"/>
              </w:rPr>
              <w:t>2V</w:t>
            </w:r>
            <w:r>
              <w:rPr>
                <w:rFonts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</w:t>
            </w:r>
            <w:r>
              <w:rPr>
                <w:color w:val="000000"/>
                <w:sz w:val="22"/>
                <w:szCs w:val="22"/>
              </w:rPr>
              <w:t>220VAC/12VDC</w:t>
            </w:r>
            <w:r>
              <w:rPr>
                <w:rFonts w:hint="eastAsia"/>
                <w:color w:val="000000"/>
                <w:sz w:val="22"/>
                <w:szCs w:val="22"/>
              </w:rPr>
              <w:t>适配器</w:t>
            </w:r>
          </w:p>
        </w:tc>
      </w:tr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</w:p>
    <w:p>
      <w:pPr>
        <w:spacing w:line="400" w:lineRule="atLeast"/>
        <w:jc w:val="center"/>
        <w:rPr>
          <w:sz w:val="21"/>
          <w:szCs w:val="21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/>
          <w:bCs/>
        </w:rPr>
      </w:pPr>
      <w:bookmarkStart w:id="20" w:name="_Toc3925"/>
      <w:r>
        <w:rPr>
          <w:rFonts w:hint="eastAsia"/>
          <w:b/>
          <w:bCs/>
        </w:rPr>
        <w:t>开发版电气元件实物图</w:t>
      </w:r>
      <w:bookmarkEnd w:id="20"/>
    </w:p>
    <w:p>
      <w:pPr>
        <w:spacing w:line="400" w:lineRule="atLeast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2250440" cy="1666240"/>
            <wp:effectExtent l="0" t="0" r="16510" b="1016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 w:val="21"/>
          <w:szCs w:val="21"/>
        </w:rPr>
        <w:t>开发版控制器俯视图</w:t>
      </w:r>
    </w:p>
    <w:p>
      <w:pPr>
        <w:rPr>
          <w:rFonts w:hint="eastAsia"/>
          <w:sz w:val="21"/>
          <w:szCs w:val="21"/>
        </w:rPr>
      </w:pPr>
    </w:p>
    <w:p>
      <w:pPr>
        <w:rPr>
          <w:rFonts w:hint="eastAsia"/>
          <w:sz w:val="21"/>
          <w:szCs w:val="21"/>
        </w:rPr>
      </w:pPr>
    </w:p>
    <w:p>
      <w:pPr>
        <w:spacing w:line="400" w:lineRule="atLeast"/>
        <w:jc w:val="center"/>
      </w:pPr>
      <w:r>
        <w:drawing>
          <wp:inline distT="0" distB="0" distL="0" distR="0">
            <wp:extent cx="2249805" cy="1106170"/>
            <wp:effectExtent l="0" t="0" r="17145" b="1778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 w:val="21"/>
          <w:szCs w:val="21"/>
        </w:rPr>
        <w:t>开发版控制器正视图</w:t>
      </w:r>
    </w:p>
    <w:p/>
    <w:p/>
    <w:p/>
    <w:p>
      <w:pPr>
        <w:spacing w:line="400" w:lineRule="atLeast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2249805" cy="1188085"/>
            <wp:effectExtent l="0" t="0" r="17145" b="1206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sz w:val="21"/>
          <w:szCs w:val="21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sz w:val="21"/>
          <w:szCs w:val="21"/>
        </w:rPr>
        <w:t>开发版控制器后视图</w:t>
      </w:r>
    </w:p>
    <w:p>
      <w:pPr>
        <w:rPr>
          <w:rFonts w:hint="eastAsia" w:eastAsia="宋体"/>
          <w:lang w:eastAsia="zh-CN"/>
        </w:rPr>
      </w:pPr>
    </w:p>
    <w:p>
      <w:pPr>
        <w:spacing w:line="400" w:lineRule="atLeast"/>
        <w:jc w:val="both"/>
        <w:rPr>
          <w:rFonts w:hint="eastAsia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注意：L</w:t>
      </w:r>
      <w:r>
        <w:rPr>
          <w:color w:val="FF0000"/>
          <w:sz w:val="22"/>
          <w:szCs w:val="22"/>
        </w:rPr>
        <w:t>AN1</w:t>
      </w:r>
      <w:r>
        <w:rPr>
          <w:rFonts w:hint="eastAsia"/>
          <w:color w:val="FF0000"/>
          <w:sz w:val="22"/>
          <w:szCs w:val="22"/>
        </w:rPr>
        <w:t>口为e</w:t>
      </w:r>
      <w:r>
        <w:rPr>
          <w:color w:val="FF0000"/>
          <w:sz w:val="22"/>
          <w:szCs w:val="22"/>
        </w:rPr>
        <w:t>thercat</w:t>
      </w:r>
      <w:r>
        <w:rPr>
          <w:rFonts w:hint="eastAsia"/>
          <w:color w:val="FF0000"/>
          <w:sz w:val="22"/>
          <w:szCs w:val="22"/>
        </w:rPr>
        <w:t>网口，L</w:t>
      </w:r>
      <w:r>
        <w:rPr>
          <w:color w:val="FF0000"/>
          <w:sz w:val="22"/>
          <w:szCs w:val="22"/>
        </w:rPr>
        <w:t>AN2</w:t>
      </w:r>
      <w:r>
        <w:rPr>
          <w:rFonts w:hint="eastAsia"/>
          <w:color w:val="FF0000"/>
          <w:sz w:val="22"/>
          <w:szCs w:val="22"/>
        </w:rPr>
        <w:t>口为ether</w:t>
      </w:r>
      <w:r>
        <w:rPr>
          <w:color w:val="FF0000"/>
          <w:sz w:val="22"/>
          <w:szCs w:val="22"/>
        </w:rPr>
        <w:t>net</w:t>
      </w:r>
      <w:r>
        <w:rPr>
          <w:rFonts w:hint="eastAsia"/>
          <w:color w:val="FF0000"/>
          <w:sz w:val="22"/>
          <w:szCs w:val="22"/>
        </w:rPr>
        <w:t>网口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default" w:eastAsia="宋体"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bookmarkStart w:id="21" w:name="_Toc1491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3175</wp:posOffset>
                </wp:positionV>
                <wp:extent cx="3974465" cy="429260"/>
                <wp:effectExtent l="0" t="0" r="6985" b="8890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465" cy="429260"/>
                          <a:chOff x="0" y="0"/>
                          <a:chExt cx="1343771" cy="286247"/>
                        </a:xfrm>
                      </wpg:grpSpPr>
                      <wps:wsp>
                        <wps:cNvPr id="103" name="箭头: 五边形 90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箭头: V 形 91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15pt;margin-top:0.25pt;height:33.8pt;width:312.95pt;mso-position-horizontal-relative:margin;z-index:251859968;mso-width-relative:page;mso-height-relative:page;" coordsize="1343771,286247" o:gfxdata="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9rCH51gAAAAcBAAAPAAAAAAAAAAEAIAAAACIAAABkcnMvZG93bnJldi54bWxQSwECFAAUAAAA&#10;CACHTuJARTmR4Q0DAAB6CAAADgAAAAAAAAABACAAAAAlAQAAZHJzL2Uyb0RvYy54bWxQSwUGAAAA&#10;AAYABgBZAQAApAYAAAAA&#10;">
                <o:lock v:ext="edit" aspectratio="f"/>
                <v:shape id="箭头: 五边形 90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HLmEd7wAAADc&#10;AAAADwAAAGRycy9kb3ducmV2LnhtbEVPS2sCMRC+F/wPYYTeaqKVolujSKF0D0upj4PHYTP7oJvJ&#10;kqSr++9NodDbfHzP2exuthMD+dA61jCfKRDEpTMt1xrOp/enFYgQkQ12jknDSAF228nDBjPjrnyg&#10;4RhrkUI4ZKihibHPpAxlQxbDzPXEiauctxgT9LU0Hq8p3HZyodSLtNhyamiwp7eGyu/jj9WwX398&#10;RbMqq8unz4tiT3KxHCutH6dz9Qoi0i3+i//cuUnz1TP8PpMukN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5hHe8AAAA&#10;3AAAAA8AAAAAAAAAAQAgAAAAIgAAAGRycy9kb3ducmV2LnhtbFBLAQIUABQAAAAIAIdO4kAzLwWe&#10;OwAAADkAAAAQAAAAAAAAAAEAIAAAAAsBAABkcnMvc2hhcGV4bWwueG1sUEsFBgAAAAAGAAYAWwEA&#10;ALUDAAAA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1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fW5UpboAAADc&#10;AAAADwAAAGRycy9kb3ducmV2LnhtbEVPyWrDMBC9F/IPYgq5NZKNCcWNkkOgkF6apel9ak1tE2tk&#10;LHnJ30eBQG7zeOusNpNtxECdrx1rSBYKBHHhTM2lhvPP59s7CB+QDTaOScOVPGzWs5cV5saNfKTh&#10;FEoRQ9jnqKEKoc2l9EVFFv3CtcSR+3edxRBhV0rT4RjDbSNTpZbSYs2xocKWthUVl1NvNchDmo3J&#10;b/P9lUh/9P3l6v72W63nr4n6ABFoCk/xw70zcb7K4P5MvEC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9blSl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控制器产品开发案例</w:t>
      </w:r>
      <w:bookmarkEnd w:id="21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2" w:name="_Toc5453"/>
      <w:r>
        <w:rPr>
          <w:rFonts w:hint="eastAsia"/>
          <w:lang w:val="en-US" w:eastAsia="zh-CN"/>
        </w:rPr>
        <w:t>案例一：足式机器人</w:t>
      </w:r>
      <w:bookmarkEnd w:id="22"/>
    </w:p>
    <w:p>
      <w:pPr>
        <w:spacing w:line="400" w:lineRule="atLeast"/>
        <w:jc w:val="center"/>
      </w:pPr>
      <w:r>
        <w:drawing>
          <wp:inline distT="0" distB="0" distL="114300" distR="114300">
            <wp:extent cx="2860040" cy="1906905"/>
            <wp:effectExtent l="0" t="0" r="16510" b="1714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足式机器人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 w:ascii="宋体" w:hAnsi="宋体" w:eastAsia="宋体" w:cs="Calibri"/>
          <w:sz w:val="22"/>
          <w:szCs w:val="22"/>
          <w:lang w:val="en-US" w:eastAsia="zh-CN" w:bidi="ar-SA"/>
        </w:rPr>
        <w:t>精准的动力学仿真指导机器人设计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 w:ascii="宋体" w:hAnsi="宋体" w:eastAsia="宋体" w:cs="Calibri"/>
          <w:sz w:val="22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实</w:t>
      </w:r>
      <w:r>
        <w:rPr>
          <w:rFonts w:hint="eastAsia" w:ascii="宋体" w:hAnsi="宋体" w:eastAsia="宋体" w:cs="Calibri"/>
          <w:sz w:val="22"/>
          <w:szCs w:val="22"/>
          <w:lang w:val="en-US" w:eastAsia="zh-CN" w:bidi="ar-SA"/>
        </w:rPr>
        <w:t>时的动力学计算协助机器人控制</w:t>
      </w:r>
    </w:p>
    <w:p>
      <w:pPr>
        <w:spacing w:line="400" w:lineRule="atLeast"/>
        <w:jc w:val="both"/>
      </w:pPr>
    </w:p>
    <w:p>
      <w:pPr>
        <w:pStyle w:val="6"/>
        <w:spacing w:line="400" w:lineRule="atLeast"/>
        <w:ind w:firstLine="3200" w:firstLineChars="1600"/>
        <w:jc w:val="both"/>
        <w:rPr>
          <w:rFonts w:hint="default" w:eastAsia="黑体"/>
          <w:lang w:val="en-US" w:eastAsia="zh-CN"/>
        </w:rPr>
      </w:pPr>
    </w:p>
    <w:p>
      <w:pPr>
        <w:spacing w:line="400" w:lineRule="atLeast"/>
        <w:ind w:left="1440" w:hanging="1440" w:hangingChars="6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</w:t>
      </w:r>
    </w:p>
    <w:p>
      <w:pPr>
        <w:spacing w:line="400" w:lineRule="atLeast"/>
        <w:ind w:firstLine="1260" w:firstLineChars="600"/>
        <w:jc w:val="both"/>
        <w:rPr>
          <w:rFonts w:hint="eastAsia"/>
          <w:lang w:val="en-US" w:eastAsia="zh-CN"/>
        </w:rPr>
      </w:pP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2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行走速度1m/s                                       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3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负重1t</w:t>
      </w:r>
    </w:p>
    <w:p>
      <w:pPr>
        <w:spacing w:line="400" w:lineRule="atLeast"/>
        <w:jc w:val="both"/>
      </w:pPr>
    </w:p>
    <w:p>
      <w:pPr>
        <w:spacing w:line="400" w:lineRule="atLeast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563495" cy="1440180"/>
            <wp:effectExtent l="0" t="0" r="8255" b="7620"/>
            <wp:docPr id="112" name="视觉跨沟原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视觉跨沟原速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3495" cy="1440180"/>
            <wp:effectExtent l="0" t="0" r="8255" b="7620"/>
            <wp:docPr id="113" name="Step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ep1_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left="835" w:leftChars="348" w:firstLine="630" w:firstLineChars="300"/>
        <w:jc w:val="both"/>
        <w:rPr>
          <w:rFonts w:hint="default"/>
          <w:lang w:val="en-US" w:eastAsia="zh-CN"/>
        </w:rPr>
      </w:pP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视觉跨障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                                          图 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5</w:t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动力学踏障</w:t>
      </w:r>
      <w:r>
        <w:rPr>
          <w:rFonts w:hint="eastAsia"/>
          <w:lang w:val="en-US" w:eastAsia="zh-CN"/>
        </w:rPr>
        <w:t xml:space="preserve">      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8根轴36路传感器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同步周期1ms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负重1t，行走1m/s</w:t>
      </w:r>
      <w:r>
        <w:rPr>
          <w:rFonts w:hint="eastAsia"/>
          <w:lang w:val="en-US" w:eastAsia="zh-CN"/>
        </w:rPr>
        <w:t xml:space="preserve">                                                                                          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与实时任务完美融合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动力学模型与运动控制实时计算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机器人视觉处于非实时线程</w:t>
      </w:r>
      <w:r>
        <w:rPr>
          <w:rFonts w:hint="eastAsia"/>
          <w:lang w:val="en-US" w:eastAsia="zh-CN"/>
        </w:rPr>
        <w:t xml:space="preserve">   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为香港理工大学提供技术输出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前已产生订单数十万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</w:pPr>
      <w:r>
        <w:rPr>
          <w:rFonts w:hint="default"/>
        </w:rPr>
        <w:t>动力学仿真软件巨头MSC对我们案例的专访</w:t>
      </w:r>
    </w:p>
    <w:p>
      <w:pPr>
        <w:numPr>
          <w:ilvl w:val="0"/>
          <w:numId w:val="0"/>
        </w:numPr>
        <w:spacing w:line="400" w:lineRule="atLeast"/>
        <w:ind w:leftChars="0"/>
        <w:jc w:val="center"/>
      </w:pPr>
    </w:p>
    <w:p>
      <w:pPr>
        <w:numPr>
          <w:ilvl w:val="0"/>
          <w:numId w:val="0"/>
        </w:numPr>
        <w:spacing w:line="400" w:lineRule="atLeast"/>
        <w:ind w:leftChars="0"/>
        <w:jc w:val="both"/>
      </w:pPr>
      <w:r>
        <w:drawing>
          <wp:inline distT="0" distB="0" distL="114300" distR="114300">
            <wp:extent cx="2480310" cy="3433445"/>
            <wp:effectExtent l="0" t="0" r="15240" b="1460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15260" cy="3521075"/>
            <wp:effectExtent l="0" t="0" r="8890" b="317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97" cy="3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default" w:ascii="Arial" w:hAnsi="Arial" w:eastAsia="黑体" w:cs="宋体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 xml:space="preserve">图 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instrText xml:space="preserve"> STYLEREF 1 \s </w:instrTex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4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>-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begin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instrText xml:space="preserve"> SEQ 图 \* ARABIC \s 1 </w:instrTex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separate"/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t>6</w:t>
      </w:r>
      <w:r>
        <w:rPr>
          <w:rFonts w:hint="default" w:ascii="Arial" w:hAnsi="Arial" w:eastAsia="黑体" w:cs="宋体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1"/>
          <w:szCs w:val="21"/>
          <w:lang w:val="en-US" w:eastAsia="zh-CN" w:bidi="ar-SA"/>
        </w:rPr>
        <w:t xml:space="preserve"> MSC相关报道</w:t>
      </w:r>
    </w:p>
    <w:p>
      <w:pPr>
        <w:numPr>
          <w:ilvl w:val="0"/>
          <w:numId w:val="0"/>
        </w:numPr>
        <w:spacing w:line="400" w:lineRule="atLeast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pacing w:line="400" w:lineRule="atLeast"/>
        <w:ind w:leftChars="0" w:firstLine="2940" w:firstLineChars="1400"/>
        <w:jc w:val="both"/>
        <w:rPr>
          <w:rFonts w:hint="eastAsia" w:ascii="Arial" w:hAnsi="Arial" w:eastAsia="黑体" w:cs="宋体"/>
          <w:sz w:val="21"/>
          <w:szCs w:val="21"/>
          <w:lang w:val="en-US" w:eastAsia="zh-CN" w:bidi="ar-SA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 w:bidi="ar-SA"/>
        </w:rPr>
      </w:pPr>
      <w:bookmarkStart w:id="23" w:name="_Toc9132"/>
      <w:r>
        <w:rPr>
          <w:rFonts w:hint="eastAsia"/>
          <w:lang w:val="en-US" w:eastAsia="zh-CN"/>
        </w:rPr>
        <w:t>案例二：医疗机器人</w:t>
      </w:r>
      <w:bookmarkEnd w:id="23"/>
    </w:p>
    <w:p>
      <w:pPr>
        <w:spacing w:line="400" w:lineRule="atLeast"/>
        <w:jc w:val="center"/>
      </w:pPr>
      <w:r>
        <w:drawing>
          <wp:inline distT="0" distB="0" distL="114300" distR="114300">
            <wp:extent cx="3721100" cy="2092960"/>
            <wp:effectExtent l="0" t="0" r="12700" b="2540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医疗机器人</w:t>
      </w:r>
    </w:p>
    <w:p>
      <w:pPr>
        <w:spacing w:line="400" w:lineRule="atLeast"/>
        <w:jc w:val="both"/>
        <w:rPr>
          <w:rFonts w:hint="eastAsia"/>
          <w:lang w:val="en-US" w:eastAsia="zh-CN"/>
        </w:rPr>
      </w:pPr>
    </w:p>
    <w:p>
      <w:pPr>
        <w:spacing w:line="400" w:lineRule="atLeast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点：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医疗机器人可靠性要求极高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振动来源多种多样，不可预知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偿震动响应要求极高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机器人算法无法使用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该机器人正在拿证，准备量产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国内某康复机器人公司：传统机器人控制器无法使用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eastAsia" w:ascii="Arial" w:hAnsi="Arial" w:eastAsia="黑体" w:cs="宋体"/>
          <w:sz w:val="20"/>
          <w:szCs w:val="24"/>
          <w:lang w:val="en-US" w:eastAsia="zh-CN" w:bidi="ar-SA"/>
        </w:rPr>
      </w:pPr>
      <w:r>
        <w:drawing>
          <wp:inline distT="0" distB="0" distL="114300" distR="114300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ind w:firstLine="1400" w:firstLineChars="700"/>
        <w:jc w:val="both"/>
        <w:rPr>
          <w:rFonts w:hint="default" w:eastAsia="黑体"/>
          <w:lang w:val="en-US" w:eastAsia="zh-CN"/>
        </w:rPr>
      </w:pP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4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-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8</w:t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宋体"/>
          <w:sz w:val="20"/>
          <w:szCs w:val="24"/>
          <w:lang w:val="en-US" w:eastAsia="zh-CN" w:bidi="ar-SA"/>
        </w:rPr>
        <w:t>产品全貌</w:t>
      </w:r>
      <w:r>
        <w:rPr>
          <w:rFonts w:hint="eastAsia" w:cs="宋体"/>
          <w:sz w:val="20"/>
          <w:szCs w:val="24"/>
          <w:lang w:val="en-US" w:eastAsia="zh-CN" w:bidi="ar-SA"/>
        </w:rPr>
        <w:t xml:space="preserve">                                                </w:t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概念图</w:t>
      </w:r>
    </w:p>
    <w:p>
      <w:pPr>
        <w:spacing w:line="400" w:lineRule="atLeast"/>
        <w:jc w:val="both"/>
      </w:pPr>
      <w:r>
        <w:rPr>
          <w:rFonts w:hint="eastAsia"/>
          <w:lang w:val="en-US" w:eastAsia="zh-CN"/>
        </w:rPr>
        <w:t xml:space="preserve">      </w:t>
      </w:r>
    </w:p>
    <w:p>
      <w:pPr>
        <w:spacing w:line="400" w:lineRule="atLeast"/>
        <w:ind w:firstLine="1680" w:firstLineChars="700"/>
        <w:jc w:val="both"/>
        <w:rPr>
          <w:rFonts w:hint="eastAsia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4" w:name="_Toc16702"/>
      <w:r>
        <w:rPr>
          <w:rFonts w:hint="eastAsia"/>
          <w:lang w:val="en-US" w:eastAsia="zh-CN"/>
        </w:rPr>
        <w:t>案例三：遥控操作机器人</w:t>
      </w:r>
      <w:bookmarkEnd w:id="24"/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多种多样的操作模式</w:t>
      </w:r>
      <w:r>
        <w:rPr>
          <w:rFonts w:hint="eastAsia"/>
          <w:lang w:val="en-US" w:eastAsia="zh-CN"/>
        </w:rPr>
        <w:t>：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比10模型同步操作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平板/手机/PC端控制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视觉的手势/情感操作</w:t>
      </w: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0"/>
        <w:jc w:val="center"/>
      </w:pPr>
      <w:r>
        <w:drawing>
          <wp:inline distT="0" distB="0" distL="114300" distR="114300">
            <wp:extent cx="3441700" cy="2374265"/>
            <wp:effectExtent l="0" t="0" r="6350" b="6985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400" w:lineRule="atLeast"/>
        <w:ind w:leftChars="0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1比10模型控制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spacing w:line="400" w:lineRule="atLeast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41700" cy="2234565"/>
            <wp:effectExtent l="0" t="0" r="6350" b="13335"/>
            <wp:docPr id="108" name="图片 1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en-US" w:eastAsia="zh-CN"/>
        </w:rPr>
        <w:t>平板控制</w:t>
      </w:r>
    </w:p>
    <w:p>
      <w:pPr>
        <w:pStyle w:val="6"/>
        <w:spacing w:line="400" w:lineRule="atLeast"/>
        <w:jc w:val="center"/>
      </w:pPr>
      <w:r>
        <w:rPr>
          <w:rFonts w:hint="eastAsia"/>
          <w:lang w:val="en-US" w:eastAsia="zh-CN"/>
        </w:rPr>
        <w:t xml:space="preserve"> </w:t>
      </w:r>
    </w:p>
    <w:p>
      <w:pPr>
        <w:spacing w:line="400" w:lineRule="atLeast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41700" cy="2149475"/>
            <wp:effectExtent l="0" t="0" r="6350" b="3175"/>
            <wp:docPr id="114" name="图片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>手势控制</w:t>
      </w: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5" w:name="_Toc22761"/>
      <w:r>
        <w:rPr>
          <w:rFonts w:hint="eastAsia"/>
          <w:lang w:val="en-US" w:eastAsia="zh-CN"/>
        </w:rPr>
        <w:t>案例四：专业赛车驾驶模拟器</w:t>
      </w:r>
      <w:bookmarkEnd w:id="25"/>
    </w:p>
    <w:p>
      <w:pPr>
        <w:rPr>
          <w:rFonts w:hint="default"/>
          <w:lang w:val="en-US" w:eastAsia="zh-CN"/>
        </w:rPr>
      </w:pPr>
    </w:p>
    <w:p>
      <w:pPr>
        <w:spacing w:line="400" w:lineRule="atLeast"/>
        <w:jc w:val="center"/>
      </w:pPr>
      <w:r>
        <w:drawing>
          <wp:inline distT="0" distB="0" distL="114300" distR="114300">
            <wp:extent cx="3441700" cy="1950085"/>
            <wp:effectExtent l="0" t="0" r="6350" b="12065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400" w:lineRule="atLeast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游戏模拟器</w:t>
      </w:r>
    </w:p>
    <w:p>
      <w:pPr>
        <w:spacing w:line="400" w:lineRule="atLeast"/>
        <w:jc w:val="both"/>
      </w:pPr>
    </w:p>
    <w:p>
      <w:pPr>
        <w:spacing w:line="400" w:lineRule="atLeast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产品特点：一整套模拟器控制平台解决方案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通模拟器与游戏引擎simtools之间通讯壁垒，保证数据实时同步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供Web端在线、离线调试工具</w:t>
      </w:r>
    </w:p>
    <w:p>
      <w:pPr>
        <w:numPr>
          <w:ilvl w:val="0"/>
          <w:numId w:val="4"/>
        </w:numPr>
        <w:spacing w:line="400" w:lineRule="atLeas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控制器集成游戏主机、模拟器控制器、伺服驱动器、驾驶模拟器于一体</w:t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26" w:name="_Toc8567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175</wp:posOffset>
                </wp:positionV>
                <wp:extent cx="3213100" cy="372110"/>
                <wp:effectExtent l="0" t="0" r="6350" b="889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372110"/>
                          <a:chOff x="0" y="0"/>
                          <a:chExt cx="1343771" cy="286247"/>
                        </a:xfrm>
                      </wpg:grpSpPr>
                      <wps:wsp>
                        <wps:cNvPr id="90" name="箭头: 五边形 90"/>
                        <wps:cNvSpPr/>
                        <wps:spPr>
                          <a:xfrm>
                            <a:off x="0" y="0"/>
                            <a:ext cx="121602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箭头: V 形 91"/>
                        <wps:cNvSpPr/>
                        <wps:spPr>
                          <a:xfrm>
                            <a:off x="1200647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5pt;margin-top:0.25pt;height:29.3pt;width:253pt;mso-position-horizontal-relative:margin;z-index:251702272;mso-width-relative:page;mso-height-relative:page;" coordsize="1343771,286247" o:gfxdata="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KU2NPLW&#10;AAAABwEAAA8AAAAAAAAAAQAgAAAAIgAAAGRycy9kb3ducmV2LnhtbFBLAQIUABQAAAAIAIdO4kCV&#10;2GYcBgMAAHYIAAAOAAAAAAAAAAEAIAAAACUBAABkcnMvZTJvRG9jLnhtbFBLBQYAAAAABgAGAFkB&#10;AACdBgAAAAA=&#10;">
                <o:lock v:ext="edit" aspectratio="f"/>
                <v:shape id="箭头: 五边形 90" o:spid="_x0000_s1026" o:spt="15" type="#_x0000_t15" style="position:absolute;left:0;top:0;height:278130;width:1216025;v-text-anchor:middle;" fillcolor="#4472C4 [3204]" filled="t" stroked="f" coordsize="21600,21600" o:gfxdata="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tNBHO2AAAA2wAAAA8A&#10;AAAAAAAAAQAgAAAAIgAAAGRycy9kb3ducmV2LnhtbFBLAQIUABQAAAAIAIdO4kAzLwWeOwAAADkA&#10;AAAQAAAAAAAAAAEAIAAAAAUBAABkcnMvc2hhcGV4bWwueG1sUEsFBgAAAAAGAAYAWwEAAK8DAAAA&#10;AA==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1" o:spid="_x0000_s1026" o:spt="55" type="#_x0000_t55" style="position:absolute;left:1200647;top:0;height:286247;width:143124;v-text-anchor:middle;" fillcolor="#4472C4 [3204]" filled="t" stroked="f" coordsize="21600,21600" o:gfxdata="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iMgcugAAANs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编程说明</w:t>
      </w:r>
      <w:bookmarkEnd w:id="26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27" w:name="_Toc14095"/>
      <w:r>
        <w:rPr>
          <w:rFonts w:hint="eastAsia"/>
        </w:rPr>
        <w:t>工程管理脚本</w:t>
      </w:r>
      <w:r>
        <w:t>CmakeList</w:t>
      </w:r>
      <w:bookmarkEnd w:id="27"/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tab/>
      </w:r>
      <w:r>
        <w:rPr>
          <w:rFonts w:hint="eastAsia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Cmakelist.txt</w:t>
      </w:r>
      <w:r>
        <w:rPr>
          <w:rFonts w:hint="eastAsia" w:cs="Calibri"/>
          <w:sz w:val="22"/>
          <w:szCs w:val="22"/>
        </w:rPr>
        <w:t>为调用aris库、管理用户工程的脚本，可以实现跨平台工程管理，在每一个工程中都需要添加。内容如下：（详见于</w:t>
      </w:r>
      <w:r>
        <w:rPr>
          <w:rFonts w:cs="Calibri"/>
          <w:sz w:val="22"/>
          <w:szCs w:val="22"/>
        </w:rPr>
        <w:t>/</w:t>
      </w:r>
      <w:r>
        <w:rPr>
          <w:rFonts w:hint="eastAsia" w:cs="Calibri"/>
          <w:sz w:val="22"/>
          <w:szCs w:val="22"/>
        </w:rPr>
        <w:t>h</w:t>
      </w:r>
      <w:r>
        <w:rPr>
          <w:rFonts w:cs="Calibri"/>
          <w:sz w:val="22"/>
          <w:szCs w:val="22"/>
        </w:rPr>
        <w:t>ome /Documents/kaanh/software/CM</w:t>
      </w:r>
      <w:r>
        <w:rPr>
          <w:rFonts w:hint="eastAsia" w:cs="Calibri"/>
          <w:sz w:val="22"/>
          <w:szCs w:val="22"/>
        </w:rPr>
        <w:t>ake</w:t>
      </w:r>
      <w:r>
        <w:rPr>
          <w:rFonts w:cs="Calibri"/>
          <w:sz w:val="22"/>
          <w:szCs w:val="22"/>
        </w:rPr>
        <w:t>L</w:t>
      </w:r>
      <w:r>
        <w:rPr>
          <w:rFonts w:hint="eastAsia" w:cs="Calibri"/>
          <w:sz w:val="22"/>
          <w:szCs w:val="22"/>
        </w:rPr>
        <w:t>ist.txt）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 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cmake版本要求：3.12及3.12以上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cmake_minimum_required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VERSION</w:t>
      </w:r>
      <w:r>
        <w:rPr>
          <w:rStyle w:val="32"/>
          <w:rFonts w:ascii="宋体" w:hAnsi="宋体"/>
        </w:rPr>
        <w:t xml:space="preserve"> 3.12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工程命名为“test”，如果用户根据实际项目情况重新命名，需要对本cmakelists中的“test”重新命名。"test"分别位于project、add_executable、target_link_libraries三个函数中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project</w:t>
      </w:r>
      <w:r>
        <w:rPr>
          <w:rStyle w:val="32"/>
          <w:rFonts w:ascii="宋体" w:hAnsi="宋体"/>
        </w:rPr>
        <w:t>(test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aris use c++ 17 standard——采用C++17标准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set</w:t>
      </w:r>
      <w:r>
        <w:rPr>
          <w:rStyle w:val="32"/>
          <w:rFonts w:ascii="宋体" w:hAnsi="宋体"/>
        </w:rPr>
        <w:t xml:space="preserve">(CMAKE_CXX_STANDARD </w:t>
      </w:r>
      <w:r>
        <w:rPr>
          <w:rStyle w:val="35"/>
          <w:rFonts w:ascii="宋体" w:hAnsi="宋体"/>
        </w:rPr>
        <w:t>17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find aris——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linux操作系统下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if</w:t>
      </w:r>
      <w:r>
        <w:rPr>
          <w:rStyle w:val="32"/>
          <w:rFonts w:ascii="宋体" w:hAnsi="宋体"/>
        </w:rPr>
        <w:t>(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add_definitions</w:t>
      </w:r>
      <w:r>
        <w:rPr>
          <w:rStyle w:val="32"/>
          <w:rFonts w:ascii="宋体" w:hAnsi="宋体"/>
        </w:rPr>
        <w:t>(-D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find_package</w:t>
      </w:r>
      <w:r>
        <w:rPr>
          <w:rStyle w:val="32"/>
          <w:rFonts w:ascii="宋体" w:hAnsi="宋体"/>
        </w:rPr>
        <w:t xml:space="preserve">(aris </w:t>
      </w:r>
      <w:r>
        <w:rPr>
          <w:rStyle w:val="33"/>
          <w:rFonts w:ascii="宋体" w:hAnsi="宋体"/>
        </w:rPr>
        <w:t>REQUIRED</w:t>
      </w:r>
      <w:r>
        <w:rPr>
          <w:rStyle w:val="32"/>
          <w:rFonts w:ascii="宋体" w:hAnsi="宋体"/>
        </w:rPr>
        <w:t xml:space="preserve"> </w:t>
      </w:r>
      <w:r>
        <w:rPr>
          <w:rStyle w:val="33"/>
          <w:rFonts w:ascii="宋体" w:hAnsi="宋体"/>
        </w:rPr>
        <w:t>PATHS</w:t>
      </w:r>
      <w:r>
        <w:rPr>
          <w:rStyle w:val="32"/>
          <w:rFonts w:ascii="宋体" w:hAnsi="宋体"/>
        </w:rPr>
        <w:t xml:space="preserve"> /usr/aris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endif</w:t>
      </w:r>
      <w:r>
        <w:rPr>
          <w:rStyle w:val="32"/>
          <w:rFonts w:ascii="宋体" w:hAnsi="宋体"/>
        </w:rPr>
        <w:t>(UNIX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 windows操作系统下引用aris库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IF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WIN32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find_package</w:t>
      </w:r>
      <w:r>
        <w:rPr>
          <w:rStyle w:val="32"/>
          <w:rFonts w:ascii="宋体" w:hAnsi="宋体"/>
        </w:rPr>
        <w:t xml:space="preserve">(aris </w:t>
      </w:r>
      <w:r>
        <w:rPr>
          <w:rStyle w:val="33"/>
          <w:rFonts w:ascii="宋体" w:hAnsi="宋体"/>
        </w:rPr>
        <w:t>REQUIRED</w:t>
      </w:r>
      <w:r>
        <w:rPr>
          <w:rStyle w:val="32"/>
          <w:rFonts w:ascii="宋体" w:hAnsi="宋体"/>
        </w:rPr>
        <w:t xml:space="preserve"> </w:t>
      </w:r>
      <w:r>
        <w:rPr>
          <w:rStyle w:val="33"/>
          <w:rFonts w:ascii="宋体" w:hAnsi="宋体"/>
        </w:rPr>
        <w:t>PATHS</w:t>
      </w:r>
      <w:r>
        <w:rPr>
          <w:rStyle w:val="32"/>
          <w:rFonts w:ascii="宋体" w:hAnsi="宋体"/>
        </w:rPr>
        <w:t xml:space="preserve"> C:/aris</w:t>
      </w:r>
      <w:r>
        <w:commentReference w:id="7"/>
      </w:r>
      <w:r>
        <w:rPr>
          <w:rStyle w:val="32"/>
          <w:rFonts w:ascii="宋体" w:hAnsi="宋体"/>
        </w:rPr>
        <w:t>/aris-1.5.0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6"/>
          <w:rFonts w:ascii="宋体" w:hAnsi="宋体"/>
        </w:rPr>
        <w:t>endif</w:t>
      </w:r>
      <w:r>
        <w:rPr>
          <w:rStyle w:val="32"/>
          <w:rFonts w:ascii="宋体" w:hAnsi="宋体"/>
        </w:rPr>
        <w:t>(</w:t>
      </w:r>
      <w:r>
        <w:rPr>
          <w:rStyle w:val="33"/>
          <w:rFonts w:ascii="宋体" w:hAnsi="宋体"/>
        </w:rPr>
        <w:t>WIN32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include_directories</w:t>
      </w:r>
      <w:r>
        <w:rPr>
          <w:rStyle w:val="32"/>
          <w:rFonts w:ascii="宋体" w:hAnsi="宋体"/>
        </w:rPr>
        <w:t>(</w:t>
      </w:r>
      <w:r>
        <w:rPr>
          <w:rStyle w:val="37"/>
          <w:rFonts w:ascii="宋体" w:hAnsi="宋体"/>
        </w:rPr>
        <w:t>${aris_INCLUDE_DIRS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message</w:t>
      </w:r>
      <w:r>
        <w:rPr>
          <w:rStyle w:val="32"/>
          <w:rFonts w:ascii="宋体" w:hAnsi="宋体"/>
        </w:rPr>
        <w:t>(</w:t>
      </w:r>
      <w:r>
        <w:rPr>
          <w:rStyle w:val="37"/>
          <w:rFonts w:ascii="宋体" w:hAnsi="宋体"/>
        </w:rPr>
        <w:t>${aris_DIR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4"/>
          <w:rFonts w:ascii="宋体" w:hAnsi="宋体"/>
        </w:rPr>
        <w:t>#set函数将工程中的.cpp和.h文件的全部径添加到SOURCE_FILES，方便程序引用(建议用户在src文件夹下创建.cpp和.h文件，方便管理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set</w:t>
      </w:r>
      <w:r>
        <w:rPr>
          <w:rStyle w:val="32"/>
          <w:rFonts w:ascii="宋体" w:hAnsi="宋体"/>
        </w:rPr>
        <w:t>(SOURCE_FILES src/main.cpp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add_executable</w:t>
      </w:r>
      <w:r>
        <w:rPr>
          <w:rStyle w:val="32"/>
          <w:rFonts w:ascii="宋体" w:hAnsi="宋体"/>
        </w:rPr>
        <w:t xml:space="preserve">(test </w:t>
      </w:r>
      <w:r>
        <w:rPr>
          <w:rStyle w:val="37"/>
          <w:rFonts w:ascii="宋体" w:hAnsi="宋体"/>
        </w:rPr>
        <w:t>${SOURCE_FILES}</w:t>
      </w:r>
      <w:r>
        <w:rPr>
          <w:rStyle w:val="3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80" w:leftChars="200"/>
        <w:rPr>
          <w:rStyle w:val="32"/>
          <w:rFonts w:ascii="宋体" w:hAnsi="宋体"/>
        </w:rPr>
      </w:pPr>
      <w:r>
        <w:rPr>
          <w:rStyle w:val="31"/>
          <w:rFonts w:ascii="宋体" w:hAnsi="宋体"/>
        </w:rPr>
        <w:t>target_link_libraries</w:t>
      </w:r>
      <w:r>
        <w:rPr>
          <w:rStyle w:val="32"/>
          <w:rFonts w:ascii="宋体" w:hAnsi="宋体"/>
        </w:rPr>
        <w:t xml:space="preserve">(test </w:t>
      </w:r>
      <w:r>
        <w:rPr>
          <w:rStyle w:val="37"/>
          <w:rFonts w:ascii="宋体" w:hAnsi="宋体"/>
        </w:rPr>
        <w:t>${aris_LIBRARIES}</w:t>
      </w:r>
      <w:r>
        <w:rPr>
          <w:rStyle w:val="32"/>
          <w:rFonts w:ascii="宋体" w:hAnsi="宋体"/>
        </w:rPr>
        <w:t>)</w:t>
      </w:r>
    </w:p>
    <w:p/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28" w:name="_Toc3755"/>
      <w:r>
        <w:rPr>
          <w:rFonts w:hint="eastAsia"/>
        </w:rPr>
        <w:t>创建用户工程</w:t>
      </w:r>
      <w:bookmarkEnd w:id="28"/>
      <w:r>
        <w:commentReference w:id="8"/>
      </w:r>
    </w:p>
    <w:p>
      <w:pPr>
        <w:pStyle w:val="4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下创建工程</w:t>
      </w:r>
    </w:p>
    <w:p/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1</w:t>
      </w:r>
      <w:r>
        <w:rPr>
          <w:rFonts w:hint="eastAsia" w:cs="Calibri"/>
          <w:sz w:val="22"/>
          <w:szCs w:val="22"/>
        </w:rPr>
        <w:t>）在桌面</w:t>
      </w:r>
      <w:r>
        <w:rPr>
          <w:rFonts w:cs="Calibri"/>
          <w:sz w:val="22"/>
          <w:szCs w:val="22"/>
        </w:rPr>
        <w:t>(</w:t>
      </w:r>
      <w:r>
        <w:rPr>
          <w:rFonts w:hint="eastAsia" w:cs="Calibri"/>
          <w:sz w:val="22"/>
          <w:szCs w:val="22"/>
        </w:rPr>
        <w:t>或者用户指定的路径</w:t>
      </w:r>
      <w:r>
        <w:rPr>
          <w:rFonts w:cs="Calibri"/>
          <w:sz w:val="22"/>
          <w:szCs w:val="22"/>
        </w:rPr>
        <w:t>)</w:t>
      </w:r>
      <w:r>
        <w:rPr>
          <w:rFonts w:hint="eastAsia" w:cs="Calibri"/>
          <w:sz w:val="22"/>
          <w:szCs w:val="22"/>
        </w:rPr>
        <w:t>创建test工程文件夹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075"/>
            <wp:effectExtent l="0" t="0" r="6350" b="0"/>
            <wp:docPr id="1" name="图片 1" descr="计算机生成了可选文字:&#10;UbuntuDesktop&#10;20：26翟&#10;0&#10;test&#10;0&#10;0&#10;0&#10;buildaris&#10;0&#10;Robotshow&#10;WebGL&#10;qtsrc&#10;0&#10;「envision&#10;build-aris-Desktop-&#10;Default&#10;0&#10;build-testfo「&#10;envision-Desktop-&#10;Default&#10;0&#10;build-kaanh-&#10;Desktop-Default&#10;0&#10;kaanh&#10;0&#10;buildka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计算机生成了可选文字:&#10;UbuntuDesktop&#10;20：26翟&#10;0&#10;test&#10;0&#10;0&#10;0&#10;buildaris&#10;0&#10;Robotshow&#10;WebGL&#10;qtsrc&#10;0&#10;「envision&#10;build-aris-Desktop-&#10;Default&#10;0&#10;build-testfo「&#10;envision-Desktop-&#10;Default&#10;0&#10;build-kaanh-&#10;Desktop-Default&#10;0&#10;kaanh&#10;0&#10;buildkaanh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2</w:t>
      </w:r>
      <w:r>
        <w:rPr>
          <w:rFonts w:hint="eastAsia" w:cs="Calibri"/>
          <w:sz w:val="22"/>
          <w:szCs w:val="22"/>
        </w:rPr>
        <w:t>）在</w:t>
      </w:r>
      <w:r>
        <w:rPr>
          <w:rFonts w:cs="Calibri"/>
          <w:sz w:val="22"/>
          <w:szCs w:val="22"/>
        </w:rPr>
        <w:t>test</w:t>
      </w:r>
      <w:r>
        <w:rPr>
          <w:rFonts w:hint="eastAsia" w:cs="Calibri"/>
          <w:sz w:val="22"/>
          <w:szCs w:val="22"/>
        </w:rPr>
        <w:t>工程文件夹下放置佳安控制器自带的cmakelist.txt；然后创建src文件夹，用于放置用户创建的工程文件。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075"/>
            <wp:effectExtent l="0" t="0" r="6350" b="0"/>
            <wp:docPr id="2" name="图片 2" descr="计算机生成了可选文字:&#10;Files&#10;0&#10;20：29翟&#10;0&#10;0&#10;buildaris&#10;0&#10;Robotshow&#10;WebGL&#10;qtsrc&#10;0&#10;「envision&#10;build-aris-Desktop-&#10;Default&#10;0&#10;build-testfo「&#10;envision-Desktop-&#10;Default&#10;0&#10;build-kaanh-&#10;Desktop-Default&#10;0&#10;buildkaanh&#10;0&#10;test&#10;test&#10;奋Home&#10;Recent&#10;Home&#10;Desktop&#10;Downloads&#10;MUSIC&#10;Pictures&#10;Videos&#10;Trash&#10;Network&#10;Computer&#10;ConnecttoServer&#10;Desktop&#10;test&#10;SrC&#10;奋&#10;铴&#10;0&#10;思&#10;皇&#10;CMakeLists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计算机生成了可选文字:&#10;Files&#10;0&#10;20：29翟&#10;0&#10;0&#10;buildaris&#10;0&#10;Robotshow&#10;WebGL&#10;qtsrc&#10;0&#10;「envision&#10;build-aris-Desktop-&#10;Default&#10;0&#10;build-testfo「&#10;envision-Desktop-&#10;Default&#10;0&#10;build-kaanh-&#10;Desktop-Default&#10;0&#10;buildkaanh&#10;0&#10;test&#10;test&#10;奋Home&#10;Recent&#10;Home&#10;Desktop&#10;Downloads&#10;MUSIC&#10;Pictures&#10;Videos&#10;Trash&#10;Network&#10;Computer&#10;ConnecttoServer&#10;Desktop&#10;test&#10;SrC&#10;奋&#10;铴&#10;0&#10;思&#10;皇&#10;CMakeLists.tx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3</w:t>
      </w:r>
      <w:r>
        <w:rPr>
          <w:rFonts w:hint="eastAsia" w:cs="Calibri"/>
          <w:sz w:val="22"/>
          <w:szCs w:val="22"/>
        </w:rPr>
        <w:t>）在</w:t>
      </w:r>
      <w:r>
        <w:rPr>
          <w:rFonts w:cs="Calibri"/>
          <w:sz w:val="22"/>
          <w:szCs w:val="22"/>
        </w:rPr>
        <w:t>/test/src</w:t>
      </w:r>
      <w:r>
        <w:rPr>
          <w:rFonts w:hint="eastAsia" w:cs="Calibri"/>
          <w:sz w:val="22"/>
          <w:szCs w:val="22"/>
        </w:rPr>
        <w:t>文件夹下，创建一个空文件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3" name="图片 3" descr="计算机生成了可选文字:&#10;Files&#10;0&#10;20：44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奋&#10;铴&#10;0&#10;思&#10;旦&#10;奋Home&#10;Recent&#10;Home&#10;Desktop&#10;Downloads&#10;MUSIC&#10;Pictures&#10;Videos&#10;Trash&#10;Network&#10;Computer&#10;ConnecttoServer&#10;untitledDocument&#10;&quot;untitledDocument&quot;selected（0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计算机生成了可选文字:&#10;Files&#10;0&#10;20：44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奋&#10;铴&#10;0&#10;思&#10;旦&#10;奋Home&#10;Recent&#10;Home&#10;Desktop&#10;Downloads&#10;MUSIC&#10;Pictures&#10;Videos&#10;Trash&#10;Network&#10;Computer&#10;ConnecttoServer&#10;untitledDocument&#10;&quot;untitledDocument&quot;selected（0bytes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4</w:t>
      </w:r>
      <w:r>
        <w:rPr>
          <w:rFonts w:hint="eastAsia" w:cs="Calibri"/>
          <w:sz w:val="22"/>
          <w:szCs w:val="22"/>
        </w:rPr>
        <w:t>）将步骤（</w:t>
      </w:r>
      <w:r>
        <w:rPr>
          <w:rFonts w:cs="Calibri"/>
          <w:sz w:val="22"/>
          <w:szCs w:val="22"/>
        </w:rPr>
        <w:t>3</w:t>
      </w:r>
      <w:r>
        <w:rPr>
          <w:rFonts w:hint="eastAsia" w:cs="Calibri"/>
          <w:sz w:val="22"/>
          <w:szCs w:val="22"/>
        </w:rPr>
        <w:t>）创建的空文件重命名为main.cpp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4" name="图片 4" descr="计算机生成了可选文字:&#10;Files&#10;0&#10;20：46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maln•cpp&#10;奋&#10;铴&#10;0&#10;思&#10;旦&#10;奋Home&#10;Recent&#10;Home&#10;Desktop&#10;Downloads&#10;MUSIC&#10;Pictures&#10;Videos&#10;Trash&#10;Network&#10;Computer&#10;Connectto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计算机生成了可选文字:&#10;Files&#10;0&#10;20：46翟&#10;0&#10;0&#10;buildaris&#10;0&#10;Robotshow&#10;WebGL&#10;qtsrc&#10;0&#10;「envision&#10;build-aris-Desktop-&#10;Default&#10;0&#10;build-testfo「&#10;envision-Desktop-&#10;Default&#10;0&#10;build-kaanh-&#10;Desktop-Default&#10;0&#10;kaanh&#10;0&#10;buildkaanh&#10;Desktop&#10;test&#10;maln•cpp&#10;奋&#10;铴&#10;0&#10;思&#10;旦&#10;奋Home&#10;Recent&#10;Home&#10;Desktop&#10;Downloads&#10;MUSIC&#10;Pictures&#10;Videos&#10;Trash&#10;Network&#10;Computer&#10;ConnecttoServer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5</w:t>
      </w:r>
      <w:r>
        <w:rPr>
          <w:rFonts w:hint="eastAsia" w:cs="Calibri"/>
          <w:sz w:val="22"/>
          <w:szCs w:val="22"/>
        </w:rPr>
        <w:t>）通过桌面左侧任务栏快捷图标</w:t>
      </w:r>
      <w:r>
        <w:rPr>
          <w:rFonts w:cs="Calibri"/>
          <w:sz w:val="22"/>
          <w:szCs w:val="22"/>
        </w:rPr>
        <w:t>"Q</w:t>
      </w:r>
      <w:r>
        <w:rPr>
          <w:rFonts w:hint="eastAsia" w:cs="Calibri"/>
          <w:sz w:val="22"/>
          <w:szCs w:val="22"/>
        </w:rPr>
        <w:t>t</w:t>
      </w:r>
      <w:r>
        <w:rPr>
          <w:rFonts w:cs="Calibri"/>
          <w:sz w:val="22"/>
          <w:szCs w:val="22"/>
        </w:rPr>
        <w:t>"</w:t>
      </w:r>
      <w:r>
        <w:rPr>
          <w:rFonts w:hint="eastAsia" w:cs="Calibri"/>
          <w:sz w:val="22"/>
          <w:szCs w:val="22"/>
        </w:rPr>
        <w:t>，或者在安装路径下（默认安装路径：</w:t>
      </w:r>
      <w:r>
        <w:rPr>
          <w:rFonts w:cs="Calibri"/>
          <w:sz w:val="22"/>
          <w:szCs w:val="22"/>
        </w:rPr>
        <w:t>/opt/Qt5.11.2/Tools/QtCreator/bin/qtcreator</w:t>
      </w:r>
      <w:r>
        <w:rPr>
          <w:rFonts w:hint="eastAsia" w:cs="Calibri"/>
          <w:sz w:val="22"/>
          <w:szCs w:val="22"/>
        </w:rPr>
        <w:t>），双击运行qt creator。然后选择“open project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3980"/>
            <wp:effectExtent l="0" t="0" r="6350" b="0"/>
            <wp:docPr id="5" name="图片 5" descr="计算机生成了可选文字:&#10;QtCreator(Enterprise)&#10;20：30翟&#10;0&#10;test&#10;File&#10;QtCreator&#10;Analyze&#10;Tools&#10;0&#10;0&#10;0&#10;buildaris&#10;0&#10;Robotshow&#10;WebGL&#10;qtsrc&#10;0&#10;「envision&#10;build-aris-Desktop-&#10;Default&#10;0&#10;build-testfo「&#10;envision-Desktop-&#10;Default&#10;0&#10;build-kaanh-&#10;Desktop-Default&#10;0&#10;buildkaanh&#10;Edit&#10;Welcome&#10;Debug&#10;Debug&#10;Projects&#10;Examples&#10;Tutorials&#10;uindowHelp&#10;+NewProject&#10;Sessions&#10;0defaultsession)&#10;2SearchRe.&#10;OpenP「e&#10;RecentProJects&#10;1orenvision&#10;—Desktop/test_fo「envision/CMakeLists.txt&#10;—'Desktop/aris/CMakeLists.txt&#10;30ariskaanh&#10;—'Desktop/kaanh/CMakeLists.txt&#10;NewQt?&#10;LearnhowdevelopYO刂「&#10;ownapplicationsand&#10;explo「eQtCreator.&#10;GetStartedNow&#10;0&#10;QtAccount&#10;OnlineCommunity&#10;引o&#10;userGuide&#10;Type10C3〖t「[&#10;3Applicatio..&#10;4Compile。&#10;5Debugger..&#10;6General嘰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计算机生成了可选文字:&#10;QtCreator(Enterprise)&#10;20：30翟&#10;0&#10;test&#10;File&#10;QtCreator&#10;Analyze&#10;Tools&#10;0&#10;0&#10;0&#10;buildaris&#10;0&#10;Robotshow&#10;WebGL&#10;qtsrc&#10;0&#10;「envision&#10;build-aris-Desktop-&#10;Default&#10;0&#10;build-testfo「&#10;envision-Desktop-&#10;Default&#10;0&#10;build-kaanh-&#10;Desktop-Default&#10;0&#10;buildkaanh&#10;Edit&#10;Welcome&#10;Debug&#10;Debug&#10;Projects&#10;Examples&#10;Tutorials&#10;uindowHelp&#10;+NewProject&#10;Sessions&#10;0defaultsession)&#10;2SearchRe.&#10;OpenP「e&#10;RecentProJects&#10;1orenvision&#10;—Desktop/test_fo「envision/CMakeLists.txt&#10;—'Desktop/aris/CMakeLists.txt&#10;30ariskaanh&#10;—'Desktop/kaanh/CMakeLists.txt&#10;NewQt?&#10;LearnhowdevelopYO刂「&#10;ownapplicationsand&#10;explo「eQtCreator.&#10;GetStartedNow&#10;0&#10;QtAccount&#10;OnlineCommunity&#10;引o&#10;userGuide&#10;Type10C3〖t「[&#10;3Applicatio..&#10;4Compile。&#10;5Debugger..&#10;6General嘰&#10;8TestResult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6</w:t>
      </w:r>
      <w:r>
        <w:rPr>
          <w:rFonts w:hint="eastAsia" w:cs="Calibri"/>
          <w:sz w:val="22"/>
          <w:szCs w:val="22"/>
        </w:rPr>
        <w:t>）定位到/Desktop/test文件夹下，选中CMakeList.txt文件夹，最后点击“Open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6" name="图片 6" descr="计算机生成了可选文字:&#10;QtCreator(Enterprise)&#10;20：30翟&#10;0&#10;test&#10;QtCreator&#10;0&#10;0&#10;0&#10;buildaris&#10;0&#10;Robotshow&#10;WebGL&#10;qtsrc&#10;0&#10;「envision&#10;build-aris-Desktop-&#10;Default&#10;0&#10;build-testfo「&#10;envision-Desktop-&#10;Default&#10;0&#10;build-kaanh-&#10;Desktop-Default&#10;0&#10;buildkaanh&#10;FileEdit&#10;Welcome&#10;Debug&#10;Proj&#10;Exa&#10;0&#10;New&#10;Learn&#10;Owna&#10;explo&#10;Get&#10;奋&#10;铴&#10;0&#10;思&#10;OpenFile&#10;Recent&#10;Home&#10;Desktop&#10;Downloads&#10;MUSIC&#10;Pictures&#10;Videos&#10;OtherLocatio.&#10;0&#10;Okaanh•Desktop&#10;Name&#10;0CMakeLists.txt&#10;2SearchRe.&#10;test]和&#10;3Applicatio..&#10;543bytes&#10;Modified&#10;20：29&#10;20：28&#10;Open&#10;Typeto10《3《e〖汀[&#10;4Compile·&#10;5Debugger..&#10;AllProjects&#10;Cancel&#10;6General嘰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计算机生成了可选文字:&#10;QtCreator(Enterprise)&#10;20：30翟&#10;0&#10;test&#10;QtCreator&#10;0&#10;0&#10;0&#10;buildaris&#10;0&#10;Robotshow&#10;WebGL&#10;qtsrc&#10;0&#10;「envision&#10;build-aris-Desktop-&#10;Default&#10;0&#10;build-testfo「&#10;envision-Desktop-&#10;Default&#10;0&#10;build-kaanh-&#10;Desktop-Default&#10;0&#10;buildkaanh&#10;FileEdit&#10;Welcome&#10;Debug&#10;Proj&#10;Exa&#10;0&#10;New&#10;Learn&#10;Owna&#10;explo&#10;Get&#10;奋&#10;铴&#10;0&#10;思&#10;OpenFile&#10;Recent&#10;Home&#10;Desktop&#10;Downloads&#10;MUSIC&#10;Pictures&#10;Videos&#10;OtherLocatio.&#10;0&#10;Okaanh•Desktop&#10;Name&#10;0CMakeLists.txt&#10;2SearchRe.&#10;test]和&#10;3Applicatio..&#10;543bytes&#10;Modified&#10;20：29&#10;20：28&#10;Open&#10;Typeto10《3《e〖汀[&#10;4Compile·&#10;5Debugger..&#10;AllProjects&#10;Cancel&#10;6General嘰&#10;8TestResult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7</w:t>
      </w:r>
      <w:r>
        <w:rPr>
          <w:rFonts w:hint="eastAsia" w:cs="Calibri"/>
          <w:sz w:val="22"/>
          <w:szCs w:val="22"/>
        </w:rPr>
        <w:t>）点击“</w:t>
      </w:r>
      <w:r>
        <w:rPr>
          <w:rFonts w:cs="Calibri"/>
          <w:sz w:val="22"/>
          <w:szCs w:val="22"/>
        </w:rPr>
        <w:t>C</w:t>
      </w:r>
      <w:r>
        <w:rPr>
          <w:rFonts w:hint="eastAsia" w:cs="Calibri"/>
          <w:sz w:val="22"/>
          <w:szCs w:val="22"/>
        </w:rPr>
        <w:t>onfigure Project”配置工程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710"/>
            <wp:effectExtent l="0" t="0" r="6350" b="0"/>
            <wp:docPr id="7" name="图片 7" descr="计算机生成了可选文字:&#10;QtCreator(Enterprise)&#10;20：31&#10;0&#10;test&#10;File&#10;test-QtCreator&#10;EditB山尾Debuganalyze&#10;Tools&#10;0&#10;0&#10;0&#10;buildaris&#10;0&#10;Robotshow&#10;WebGL&#10;qtsrc&#10;「envision&#10;build-aris-Desktop-&#10;Default&#10;build-testfo「&#10;envision-Desktop-&#10;Default&#10;build-kaanh-&#10;Desktop-Default&#10;buildkaanh&#10;Welcome&#10;Debug&#10;Projects&#10;Unconfi&#10;ManageKits.嘰&#10;ActiveProject&#10;ImportExistingBuild.生&#10;Build&amp;Run&#10;(ODesktop&#10;《Impo「tedKit&#10;Impo「tedKit&#10;Impo「tedKit&#10;Impo「tedKit&#10;ProjectSettings&#10;Editor&#10;CodeStyle&#10;Dependencies&#10;ClangCodeModel&#10;ClangTools&#10;Type10C3〖t「[&#10;Window&#10;1Issues&#10;Help&#10;ConfigureProject&#10;Thefollowingkitscanbeusedforprojecttest&#10;Theprojecttestisnotyetconfigured.&#10;QtCreatorusesthekitDesktop№parsetheproject.&#10;Type忆0上e「kitsbyname…&#10;0Selectallkits&#10;@Desktop&#10;囗&#10;ImportedKit&#10;囗&#10;ImportedKit&#10;囗&#10;ImportedKit&#10;囗&#10;ImportedKit&#10;《mpoBuildFrom…&#10;2SearchRe.&#10;3Applicatio..&#10;4Compile。&#10;5Debugger..&#10;6General嘰&#10;Details&#10;Details&#10;Details&#10;Details&#10;Details&#10;Details&#10;ConfigureProject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计算机生成了可选文字:&#10;QtCreator(Enterprise)&#10;20：31&#10;0&#10;test&#10;File&#10;test-QtCreator&#10;EditB山尾Debuganalyze&#10;Tools&#10;0&#10;0&#10;0&#10;buildaris&#10;0&#10;Robotshow&#10;WebGL&#10;qtsrc&#10;「envision&#10;build-aris-Desktop-&#10;Default&#10;build-testfo「&#10;envision-Desktop-&#10;Default&#10;build-kaanh-&#10;Desktop-Default&#10;buildkaanh&#10;Welcome&#10;Debug&#10;Projects&#10;Unconfi&#10;ManageKits.嘰&#10;ActiveProject&#10;ImportExistingBuild.生&#10;Build&amp;Run&#10;(ODesktop&#10;《Impo「tedKit&#10;Impo「tedKit&#10;Impo「tedKit&#10;Impo「tedKit&#10;ProjectSettings&#10;Editor&#10;CodeStyle&#10;Dependencies&#10;ClangCodeModel&#10;ClangTools&#10;Type10C3〖t「[&#10;Window&#10;1Issues&#10;Help&#10;ConfigureProject&#10;Thefollowingkitscanbeusedforprojecttest&#10;Theprojecttestisnotyetconfigured.&#10;QtCreatorusesthekitDesktop№parsetheproject.&#10;Type忆0上e「kitsbyname…&#10;0Selectallkits&#10;@Desktop&#10;囗&#10;ImportedKit&#10;囗&#10;ImportedKit&#10;囗&#10;ImportedKit&#10;囗&#10;ImportedKit&#10;《mpoBuildFrom…&#10;2SearchRe.&#10;3Applicatio..&#10;4Compile。&#10;5Debugger..&#10;6General嘰&#10;Details&#10;Details&#10;Details&#10;Details&#10;Details&#10;Details&#10;ConfigureProject&#10;8TestResult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8</w:t>
      </w:r>
      <w:r>
        <w:rPr>
          <w:rFonts w:hint="eastAsia" w:cs="Calibri"/>
          <w:sz w:val="22"/>
          <w:szCs w:val="22"/>
        </w:rPr>
        <w:t>）配置后，工程会自动运行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脚本，或者通过菜单</w:t>
      </w:r>
      <w:r>
        <w:rPr>
          <w:rFonts w:cs="Calibri"/>
          <w:sz w:val="22"/>
          <w:szCs w:val="22"/>
        </w:rPr>
        <w:t>B</w:t>
      </w:r>
      <w:r>
        <w:rPr>
          <w:rFonts w:hint="eastAsia" w:cs="Calibri"/>
          <w:sz w:val="22"/>
          <w:szCs w:val="22"/>
        </w:rPr>
        <w:t>uild——run cmake运行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脚本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2710"/>
            <wp:effectExtent l="0" t="0" r="6350" b="0"/>
            <wp:docPr id="8" name="图片 8" descr="计算机生成了可选文字:&#10;UbuntuDesktop&#10;20：53翟&#10;0&#10;test&#10;File&#10;（@test)-test&#10;-Creator&#10;EditBuildDebug&#10;AnalyzeToolsuindow&#10;Projects&#10;Help&#10;0&#10;0&#10;buildaris&#10;0&#10;Robotshow&#10;WebGL&#10;qtsrc&#10;「envision&#10;build-aris-Desktop-&#10;Default&#10;build-testfo「&#10;envision-Desktop-&#10;Default&#10;build-kaanh-&#10;Desktop-Default&#10;kaanh&#10;buildkaanh&#10;Welcome&#10;0&#10;Debug&#10;Projects&#10;OpenDocuments&#10;Default&#10;0&#10;Openadocument&#10;·File&gt;OpenFile0「P「oject〖亡rl+0&#10;．File&gt;RecentFiles&#10;·Ols&gt;Locate(Ctrl+K)and&#10;_typetoopenfilefromanyopenproject&#10;_typec&lt;space&gt;&lt;pattern&gt;jump3classdefinition&#10;_typem&lt;space&gt;&lt;pattern&gt;jump3functiondefinition&#10;_typef&lt;space&gt;&lt;filename&gt;№openfilefromfilesystem&#10;_selectone0《theotherfilte「s「0「jumping№a〔a己on&#10;·Draganddropfileshere&#10;GeneralMessages&#10;Configuringdone&#10;Generatingdone&#10;CMakeWarning:&#10;Manually-specifiedvariableswerenotusedbytheproject:&#10;QT_QMAKEEXECUTABLE&#10;CMakeProjectwasparsedsuccessfully.&#10;Typelocate〖t「[&#10;Issues2SearchRe.&#10;3Applicatio.&#10;4Compile&#10;5Debugger..&#10;6General嘰&#10;8TestResults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计算机生成了可选文字:&#10;UbuntuDesktop&#10;20：53翟&#10;0&#10;test&#10;File&#10;（@test)-test&#10;-Creator&#10;EditBuildDebug&#10;AnalyzeToolsuindow&#10;Projects&#10;Help&#10;0&#10;0&#10;buildaris&#10;0&#10;Robotshow&#10;WebGL&#10;qtsrc&#10;「envision&#10;build-aris-Desktop-&#10;Default&#10;build-testfo「&#10;envision-Desktop-&#10;Default&#10;build-kaanh-&#10;Desktop-Default&#10;kaanh&#10;buildkaanh&#10;Welcome&#10;0&#10;Debug&#10;Projects&#10;OpenDocuments&#10;Default&#10;0&#10;Openadocument&#10;·File&gt;OpenFile0「P「oject〖亡rl+0&#10;．File&gt;RecentFiles&#10;·Ols&gt;Locate(Ctrl+K)and&#10;_typetoopenfilefromanyopenproject&#10;_typec&lt;space&gt;&lt;pattern&gt;jump3classdefinition&#10;_typem&lt;space&gt;&lt;pattern&gt;jump3functiondefinition&#10;_typef&lt;space&gt;&lt;filename&gt;№openfilefromfilesystem&#10;_selectone0《theotherfilte「s「0「jumping№a〔a己on&#10;·Draganddropfileshere&#10;GeneralMessages&#10;Configuringdone&#10;Generatingdone&#10;CMakeWarning:&#10;Manually-specifiedvariableswerenotusedbytheproject:&#10;QT_QMAKEEXECUTABLE&#10;CMakeProjectwasparsedsuccessfully.&#10;Typelocate〖t「[&#10;Issues2SearchRe.&#10;3Applicatio.&#10;4Compile&#10;5Debugger..&#10;6General嘰&#10;8TestResults&#10;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9</w:t>
      </w:r>
      <w:r>
        <w:rPr>
          <w:rFonts w:hint="eastAsia" w:cs="Calibri"/>
          <w:sz w:val="22"/>
          <w:szCs w:val="22"/>
        </w:rPr>
        <w:t>）步骤（</w:t>
      </w:r>
      <w:r>
        <w:rPr>
          <w:rFonts w:cs="Calibri"/>
          <w:sz w:val="22"/>
          <w:szCs w:val="22"/>
        </w:rPr>
        <w:t>7</w:t>
      </w:r>
      <w:r>
        <w:rPr>
          <w:rFonts w:hint="eastAsia" w:cs="Calibri"/>
          <w:sz w:val="22"/>
          <w:szCs w:val="22"/>
        </w:rPr>
        <w:t>）的脚本运行后，工程test会索引到关联的工程文件，具体如下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29535"/>
            <wp:effectExtent l="0" t="0" r="6350" b="0"/>
            <wp:docPr id="9" name="图片 9" descr="计算机生成了可选文字:&#10;QtCreator(Enterprise)&#10;20：54翟&#10;0&#10;test&#10;File&#10;（@test)-test&#10;-QtCreator&#10;EditB山尾Debug&#10;AnalyzeTools&#10;Projects&#10;test&#10;Window&#10;Help&#10;0&#10;0&#10;buildaris&#10;0&#10;Robotshow&#10;WebGL&#10;qtsrc&#10;build-aris-Desktop-&#10;Default&#10;build-testfo「&#10;envision-Desktop-&#10;Default&#10;build-kaanh-&#10;Desktop-Default&#10;kaanh&#10;buildkaanh&#10;Welcome&#10;0&#10;Debug&#10;Projects&#10;CMakeLists.txt&#10;0&#10;main.cpp&#10;CMakeModules&#10;&lt;OtherLocations&gt;&#10;-应/usr/aris/aris-l.5.O/share/aris/cmake&#10;arlS—COnfig.Cmake&#10;法AS-targets-release.cmake&#10;法aris-targets.cmake&#10;OpenDocuments&#10;Openadocument&#10;．File&gt;OpenFile0「Project(Ctrl+O)&#10;．File&gt;RecentFiles&#10;．Tools&gt;Locate〖汀K〕and&#10;-typeopenfilefromanyopenproject&#10;-typec&lt;space&gt;&lt;pattern&gt;jump已classdefinition&#10;-typem&lt;space&gt;&lt;pattern&gt;jump已functiondefinition&#10;-typef&lt;space&gt;&lt;filename&gt;openfilefromfilesystem&#10;-selectone0「theothe「filters「jumping№a〔已00n&#10;．D「aganddropfileshe「e&#10;GeneralMessages&#10;Configuringdone&#10;Generatingdone&#10;CMakeWarning:&#10;Manually-specifiedvariableswerenotusedbytheproject:&#10;Default&#10;0&#10;Type10C已〖t「[&#10;QT_QMAKEEXECUTABLE&#10;CMakeProjectwasparsedsuccessfully.&#10;2SearchRe.&#10;3Applicatio...4Compile．&#10;5Debugger..&#10;6General嘰&#10;8TestResults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计算机生成了可选文字:&#10;QtCreator(Enterprise)&#10;20：54翟&#10;0&#10;test&#10;File&#10;（@test)-test&#10;-QtCreator&#10;EditB山尾Debug&#10;AnalyzeTools&#10;Projects&#10;test&#10;Window&#10;Help&#10;0&#10;0&#10;buildaris&#10;0&#10;Robotshow&#10;WebGL&#10;qtsrc&#10;build-aris-Desktop-&#10;Default&#10;build-testfo「&#10;envision-Desktop-&#10;Default&#10;build-kaanh-&#10;Desktop-Default&#10;kaanh&#10;buildkaanh&#10;Welcome&#10;0&#10;Debug&#10;Projects&#10;CMakeLists.txt&#10;0&#10;main.cpp&#10;CMakeModules&#10;&lt;OtherLocations&gt;&#10;-应/usr/aris/aris-l.5.O/share/aris/cmake&#10;arlS—COnfig.Cmake&#10;法AS-targets-release.cmake&#10;法aris-targets.cmake&#10;OpenDocuments&#10;Openadocument&#10;．File&gt;OpenFile0「Project(Ctrl+O)&#10;．File&gt;RecentFiles&#10;．Tools&gt;Locate〖汀K〕and&#10;-typeopenfilefromanyopenproject&#10;-typec&lt;space&gt;&lt;pattern&gt;jump已classdefinition&#10;-typem&lt;space&gt;&lt;pattern&gt;jump已functiondefinition&#10;-typef&lt;space&gt;&lt;filename&gt;openfilefromfilesystem&#10;-selectone0「theothe「filters「jumping№a〔已00n&#10;．D「aganddropfileshe「e&#10;GeneralMessages&#10;Configuringdone&#10;Generatingdone&#10;CMakeWarning:&#10;Manually-specifiedvariableswerenotusedbytheproject:&#10;Default&#10;0&#10;Type10C已〖t「[&#10;QT_QMAKEEXECUTABLE&#10;CMakeProjectwasparsedsuccessfully.&#10;2SearchRe.&#10;3Applicatio...4Compile．&#10;5Debugger..&#10;6General嘰&#10;8TestResults&#10;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spacing w:before="0" w:beforeAutospacing="0" w:after="0" w:afterAutospacing="0" w:line="400" w:lineRule="atLeast"/>
        <w:ind w:left="540"/>
        <w:rPr>
          <w:rFonts w:hint="eastAsia"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在</w:t>
      </w:r>
      <w:r>
        <w:rPr>
          <w:rFonts w:cs="Calibri"/>
          <w:sz w:val="22"/>
          <w:szCs w:val="22"/>
        </w:rPr>
        <w:t xml:space="preserve">Qt </w:t>
      </w:r>
      <w:r>
        <w:rPr>
          <w:rFonts w:hint="eastAsia" w:cs="Calibri"/>
          <w:sz w:val="22"/>
          <w:szCs w:val="22"/>
        </w:rPr>
        <w:t>creator界面中双击打开main.cpp文件，编写用户程序，本例提供控制器说明——main.cpp文件</w:t>
      </w: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rPr>
          <w:rFonts w:hint="eastAsia" w:cs="Calibri"/>
          <w:sz w:val="22"/>
          <w:szCs w:val="22"/>
        </w:rPr>
      </w:pPr>
    </w:p>
    <w:p>
      <w:pPr>
        <w:pStyle w:val="14"/>
        <w:numPr>
          <w:ilvl w:val="0"/>
          <w:numId w:val="0"/>
        </w:numPr>
        <w:spacing w:before="0" w:beforeAutospacing="0" w:after="0" w:afterAutospacing="0" w:line="400" w:lineRule="atLeast"/>
        <w:rPr>
          <w:rFonts w:hint="eastAsia" w:cs="Calibri"/>
          <w:sz w:val="22"/>
          <w:szCs w:val="22"/>
        </w:rPr>
      </w:pPr>
    </w:p>
    <w:p>
      <w:pPr>
        <w:pStyle w:val="4"/>
        <w:bidi w:val="0"/>
        <w:rPr>
          <w:rFonts w:hint="eastAsia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10" name="图片 10" descr="计算机生成了可选文字:&#10;main.cpp(src@test)-QtCreator&#10;FileEditB山尾Debuganalyze&#10;0&#10;Projects&#10;Tools&#10;Window&#10;Help&#10;，main.cpp&#10;intm01n0&#10;&lt;SelectSymbol&gt;&#10;021：21&#10;Line:3，Co上17&#10;Welcome&#10;Debug&#10;Projects&#10;0&#10;test&#10;法&#10;CMakeLists.txt&#10;产test&#10;，main.cpp&#10;-0〕CMakeModules&#10;&lt;OtherLocations&gt;&#10;-应/usr/aris/aris-l.5.O/share/aris/cmake&#10;法As-targets-release.cmake&#10;法ans-targets.cmake&#10;Std：：cout（（&quot;starttesting10board&quot;&#10;ar，S．：control：：们St·&#10;mst.scan()，&#10;stringXml-Str&#10;std：&#10;xml&#10;&quot;&lt;ethercatIO&quot;phyproductcode=\.&quot;@xe02ßIN&quot;&#10;vend0r\“revionnu们=\&quot;0x54\&quot;dcassign_activate=\&quot;@xoo\&quot;&gt;&quot;&#10;〈S们一pooltype=N&quot;SyncManagerpoolObj&quot;&#10;()mtype=\&quot;SyncManager\,'&#10;i5&quot;false1&quot;&gt;&quot;&#10;凸ndex一1603type—N&quot;PdoN“defaultchiId_type=\&quot;PdoEntry\&quot;，ndex=\&quot;3x1533\&quot;&#10;(Dout3一7，subisize=N&quot;8\&quot;/&gt;，&#10;ndex1633&gt;&quot;&#10;()mtype=\&quot;SyncManager\,&quot;5tx=\&#10;(index_16ß1&quot;PdoN“defaultchiId_type=\&quot;PdoEntry\&quot;，ndex=\&quot;3x1531\&quot;&#10;(Dout8一15&quot;@x7331\&quot;subindex=\&quot;ex02\&quot;5，ze=\&quot;8丶&quot;／&gt;&quot;&#10;ndex1631&gt;&quot;&#10;(index_laß@type—N&quot;PdoN“defaultchiId_type=\&quot;PdoEntry\&quot;，ndex=\&quot;3x1333\&quot;&#10;&lt;D、n一0一7&quot;subindex=\,&quot;ßxel\,&quot;5、=丶&quot;8\&quot;/），&#10;ndex1333&gt;&quot;&#10;(index_laßltype=\&quot;Pdo\&quot;defaultchiId_type=\&quot;PdoEntry\&quot;，ndex=\&quot;3x1331\&quot;&#10;&lt;D、n一8一15，ndex=丶&quot;3x6031\&quot;subisize=N&quot;8\&quot;/&gt;&quot;&#10;is_tx=\&quot;false\&quot;&gt;&quot;&#10;is_tx=\&quot;false\&quot;&gt;&quot;&#10;ndex1331&gt;&quot;&#10;〈／smPOOL)&quot;&#10;〈sdopooltype=\&quot;SdoPooIObject\&quot;&#10;（／5d0pool&gt;&quot;&#10;defaultchiId_type=\&quot;Sdo\&quot;&gt;&quot;&#10;mst.slavePooI()．add〈aris：：control：：EthercatS1ave&gt;0loadXmIStr(xmIstr);&#10;&quot;&lt;mservophy_id=\,&quot;ß\&quot;productcode=\&quot;3x6e38@@07、&quot;&#10;vend0rreviondc、gn一，=\&quot;ex@333、&quot;&gt;&quot;&#10;〈sm一POOLtype=N&quot;SyncManagerpoolObj&quot;&#10;()mtype=\5&#10;OpenDocuments&#10;CMakeLists.txt&#10;Default&#10;0&#10;Type（已()t「l.&#10;GeneralMessages&#10;CMakeErrorCMakeLists.txt:22(addexecutable):&#10;NOSOURCESgiventarget:test&#10;CMakeProjectparsingfailed.&#10;Startingpa「seCMakeproject,using:&#10;DQTQMAKEEXECUTABLE:STRING=&#10;/usr/aris/aris-l.5.O/share/aris/cmake&#10;Configuringdone&#10;Generatingdone&#10;CMakeProjectwasparsedsuccessfully.&#10;&quot;-DCMAKECXXCOMPILER:STRlNG=/usr/bin/g++&quot;&quot;-DCMAKE_C_COMPlLER:STRlNG=/usr/bin/gcc&quot;&#10;&quot;-DCMAKEPREFIXPATH:STRING=&#10;2SearchResults3ApplicationOutput4CompileOutput&#10;5DebuggerConsole&#10;6GeneralMessages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计算机生成了可选文字:&#10;main.cpp(src@test)-QtCreator&#10;FileEditB山尾Debuganalyze&#10;0&#10;Projects&#10;Tools&#10;Window&#10;Help&#10;，main.cpp&#10;intm01n0&#10;&lt;SelectSymbol&gt;&#10;021：21&#10;Line:3，Co上17&#10;Welcome&#10;Debug&#10;Projects&#10;0&#10;test&#10;法&#10;CMakeLists.txt&#10;产test&#10;，main.cpp&#10;-0〕CMakeModules&#10;&lt;OtherLocations&gt;&#10;-应/usr/aris/aris-l.5.O/share/aris/cmake&#10;法As-targets-release.cmake&#10;法ans-targets.cmake&#10;Std：：cout（（&quot;starttesting10board&quot;&#10;ar，S．：control：：们St·&#10;mst.scan()，&#10;stringXml-Str&#10;std：&#10;xml&#10;&quot;&lt;ethercatIO&quot;phyproductcode=\.&quot;@xe02ßIN&quot;&#10;vend0r\“revionnu们=\&quot;0x54\&quot;dcassign_activate=\&quot;@xoo\&quot;&gt;&quot;&#10;〈S们一pooltype=N&quot;SyncManagerpoolObj&quot;&#10;()mtype=\&quot;SyncManager\,'&#10;i5&quot;false1&quot;&gt;&quot;&#10;凸ndex一1603type—N&quot;PdoN“defaultchiId_type=\&quot;PdoEntry\&quot;，ndex=\&quot;3x1533\&quot;&#10;(Dout3一7，subisize=N&quot;8\&quot;/&gt;，&#10;ndex1633&gt;&quot;&#10;()mtype=\&quot;SyncManager\,&quot;5tx=\&#10;(index_16ß1&quot;PdoN“defaultchiId_type=\&quot;PdoEntry\&quot;，ndex=\&quot;3x1531\&quot;&#10;(Dout8一15&quot;@x7331\&quot;subindex=\&quot;ex02\&quot;5，ze=\&quot;8丶&quot;／&gt;&quot;&#10;ndex1631&gt;&quot;&#10;(index_laß@type—N&quot;PdoN“defaultchiId_type=\&quot;PdoEntry\&quot;，ndex=\&quot;3x1333\&quot;&#10;&lt;D、n一0一7&quot;subindex=\,&quot;ßxel\,&quot;5、=丶&quot;8\&quot;/），&#10;ndex1333&gt;&quot;&#10;(index_laßltype=\&quot;Pdo\&quot;defaultchiId_type=\&quot;PdoEntry\&quot;，ndex=\&quot;3x1331\&quot;&#10;&lt;D、n一8一15，ndex=丶&quot;3x6031\&quot;subisize=N&quot;8\&quot;/&gt;&quot;&#10;is_tx=\&quot;false\&quot;&gt;&quot;&#10;is_tx=\&quot;false\&quot;&gt;&quot;&#10;ndex1331&gt;&quot;&#10;〈／smPOOL)&quot;&#10;〈sdopooltype=\&quot;SdoPooIObject\&quot;&#10;（／5d0pool&gt;&quot;&#10;defaultchiId_type=\&quot;Sdo\&quot;&gt;&quot;&#10;mst.slavePooI()．add〈aris：：control：：EthercatS1ave&gt;0loadXmIStr(xmIstr);&#10;&quot;&lt;mservophy_id=\,&quot;ß\&quot;productcode=\&quot;3x6e38@@07、&quot;&#10;vend0rreviondc、gn一，=\&quot;ex@333、&quot;&gt;&quot;&#10;〈sm一POOLtype=N&quot;SyncManagerpoolObj&quot;&#10;()mtype=\5&#10;OpenDocuments&#10;CMakeLists.txt&#10;Default&#10;0&#10;Type（已()t「l.&#10;GeneralMessages&#10;CMakeErrorCMakeLists.txt:22(addexecutable):&#10;NOSOURCESgiventarget:test&#10;CMakeProjectparsingfailed.&#10;Startingpa「seCMakeproject,using:&#10;DQTQMAKEEXECUTABLE:STRING=&#10;/usr/aris/aris-l.5.O/share/aris/cmake&#10;Configuringdone&#10;Generatingdone&#10;CMakeProjectwasparsedsuccessfully.&#10;&quot;-DCMAKECXXCOMPILER:STRlNG=/usr/bin/g++&quot;&quot;-DCMAKE_C_COMPlLER:STRlNG=/usr/bin/gcc&quot;&#10;&quot;-DCMAKEPREFIXPATH:STRING=&#10;2SearchResults3ApplicationOutput4CompileOutput&#10;5DebuggerConsole&#10;6GeneralMessages&#10;8TestResult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</w:t>
      </w:r>
      <w:r>
        <w:rPr>
          <w:rFonts w:cs="Calibri"/>
          <w:sz w:val="22"/>
          <w:szCs w:val="22"/>
        </w:rPr>
        <w:t>11</w:t>
      </w:r>
      <w:r>
        <w:rPr>
          <w:rFonts w:hint="eastAsia" w:cs="Calibri"/>
          <w:sz w:val="22"/>
          <w:szCs w:val="22"/>
        </w:rPr>
        <w:t>）用户也可以在src文件路径下新建.cpp或者.h文件，本例创建一个空头文件main.h。同时，用户需要更新</w:t>
      </w:r>
      <w:r>
        <w:rPr>
          <w:rFonts w:cs="Calibri"/>
          <w:sz w:val="22"/>
          <w:szCs w:val="22"/>
        </w:rPr>
        <w:t>Cm</w:t>
      </w:r>
      <w:r>
        <w:rPr>
          <w:rFonts w:hint="eastAsia" w:cs="Calibri"/>
          <w:sz w:val="22"/>
          <w:szCs w:val="22"/>
        </w:rPr>
        <w:t>akelist.txt文件内容——添加src/main.h到SOURCE_FILES中。最后，点击左下角标红按钮运行程序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314575</wp:posOffset>
                </wp:positionV>
                <wp:extent cx="161925" cy="104775"/>
                <wp:effectExtent l="19050" t="19050" r="2857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.25pt;margin-top:182.25pt;height:8.25pt;width:12.75pt;z-index:251642880;v-text-anchor:middle;mso-width-relative:page;mso-height-relative:page;" filled="f" stroked="t" coordsize="21600,21600" o:gfxdata="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laE7NgAAAAKAQAA&#10;DwAAAAAAAAABACAAAAAiAAAAZHJzL2Rvd25yZXYueG1sUEsBAhQAFAAAAAgAh07iQL2vn8FSAgAA&#10;gQQAAA4AAAAAAAAAAQAgAAAAJw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sz w:val="22"/>
          <w:szCs w:val="22"/>
        </w:rPr>
        <w:drawing>
          <wp:inline distT="0" distB="0" distL="0" distR="0">
            <wp:extent cx="4679950" cy="2630170"/>
            <wp:effectExtent l="0" t="0" r="6350" b="0"/>
            <wp:docPr id="11" name="图片 11" descr="计算机生成了可选文字:&#10;CMakeLists.txt@test-QtCreator&#10;FileEditB山尾Debuganalyze&#10;0&#10;Projects&#10;Tools&#10;Window&#10;Help&#10;Welcome&#10;Debug&#10;Projects&#10;0&#10;test&#10;法&#10;CMakeLists.txt&#10;产test&#10;main.cpp&#10;CMakeModules&#10;&lt;OtherLocations&gt;&#10;-应/usr/aris/aris-l.5.O/share/aris/cmake&#10;法&#10;aris—config.cmake&#10;法As-targets-release.cmake&#10;法ans-targets.cmake&#10;OpenDocuments&#10;MakeLists.txt&#10;maln•cpp&#10;Default&#10;0&#10;Type（已()t「l.&#10;CMakeLists.txt&#10;cmakenimum_required(VERSION3．12）&#10;project(test)&#10;#ar，5useC17standard&#10;5已t(CMAKECXXSTANDARD17）&#10;#ndariS&#10;if(UNIX)&#10;add_definitions(—DUNIX)&#10;findpackage(arisREQUIREDPATHS/usr/aris)&#10;endif(UNIX)&#10;IF(WIN32)&#10;ndpackage(arisREQUIREDPATHSC：/ariS/ariS—l.5.ß)&#10;endif(WIN32)&#10;include_directories(${arisINCLUDEDIRS}）&#10;message(${arisDIR}）&#10;#userprogramstarted．&#10;set(SOlJRCEFILESsrc/main.cppsrc/main.hljll&#10;addexecutable(test${SOURCEFILES}）&#10;target_linkl_ibraries(testS{arisLIBRARIES}〕&#10;GeneralMessages&#10;DQTQMAKEEXECUTABLE:STRING=&#10;/usr/aris/aris-l.5.O/share/aris/cmake&#10;Configuringdone&#10;Generatingdone&#10;CMakeProjectwasparsedsuccessfully.&#10;Startingpa「seCMakeproject,using:&#10;DQTQMAKEEXECUTABLE:STRING=&#10;/usr/aris/aris-l.5.O/share/aris/cmake&#10;Configuringdone&#10;Generatingdone&#10;CMakeProjectwasparsedsuccessfully.&#10;StartingparseCMakeproject,using:，-DCMAKECXXCOMPILER:STRlNG=/usr/bin/g++'&#10;&quot;-DCMAKECXXCOMPILER:STRlNG=/usr/bin/g++&quot;&quot;-DCMAKE_C_COMPlLER:STRlNG=/usr/bin/gcc&quot;&#10;'-DCMAKECCOMPILER:STRlNG=/usr/bln/gcc&quot;&#10;021：23&#10;Line:21。Co42&#10;&quot;-DCMAKEPREFIXPATH:STRING='&#10;&quot;-DCMAKEPREFIXPATH:STRING=&#10;2SearchResults3ApplicationOutput4CompileOutput&#10;5DebuggerConsole&#10;6GeneralMessages&#10;8Test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计算机生成了可选文字:&#10;CMakeLists.txt@test-QtCreator&#10;FileEditB山尾Debuganalyze&#10;0&#10;Projects&#10;Tools&#10;Window&#10;Help&#10;Welcome&#10;Debug&#10;Projects&#10;0&#10;test&#10;法&#10;CMakeLists.txt&#10;产test&#10;main.cpp&#10;CMakeModules&#10;&lt;OtherLocations&gt;&#10;-应/usr/aris/aris-l.5.O/share/aris/cmake&#10;法&#10;aris—config.cmake&#10;法As-targets-release.cmake&#10;法ans-targets.cmake&#10;OpenDocuments&#10;MakeLists.txt&#10;maln•cpp&#10;Default&#10;0&#10;Type（已()t「l.&#10;CMakeLists.txt&#10;cmakenimum_required(VERSION3．12）&#10;project(test)&#10;#ar，5useC17standard&#10;5已t(CMAKECXXSTANDARD17）&#10;#ndariS&#10;if(UNIX)&#10;add_definitions(—DUNIX)&#10;findpackage(arisREQUIREDPATHS/usr/aris)&#10;endif(UNIX)&#10;IF(WIN32)&#10;ndpackage(arisREQUIREDPATHSC：/ariS/ariS—l.5.ß)&#10;endif(WIN32)&#10;include_directories(${arisINCLUDEDIRS}）&#10;message(${arisDIR}）&#10;#userprogramstarted．&#10;set(SOlJRCEFILESsrc/main.cppsrc/main.hljll&#10;addexecutable(test${SOURCEFILES}）&#10;target_linkl_ibraries(testS{arisLIBRARIES}〕&#10;GeneralMessages&#10;DQTQMAKEEXECUTABLE:STRING=&#10;/usr/aris/aris-l.5.O/share/aris/cmake&#10;Configuringdone&#10;Generatingdone&#10;CMakeProjectwasparsedsuccessfully.&#10;Startingpa「seCMakeproject,using:&#10;DQTQMAKEEXECUTABLE:STRING=&#10;/usr/aris/aris-l.5.O/share/aris/cmake&#10;Configuringdone&#10;Generatingdone&#10;CMakeProjectwasparsedsuccessfully.&#10;StartingparseCMakeproject,using:，-DCMAKECXXCOMPILER:STRlNG=/usr/bin/g++'&#10;&quot;-DCMAKECXXCOMPILER:STRlNG=/usr/bin/g++&quot;&quot;-DCMAKE_C_COMPlLER:STRlNG=/usr/bin/gcc&quot;&#10;'-DCMAKECCOMPILER:STRlNG=/usr/bln/gcc&quot;&#10;021：23&#10;Line:21。Co42&#10;&quot;-DCMAKEPREFIXPATH:STRING='&#10;&quot;-DCMAKEPREFIXPATH:STRING=&#10;2SearchResults3ApplicationOutput4CompileOutput&#10;5DebuggerConsole&#10;6GeneralMessages&#10;8TestResult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2）如果弹出如下界面，说明对应的exe、工作路径没有指定</w:t>
      </w:r>
      <w:r>
        <w:rPr>
          <w:rFonts w:hint="eastAsia" w:cs="Calibri"/>
          <w:sz w:val="22"/>
          <w:szCs w:val="22"/>
        </w:rPr>
        <w:t>，请执行后续步骤。否则，请忽略后续步骤。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（</w:t>
      </w:r>
      <w:r>
        <w:rPr>
          <w:rFonts w:hint="eastAsia"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>3）Executable</w:t>
      </w:r>
      <w:r>
        <w:rPr>
          <w:rFonts w:hint="eastAsia" w:cs="Calibri"/>
          <w:sz w:val="22"/>
          <w:szCs w:val="22"/>
        </w:rPr>
        <w:t>项，索引到程序的编译结果文件夹路径“/</w:t>
      </w:r>
      <w:r>
        <w:rPr>
          <w:rFonts w:cs="Calibri"/>
          <w:sz w:val="22"/>
          <w:szCs w:val="22"/>
        </w:rPr>
        <w:t>Desktop/build-test-Desktop-Default/test</w:t>
      </w:r>
      <w:r>
        <w:rPr>
          <w:rFonts w:hint="eastAsia" w:cs="Calibri"/>
          <w:sz w:val="22"/>
          <w:szCs w:val="22"/>
        </w:rPr>
        <w:t>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4</w:t>
      </w:r>
      <w:r>
        <w:rPr>
          <w:rFonts w:hint="eastAsia" w:cs="Calibri"/>
          <w:sz w:val="22"/>
          <w:szCs w:val="22"/>
        </w:rPr>
        <w:t>）Wo</w:t>
      </w:r>
      <w:r>
        <w:rPr>
          <w:rFonts w:cs="Calibri"/>
          <w:sz w:val="22"/>
          <w:szCs w:val="22"/>
        </w:rPr>
        <w:t>rking directory</w:t>
      </w:r>
      <w:r>
        <w:rPr>
          <w:rFonts w:hint="eastAsia" w:cs="Calibri"/>
          <w:sz w:val="22"/>
          <w:szCs w:val="22"/>
        </w:rPr>
        <w:t>项，索引到程序的编译结果文件夹路径“/</w:t>
      </w:r>
      <w:r>
        <w:rPr>
          <w:rFonts w:cs="Calibri"/>
          <w:sz w:val="22"/>
          <w:szCs w:val="22"/>
        </w:rPr>
        <w:t>Desktop/build-test-Desktop-Default</w:t>
      </w:r>
      <w:r>
        <w:rPr>
          <w:rFonts w:hint="eastAsia" w:cs="Calibri"/>
          <w:sz w:val="22"/>
          <w:szCs w:val="22"/>
        </w:rPr>
        <w:t>”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hint="eastAsia" w:cs="Calibri"/>
          <w:sz w:val="22"/>
          <w:szCs w:val="22"/>
        </w:rPr>
        <w:t>（1</w:t>
      </w:r>
      <w:r>
        <w:rPr>
          <w:rFonts w:cs="Calibri"/>
          <w:sz w:val="22"/>
          <w:szCs w:val="22"/>
        </w:rPr>
        <w:t>5</w:t>
      </w:r>
      <w:r>
        <w:rPr>
          <w:rFonts w:hint="eastAsia" w:cs="Calibri"/>
          <w:sz w:val="22"/>
          <w:szCs w:val="22"/>
        </w:rPr>
        <w:t>）点击“O</w:t>
      </w:r>
      <w:r>
        <w:rPr>
          <w:rFonts w:cs="Calibri"/>
          <w:sz w:val="22"/>
          <w:szCs w:val="22"/>
        </w:rPr>
        <w:t>K</w:t>
      </w:r>
      <w:r>
        <w:rPr>
          <w:rFonts w:hint="eastAsia" w:cs="Calibri"/>
          <w:sz w:val="22"/>
          <w:szCs w:val="22"/>
        </w:rPr>
        <w:t>”，即可运行程序</w:t>
      </w:r>
    </w:p>
    <w:p>
      <w:pPr>
        <w:pStyle w:val="14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4679950" cy="2637155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540"/>
      </w:pPr>
      <w:r>
        <w:commentReference w:id="9"/>
      </w: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54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下创建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firstLine="440" w:firstLineChars="200"/>
        <w:rPr>
          <w:rFonts w:hint="eastAsia" w:cs="Calibri"/>
          <w:sz w:val="22"/>
          <w:szCs w:val="22"/>
          <w:lang w:val="en-US" w:eastAsia="zh-CN"/>
        </w:rPr>
      </w:pPr>
      <w:r>
        <w:rPr>
          <w:rFonts w:hint="eastAsia" w:cs="Calibri"/>
          <w:sz w:val="22"/>
          <w:szCs w:val="22"/>
          <w:lang w:val="en-US" w:eastAsia="zh-CN"/>
        </w:rPr>
        <w:t>将佳安自带的aris文件夹复制到C:/目录下</w:t>
      </w:r>
    </w:p>
    <w:p>
      <w:pPr>
        <w:numPr>
          <w:ilvl w:val="0"/>
          <w:numId w:val="0"/>
        </w:numPr>
        <w:jc w:val="center"/>
        <w:rPr>
          <w:rFonts w:hint="eastAsia" w:cs="Calibri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77" w:leftChars="182" w:hanging="440" w:hangingChars="200"/>
        <w:rPr>
          <w:rFonts w:hint="eastAsia" w:cs="Calibri"/>
          <w:sz w:val="22"/>
          <w:szCs w:val="22"/>
          <w:lang w:eastAsia="zh-CN"/>
        </w:rPr>
      </w:pPr>
    </w:p>
    <w:p>
      <w:pPr>
        <w:numPr>
          <w:ilvl w:val="0"/>
          <w:numId w:val="0"/>
        </w:numPr>
        <w:ind w:left="877" w:leftChars="182" w:hanging="440" w:hangingChars="200"/>
        <w:rPr>
          <w:rFonts w:hint="eastAsia" w:cs="Calibri"/>
          <w:sz w:val="22"/>
          <w:szCs w:val="22"/>
        </w:rPr>
      </w:pPr>
      <w:r>
        <w:rPr>
          <w:rFonts w:hint="eastAsia" w:cs="Calibri"/>
          <w:sz w:val="22"/>
          <w:szCs w:val="22"/>
          <w:lang w:eastAsia="zh-CN"/>
        </w:rPr>
        <w:t>（</w:t>
      </w:r>
      <w:r>
        <w:rPr>
          <w:rFonts w:hint="eastAsia" w:cs="Calibri"/>
          <w:sz w:val="22"/>
          <w:szCs w:val="22"/>
          <w:lang w:val="en-US" w:eastAsia="zh-CN"/>
        </w:rPr>
        <w:t>2</w:t>
      </w:r>
      <w:r>
        <w:rPr>
          <w:rFonts w:hint="eastAsia" w:cs="Calibri"/>
          <w:sz w:val="22"/>
          <w:szCs w:val="22"/>
          <w:lang w:eastAsia="zh-CN"/>
        </w:rPr>
        <w:t>）</w:t>
      </w:r>
      <w:r>
        <w:rPr>
          <w:rFonts w:hint="eastAsia" w:cs="Calibri"/>
          <w:sz w:val="22"/>
          <w:szCs w:val="22"/>
        </w:rPr>
        <w:t>在桌面</w:t>
      </w:r>
      <w:r>
        <w:rPr>
          <w:rFonts w:cs="Calibri"/>
          <w:sz w:val="22"/>
          <w:szCs w:val="22"/>
        </w:rPr>
        <w:t>(</w:t>
      </w:r>
      <w:r>
        <w:rPr>
          <w:rFonts w:hint="eastAsia" w:cs="Calibri"/>
          <w:sz w:val="22"/>
          <w:szCs w:val="22"/>
        </w:rPr>
        <w:t>或者用户指定的路径</w:t>
      </w:r>
      <w:r>
        <w:rPr>
          <w:rFonts w:hint="eastAsia" w:cs="Calibri"/>
          <w:sz w:val="22"/>
          <w:szCs w:val="22"/>
          <w:lang w:eastAsia="zh-CN"/>
        </w:rPr>
        <w:t>，</w:t>
      </w:r>
      <w:r>
        <w:rPr>
          <w:rFonts w:hint="eastAsia" w:cs="Calibri"/>
          <w:color w:val="FF0000"/>
          <w:sz w:val="22"/>
          <w:szCs w:val="22"/>
          <w:lang w:val="en-US" w:eastAsia="zh-CN"/>
        </w:rPr>
        <w:t>注意路径不要包含中文和空格</w:t>
      </w:r>
      <w:r>
        <w:rPr>
          <w:rFonts w:cs="Calibri"/>
          <w:sz w:val="22"/>
          <w:szCs w:val="22"/>
        </w:rPr>
        <w:t>)</w:t>
      </w:r>
      <w:r>
        <w:rPr>
          <w:rFonts w:hint="eastAsia" w:cs="Calibri"/>
          <w:sz w:val="22"/>
          <w:szCs w:val="22"/>
        </w:rPr>
        <w:t>创建test程</w:t>
      </w:r>
    </w:p>
    <w:p>
      <w:pPr>
        <w:numPr>
          <w:ilvl w:val="0"/>
          <w:numId w:val="0"/>
        </w:numPr>
        <w:ind w:left="875" w:leftChars="273" w:hanging="220" w:hangingChars="100"/>
        <w:rPr>
          <w:rFonts w:hint="default" w:eastAsia="宋体" w:cs="Calibri"/>
          <w:sz w:val="22"/>
          <w:szCs w:val="22"/>
          <w:lang w:val="en-US" w:eastAsia="zh-CN"/>
        </w:rPr>
      </w:pPr>
      <w:r>
        <w:rPr>
          <w:rFonts w:hint="eastAsia" w:cs="Calibri"/>
          <w:sz w:val="22"/>
          <w:szCs w:val="22"/>
        </w:rPr>
        <w:t>文件夹</w:t>
      </w:r>
      <w:r>
        <w:rPr>
          <w:rFonts w:hint="eastAsia" w:cs="Calibri"/>
          <w:sz w:val="22"/>
          <w:szCs w:val="22"/>
          <w:lang w:val="en-US" w:eastAsia="zh-CN"/>
        </w:rPr>
        <w:t>以及test_build文件夹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2632710"/>
            <wp:effectExtent l="0" t="0" r="6350" b="15240"/>
            <wp:docPr id="1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beforeAutospacing="0" w:after="0" w:afterAutospacing="0" w:line="400" w:lineRule="atLeast"/>
        <w:ind w:left="657" w:leftChars="182" w:hanging="220" w:hangingChars="100"/>
        <w:rPr>
          <w:rFonts w:hint="eastAsia" w:cs="Calibri"/>
          <w:sz w:val="22"/>
          <w:szCs w:val="22"/>
          <w:lang w:val="en-US" w:eastAsia="zh-CN"/>
        </w:rPr>
      </w:pPr>
    </w:p>
    <w:p>
      <w:pPr>
        <w:pStyle w:val="14"/>
        <w:spacing w:before="0" w:beforeAutospacing="0" w:after="0" w:afterAutospacing="0" w:line="400" w:lineRule="atLeast"/>
        <w:ind w:left="657" w:leftChars="182" w:hanging="220" w:hangingChars="100"/>
      </w:pPr>
      <w:r>
        <w:rPr>
          <w:rFonts w:hint="eastAsia" w:cs="Calibri"/>
          <w:sz w:val="22"/>
          <w:szCs w:val="22"/>
          <w:lang w:eastAsia="zh-CN"/>
        </w:rPr>
        <w:t>（</w:t>
      </w:r>
      <w:r>
        <w:rPr>
          <w:rFonts w:hint="eastAsia" w:cs="Calibri"/>
          <w:sz w:val="22"/>
          <w:szCs w:val="22"/>
          <w:lang w:val="en-US" w:eastAsia="zh-CN"/>
        </w:rPr>
        <w:t>3</w:t>
      </w:r>
      <w:r>
        <w:rPr>
          <w:rFonts w:hint="eastAsia" w:cs="Calibri"/>
          <w:sz w:val="22"/>
          <w:szCs w:val="22"/>
          <w:lang w:eastAsia="zh-CN"/>
        </w:rPr>
        <w:t>）</w:t>
      </w:r>
      <w:r>
        <w:rPr>
          <w:rFonts w:hint="eastAsia" w:cs="Calibri"/>
          <w:sz w:val="22"/>
          <w:szCs w:val="22"/>
        </w:rPr>
        <w:t>在</w:t>
      </w:r>
      <w:r>
        <w:rPr>
          <w:rFonts w:cs="Calibri"/>
          <w:sz w:val="22"/>
          <w:szCs w:val="22"/>
        </w:rPr>
        <w:t>test</w:t>
      </w:r>
      <w:r>
        <w:rPr>
          <w:rFonts w:hint="eastAsia" w:cs="Calibri"/>
          <w:sz w:val="22"/>
          <w:szCs w:val="22"/>
        </w:rPr>
        <w:t>工程文件夹下放置佳安控制器自带的cmakelist.txt；然后创建src文件夹，用于放置用户创建的工程文件</w:t>
      </w:r>
      <w:r>
        <w:rPr>
          <w:rFonts w:hint="eastAsia" w:cs="Calibri"/>
          <w:sz w:val="22"/>
          <w:szCs w:val="22"/>
          <w:lang w:val="en-US" w:eastAsia="zh-CN"/>
        </w:rPr>
        <w:t>(.cpp文件和.h文件)，本例中src文件夹下放置佳安自带的工程文件(iir.cpp,iir.h,kaanh.cpp,kaanh.h,main.cpp)</w:t>
      </w:r>
      <w:r>
        <w:rPr>
          <w:rFonts w:hint="eastAsia" w:cs="Calibri"/>
          <w:sz w:val="22"/>
          <w:szCs w:val="22"/>
        </w:rPr>
        <w:t>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9950" cy="2632710"/>
            <wp:effectExtent l="0" t="0" r="6350" b="1524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ind w:left="36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在....目录下，双击cmake-gui.exe，打开cmake界面</w:t>
      </w:r>
    </w:p>
    <w:p>
      <w:pPr>
        <w:numPr>
          <w:ilvl w:val="0"/>
          <w:numId w:val="0"/>
        </w:numPr>
        <w:ind w:left="360" w:leftChars="0"/>
        <w:jc w:val="both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679950" cy="2632710"/>
            <wp:effectExtent l="0" t="0" r="6350" b="1524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240" w:firstLineChars="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在第一行填入test文件目录，在第二行填入test_build文件目录</w:t>
      </w:r>
    </w:p>
    <w:p>
      <w:pPr>
        <w:numPr>
          <w:ilvl w:val="0"/>
          <w:numId w:val="0"/>
        </w:numPr>
        <w:ind w:left="360" w:leftChars="0"/>
        <w:jc w:val="both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679950" cy="2632710"/>
            <wp:effectExtent l="0" t="0" r="6350" b="15240"/>
            <wp:docPr id="1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6）单击configure配置工程,弹出如下图窗口，默认选择，然后单机finish,系统会自动运行CmakeList脚本</w:t>
      </w:r>
    </w:p>
    <w:p>
      <w:pPr>
        <w:numPr>
          <w:ilvl w:val="0"/>
          <w:numId w:val="0"/>
        </w:numPr>
        <w:ind w:left="360" w:leftChars="0"/>
        <w:jc w:val="both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679950" cy="2632710"/>
            <wp:effectExtent l="0" t="0" r="6350" b="15240"/>
            <wp:docPr id="1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jc w:val="center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7）单击generate,然后单击open project打开工程或者在test_build文件夹下双击kaanh.sln打开工程文件.</w:t>
      </w:r>
    </w:p>
    <w:p>
      <w:pPr>
        <w:numPr>
          <w:ilvl w:val="0"/>
          <w:numId w:val="0"/>
        </w:numPr>
        <w:jc w:val="both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679950" cy="2632710"/>
            <wp:effectExtent l="0" t="0" r="6350" b="15240"/>
            <wp:docPr id="1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hanging="480" w:hanging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8）</w:t>
      </w:r>
      <w:r>
        <w:rPr>
          <w:rFonts w:hint="default"/>
          <w:lang w:val="en-US" w:eastAsia="zh-CN"/>
        </w:rPr>
        <w:t>步骤（</w:t>
      </w: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）的脚本运行后，工程 test 会索引到关联的工程文件，具</w:t>
      </w:r>
      <w:r>
        <w:rPr>
          <w:rFonts w:hint="eastAsia"/>
          <w:lang w:val="en-US" w:eastAsia="zh-CN"/>
        </w:rPr>
        <w:t>体</w:t>
      </w:r>
      <w:r>
        <w:rPr>
          <w:rFonts w:hint="default"/>
          <w:lang w:val="en-US" w:eastAsia="zh-CN"/>
        </w:rPr>
        <w:t>如下</w:t>
      </w:r>
    </w:p>
    <w:p>
      <w:pPr>
        <w:numPr>
          <w:ilvl w:val="0"/>
          <w:numId w:val="0"/>
        </w:numPr>
        <w:jc w:val="both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679950" cy="2632710"/>
            <wp:effectExtent l="0" t="0" r="6350" b="15240"/>
            <wp:docPr id="1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80" w:hanging="480" w:hanging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（</w:t>
      </w:r>
      <w:r>
        <w:rPr>
          <w:rFonts w:hint="eastAsia"/>
          <w:lang w:val="en-US" w:eastAsia="zh-CN"/>
        </w:rPr>
        <w:t>9</w:t>
      </w:r>
      <w:r>
        <w:rPr>
          <w:rFonts w:hint="default"/>
          <w:lang w:val="en-US" w:eastAsia="zh-CN"/>
        </w:rPr>
        <w:t xml:space="preserve">）在 </w:t>
      </w:r>
      <w:r>
        <w:rPr>
          <w:rFonts w:hint="eastAsia"/>
          <w:lang w:val="en-US" w:eastAsia="zh-CN"/>
        </w:rPr>
        <w:t>vs2017</w:t>
      </w:r>
      <w:r>
        <w:rPr>
          <w:rFonts w:hint="default"/>
          <w:lang w:val="en-US" w:eastAsia="zh-CN"/>
        </w:rPr>
        <w:t xml:space="preserve"> 界面中双击打开 main.cpp 文件，编写用户程序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ind w:firstLine="240" w:firstLineChars="100"/>
        <w:jc w:val="both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679950" cy="2632710"/>
            <wp:effectExtent l="0" t="0" r="6350" b="15240"/>
            <wp:docPr id="1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240" w:firstLineChars="100"/>
        <w:jc w:val="both"/>
      </w:pPr>
    </w:p>
    <w:p>
      <w:pPr>
        <w:numPr>
          <w:ilvl w:val="0"/>
          <w:numId w:val="0"/>
        </w:numPr>
        <w:ind w:firstLine="240" w:firstLineChars="100"/>
        <w:jc w:val="both"/>
      </w:pPr>
    </w:p>
    <w:p>
      <w:pPr>
        <w:numPr>
          <w:ilvl w:val="0"/>
          <w:numId w:val="0"/>
        </w:numPr>
        <w:ind w:left="480" w:leftChars="100" w:hanging="240" w:hangingChars="1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0</w:t>
      </w:r>
      <w:r>
        <w:rPr>
          <w:rFonts w:hint="default"/>
          <w:lang w:val="en-US" w:eastAsia="zh-CN"/>
        </w:rPr>
        <w:t>）用户也可以在 src 文件路径下新建.cpp 或者.h 文件</w:t>
      </w:r>
      <w:r>
        <w:rPr>
          <w:rFonts w:hint="eastAsia"/>
          <w:lang w:val="en-US" w:eastAsia="zh-CN"/>
        </w:rPr>
        <w:t>，例如新建main.h。</w:t>
      </w:r>
      <w:r>
        <w:rPr>
          <w:rFonts w:hint="default"/>
          <w:lang w:val="en-US" w:eastAsia="zh-CN"/>
        </w:rPr>
        <w:t>同时，用户需要更新 Cmakelist.txt 文件内容——添加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rc/main.h 到 SOURCE_FILES 中</w:t>
      </w:r>
      <w:r>
        <w:rPr>
          <w:rFonts w:hint="eastAsia"/>
          <w:lang w:val="en-US" w:eastAsia="zh-CN"/>
        </w:rPr>
        <w:t>，再重复（5）到（8）来更新项目文件</w:t>
      </w:r>
      <w:r>
        <w:rPr>
          <w:rFonts w:hint="default"/>
          <w:lang w:val="en-US" w:eastAsia="zh-CN"/>
        </w:rPr>
        <w:t>。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2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ind w:left="54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键单击用户需要的工程，然后点击设为启动项目。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2）转到main.cpp 将如下图中选中的部分的注释去掉，生成rokae.xml文件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679950" cy="2554605"/>
            <wp:effectExtent l="0" t="0" r="6350" b="17145"/>
            <wp:docPr id="1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54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去掉的注释加回来，然后用用记事本方式打开rokae.xml，在第一行加入nam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okae_xb4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747010"/>
            <wp:effectExtent l="0" t="0" r="6350" b="15240"/>
            <wp:docPr id="1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2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3）然后</w:t>
      </w:r>
      <w:r>
        <w:rPr>
          <w:rFonts w:hint="default"/>
          <w:lang w:val="en-US" w:eastAsia="zh-CN"/>
        </w:rPr>
        <w:t>点击</w:t>
      </w:r>
      <w:r>
        <w:rPr>
          <w:rFonts w:hint="eastAsia"/>
          <w:lang w:val="en-US" w:eastAsia="zh-CN"/>
        </w:rPr>
        <w:t>上方绿色</w:t>
      </w:r>
      <w:r>
        <w:rPr>
          <w:rFonts w:hint="default"/>
          <w:lang w:val="en-US" w:eastAsia="zh-CN"/>
        </w:rPr>
        <w:t>按钮</w:t>
      </w:r>
      <w:r>
        <w:rPr>
          <w:rFonts w:hint="eastAsia"/>
          <w:lang w:val="en-US" w:eastAsia="zh-CN"/>
        </w:rPr>
        <w:t>（本地windows调试器）</w:t>
      </w:r>
      <w:r>
        <w:rPr>
          <w:rFonts w:hint="default"/>
          <w:lang w:val="en-US" w:eastAsia="zh-CN"/>
        </w:rPr>
        <w:t>运行程序</w:t>
      </w: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632710"/>
            <wp:effectExtent l="0" t="0" r="6350" b="15240"/>
            <wp:docPr id="1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80" w:firstLineChars="20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5"/>
        </w:numPr>
        <w:ind w:left="54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。。。目录下，用火狐浏览器打开index.html</w:t>
      </w:r>
    </w:p>
    <w:p>
      <w:pPr>
        <w:numPr>
          <w:ilvl w:val="0"/>
          <w:numId w:val="0"/>
        </w:numPr>
        <w:ind w:left="540" w:leftChars="0"/>
        <w:jc w:val="both"/>
      </w:pPr>
      <w:r>
        <w:drawing>
          <wp:inline distT="0" distB="0" distL="114300" distR="114300">
            <wp:extent cx="4679950" cy="2632710"/>
            <wp:effectExtent l="0" t="0" r="6350" b="15240"/>
            <wp:docPr id="1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40" w:leftChars="0"/>
        <w:jc w:val="both"/>
      </w:pPr>
    </w:p>
    <w:p>
      <w:pPr>
        <w:numPr>
          <w:ilvl w:val="0"/>
          <w:numId w:val="5"/>
        </w:numPr>
        <w:ind w:left="54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得到robot仿真的UI界面.</w:t>
      </w:r>
    </w:p>
    <w:p>
      <w:pPr>
        <w:numPr>
          <w:ilvl w:val="0"/>
          <w:numId w:val="0"/>
        </w:numPr>
        <w:ind w:left="5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3529965"/>
            <wp:effectExtent l="0" t="0" r="6350" b="13335"/>
            <wp:docPr id="1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2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29" w:name="_Toc19482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205740</wp:posOffset>
                </wp:positionV>
                <wp:extent cx="2286000" cy="410210"/>
                <wp:effectExtent l="0" t="0" r="0" b="8890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10211"/>
                          <a:chOff x="-52185" y="-20414"/>
                          <a:chExt cx="1395956" cy="293052"/>
                        </a:xfrm>
                      </wpg:grpSpPr>
                      <wps:wsp>
                        <wps:cNvPr id="92" name="箭头: 五边形 92"/>
                        <wps:cNvSpPr/>
                        <wps:spPr>
                          <a:xfrm>
                            <a:off x="-52185" y="-20414"/>
                            <a:ext cx="1215917" cy="278081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箭头: V 形 93"/>
                        <wps:cNvSpPr/>
                        <wps:spPr>
                          <a:xfrm>
                            <a:off x="1200696" y="-13609"/>
                            <a:ext cx="143075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16.2pt;height:32.3pt;width:180pt;mso-position-horizontal-relative:margin;z-index:251708416;mso-width-relative:page;mso-height-relative:page;" coordorigin="-52185,-20414" coordsize="1395956,293052" o:gfxdata="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vm1O6NoAAAAJAQAADwAAAAAAAAAB&#10;ACAAAAAiAAAAZHJzL2Rvd25yZXYueG1sUEsBAhQAFAAAAAgAh07iQNMUfHMrAwAAjwgAAA4AAAAA&#10;AAAAAQAgAAAAKQEAAGRycy9lMm9Eb2MueG1sUEsFBgAAAAAGAAYAWQEAAMYGAAAAAA==&#10;">
                <o:lock v:ext="edit" aspectratio="f"/>
                <v:shape id="箭头: 五边形 92" o:spid="_x0000_s1026" o:spt="15" type="#_x0000_t15" style="position:absolute;left:-52185;top:-20414;height:278081;width:1215917;v-text-anchor:middle;" fillcolor="#4472C4 [3204]" filled="t" stroked="f" coordsize="21600,21600" o:gfxdata="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NM/n74A&#10;AADbAAAADwAAAAAAAAABACAAAAAiAAAAZHJzL2Rvd25yZXYueG1sUEsBAhQAFAAAAAgAh07iQDMv&#10;BZ47AAAAOQAAABAAAAAAAAAAAQAgAAAADQEAAGRycy9zaGFwZXhtbC54bWxQSwUGAAAAAAYABgBb&#10;AQAAtwMAAAAA&#10;" adj="20119">
                  <v:fill on="t" opacity="32768f" focussize="0,0"/>
                  <v:stroke on="f"/>
                  <v:imagedata o:title=""/>
                  <o:lock v:ext="edit" aspectratio="f"/>
                </v:shape>
                <v:shape id="箭头: V 形 93" o:spid="_x0000_s1026" o:spt="55" type="#_x0000_t55" style="position:absolute;left:1200696;top:-13609;height:286247;width:143075;v-text-anchor:middle;" fillcolor="#4472C4 [3204]" filled="t" stroked="f" coordsize="21600,21600" o:gfxdata="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W8/C8AAAA&#10;2wAAAA8AAAAAAAAAAQAgAAAAIgAAAGRycy9kb3ducmV2LnhtbFBLAQIUABQAAAAIAIdO4kAzLwWe&#10;OwAAADkAAAAQAAAAAAAAAAEAIAAAAAsBAABkcnMvc2hhcGV4bWwueG1sUEsFBgAAAAAGAAYAWwEA&#10;ALUDAAAAAA=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函数用例</w:t>
      </w:r>
      <w:bookmarkEnd w:id="29"/>
    </w:p>
    <w:p>
      <w:pPr>
        <w:ind w:firstLine="480" w:firstLineChars="200"/>
      </w:pPr>
      <w:r>
        <w:rPr>
          <w:rFonts w:hint="eastAsia"/>
        </w:rPr>
        <w:t>佳安控制器内嵌了Linux操作系统、A</w:t>
      </w:r>
      <w:r>
        <w:t>ris</w:t>
      </w:r>
      <w:r>
        <w:rPr>
          <w:rFonts w:hint="eastAsia"/>
        </w:rPr>
        <w:t>——基于Ether</w:t>
      </w:r>
      <w:r>
        <w:t>CAT</w:t>
      </w:r>
      <w:r>
        <w:rPr>
          <w:rFonts w:hint="eastAsia"/>
        </w:rPr>
        <w:t>的实时系统，为用户提供基于Ether</w:t>
      </w:r>
      <w:r>
        <w:t>CAT</w:t>
      </w:r>
      <w:r>
        <w:rPr>
          <w:rFonts w:hint="eastAsia"/>
        </w:rPr>
        <w:t>的1ms实时控制</w:t>
      </w:r>
      <w:r>
        <w:t>API</w:t>
      </w:r>
      <w:r>
        <w:rPr>
          <w:rFonts w:hint="eastAsia"/>
        </w:rPr>
        <w:t>；集成了用户I</w:t>
      </w:r>
      <w:r>
        <w:t>DE Q</w:t>
      </w:r>
      <w:r>
        <w:rPr>
          <w:rFonts w:hint="eastAsia"/>
        </w:rPr>
        <w:t>t</w:t>
      </w:r>
      <w:r>
        <w:t xml:space="preserve"> creator</w:t>
      </w:r>
      <w:r>
        <w:rPr>
          <w:rFonts w:hint="eastAsia"/>
        </w:rPr>
        <w:t>和Cmake，既方便用户进行程序开发、调试和运行，也方便用户进行跨平台工程管理。</w:t>
      </w:r>
    </w:p>
    <w:p>
      <w:pPr>
        <w:ind w:firstLine="480" w:firstLineChars="200"/>
      </w:pPr>
      <w:r>
        <w:rPr>
          <w:rFonts w:hint="eastAsia"/>
        </w:rPr>
        <w:t>同时，本说明提供了2个用例，用于说明如何调用Aris写程序。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0" w:name="_Toc24248"/>
      <w:r>
        <w:rPr>
          <w:rFonts w:hint="eastAsia"/>
        </w:rPr>
        <w:t>程序用例一</w:t>
      </w:r>
      <w:bookmarkEnd w:id="30"/>
    </w:p>
    <w:p>
      <w:pPr>
        <w:ind w:firstLine="480" w:firstLineChars="200"/>
      </w:pPr>
      <w:r>
        <w:rPr>
          <w:rFonts w:hint="eastAsia"/>
        </w:rPr>
        <w:t>通过Aris的自动配置Ether</w:t>
      </w:r>
      <w:r>
        <w:t>CAT</w:t>
      </w:r>
      <w:r>
        <w:rPr>
          <w:rFonts w:hint="eastAsia"/>
        </w:rPr>
        <w:t>从站的方式，实现佳安控制器与Ether</w:t>
      </w:r>
      <w:r>
        <w:t>CAT IO</w:t>
      </w:r>
      <w:r>
        <w:rPr>
          <w:rFonts w:hint="eastAsia"/>
        </w:rPr>
        <w:t>板卡（</w:t>
      </w:r>
      <w:r>
        <w:rPr>
          <w:rStyle w:val="43"/>
          <w:rFonts w:ascii="宋体" w:hAnsi="宋体"/>
          <w:color w:val="auto"/>
        </w:rPr>
        <w:t>product_code=0x00201</w:t>
      </w:r>
      <w:r>
        <w:rPr>
          <w:rFonts w:hint="eastAsia"/>
        </w:rPr>
        <w:t>）的“走马灯”程序。（源代码、E</w:t>
      </w:r>
      <w:r>
        <w:t>SI</w:t>
      </w:r>
      <w:r>
        <w:rPr>
          <w:rFonts w:hint="eastAsia"/>
        </w:rPr>
        <w:t>文件见于控制器说明</w:t>
      </w:r>
      <w:r>
        <w:t>/</w:t>
      </w:r>
      <w:r>
        <w:rPr>
          <w:rFonts w:hint="eastAsia"/>
        </w:rPr>
        <w:t>h</w:t>
      </w:r>
      <w:r>
        <w:t>ome/Documents/kaanh/software/io/src/io.cpp, /</w:t>
      </w:r>
      <w:r>
        <w:rPr>
          <w:rFonts w:hint="eastAsia"/>
        </w:rPr>
        <w:t>h</w:t>
      </w:r>
      <w:r>
        <w:t>ome /Documents/kaanh/software/io/E7x Series EtherCAT.xml</w:t>
      </w:r>
      <w:r>
        <w:rPr>
          <w:rFonts w:hint="eastAsia"/>
        </w:rPr>
        <w:t>）</w:t>
      </w:r>
    </w:p>
    <w:p>
      <w:pPr>
        <w:ind w:firstLine="480" w:firstLineChars="200"/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iostream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9"/>
          <w:rFonts w:ascii="宋体" w:hAnsi="宋体"/>
        </w:rPr>
        <w:t>//程序引用aris库的头文件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aris.h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&lt;string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ain</w:t>
      </w:r>
      <w:r>
        <w:rPr>
          <w:rStyle w:val="42"/>
          <w:rFonts w:ascii="宋体" w:hAnsi="宋体"/>
        </w:rPr>
        <w:t>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tart testing IO board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创建EtherCAT主站对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Master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自动扫描、连接从站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can</w:t>
      </w:r>
      <w:r>
        <w:rPr>
          <w:rStyle w:val="42"/>
          <w:rFonts w:ascii="宋体" w:hAnsi="宋体"/>
        </w:rPr>
        <w:t>();</w:t>
      </w:r>
      <w:r>
        <w:rPr>
          <w:rStyle w:val="32"/>
          <w:rFonts w:ascii="宋体" w:hAnsi="宋体"/>
        </w:rPr>
        <w:t xml:space="preserve">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打印主站扫描的从站个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42"/>
          <w:rFonts w:ascii="宋体" w:hAnsi="宋体"/>
        </w:rPr>
        <w:t>&lt;&lt;</w:t>
      </w:r>
      <w:r>
        <w:rPr>
          <w:rStyle w:val="43"/>
          <w:rFonts w:ascii="宋体" w:hAnsi="宋体"/>
        </w:rPr>
        <w:t>"slave num:"</w:t>
      </w:r>
      <w:r>
        <w:rPr>
          <w:rStyle w:val="42"/>
          <w:rFonts w:ascii="宋体" w:hAnsi="宋体"/>
        </w:rPr>
        <w:t>&lt;&lt;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size</w:t>
      </w:r>
      <w:r>
        <w:rPr>
          <w:rStyle w:val="42"/>
          <w:rFonts w:ascii="宋体" w:hAnsi="宋体"/>
        </w:rPr>
        <w:t>()&lt;&lt;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1、主站对象mst的成员函数setControlStrategy()创建一个实时线程。其形参即是被调用的实时函数，在实时核中每1ms被调用1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2、被调用函数可以实现主站与从站之间的数据交互，打印服务，log服务。(本例以读、写IO信号，并打印为例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etControlStrategy</w:t>
      </w:r>
      <w:r>
        <w:rPr>
          <w:rStyle w:val="42"/>
          <w:rFonts w:ascii="宋体" w:hAnsi="宋体"/>
        </w:rPr>
        <w:t>([&amp;]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  <w:r>
        <w:rPr>
          <w:rStyle w:val="32"/>
          <w:rFonts w:ascii="宋体" w:hAnsi="宋体"/>
        </w:rPr>
        <w:t xml:space="preserve">  </w:t>
      </w:r>
      <w:r>
        <w:rPr>
          <w:rStyle w:val="39"/>
          <w:rFonts w:ascii="宋体" w:hAnsi="宋体"/>
        </w:rPr>
        <w:t>//count用于计数本函数setControlStrategy()执行的次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  <w:r>
        <w:rPr>
          <w:rStyle w:val="32"/>
          <w:rFonts w:ascii="宋体" w:hAnsi="宋体"/>
        </w:rPr>
        <w:t xml:space="preserve">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++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%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0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实时核执行一次周期是1ms，每执行1000次，执行本if条件内的语句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控制EtherCAT IO板卡的DO口实现“走马灯”逻辑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1"/>
          <w:rFonts w:ascii="宋体" w:hAnsi="宋体"/>
        </w:rPr>
        <w:t>if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mout()是实时核打印函数接口，成员函数lout()是实时核log函数接口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m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l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1、成员函数ecSlavePool()创建从站vector，在实时核中要使用ecSlavePool()，在非实时核使用SlavePool()，at(1)表示第2个从站，即EtherCAT IO板卡在物理连接层面属于第二个从站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2、writePdo是写函数，第一个形参是index，第二个形参是subindex，第三个形参写DO的数值，第四个形参表示写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write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7001</w:t>
      </w:r>
      <w:r>
        <w:rPr>
          <w:rStyle w:val="42"/>
          <w:rFonts w:ascii="宋体" w:hAnsi="宋体"/>
        </w:rPr>
        <w:t>,</w:t>
      </w:r>
      <w:r>
        <w:rPr>
          <w:rStyle w:val="44"/>
          <w:rFonts w:ascii="宋体" w:hAnsi="宋体"/>
        </w:rPr>
        <w:t>0x02</w:t>
      </w:r>
      <w:r>
        <w:rPr>
          <w:rStyle w:val="42"/>
          <w:rFonts w:ascii="宋体" w:hAnsi="宋体"/>
        </w:rPr>
        <w:t>,&amp;</w:t>
      </w:r>
      <w:r>
        <w:rPr>
          <w:rStyle w:val="41"/>
          <w:rFonts w:ascii="宋体" w:hAnsi="宋体"/>
        </w:rPr>
        <w:t>value</w:t>
      </w:r>
      <w:r>
        <w:rPr>
          <w:rStyle w:val="42"/>
          <w:rFonts w:ascii="宋体" w:hAnsi="宋体"/>
        </w:rPr>
        <w:t>,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}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}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启动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art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非实时线程睡眠100秒钟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this_threa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leep_fo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hrono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econds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00</w:t>
      </w:r>
      <w:r>
        <w:rPr>
          <w:rStyle w:val="42"/>
          <w:rFonts w:ascii="宋体" w:hAnsi="宋体"/>
        </w:rPr>
        <w:t>)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关闭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op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return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Fonts w:cs="Courier New"/>
          <w:color w:val="000000"/>
          <w:sz w:val="20"/>
          <w:szCs w:val="20"/>
        </w:rPr>
      </w:pPr>
      <w:r>
        <w:rPr>
          <w:rStyle w:val="42"/>
          <w:rFonts w:ascii="宋体" w:hAnsi="宋体"/>
        </w:rPr>
        <w:t>}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1" w:name="_Toc16144"/>
      <w:r>
        <w:rPr>
          <w:rFonts w:hint="eastAsia"/>
          <w:b/>
          <w:bCs/>
        </w:rPr>
        <w:t>程序用例二</w:t>
      </w:r>
      <w:bookmarkEnd w:id="31"/>
    </w:p>
    <w:p>
      <w:pPr>
        <w:ind w:firstLine="480" w:firstLineChars="200"/>
      </w:pPr>
      <w:r>
        <w:rPr>
          <w:rFonts w:hint="eastAsia"/>
        </w:rPr>
        <w:t>通过Aris的手动配置Ether</w:t>
      </w:r>
      <w:r>
        <w:t>CAT</w:t>
      </w:r>
      <w:r>
        <w:rPr>
          <w:rFonts w:hint="eastAsia"/>
        </w:rPr>
        <w:t>从站的方式，实现佳安控制器实时控制一个松下伺服驱动器（</w:t>
      </w:r>
      <w:r>
        <w:rPr>
          <w:rStyle w:val="43"/>
          <w:rFonts w:ascii="宋体" w:hAnsi="宋体"/>
          <w:color w:val="auto"/>
        </w:rPr>
        <w:t>product_code=</w:t>
      </w:r>
      <w:r>
        <w:rPr>
          <w:rFonts w:cs="Courier New"/>
          <w:sz w:val="20"/>
          <w:szCs w:val="20"/>
        </w:rPr>
        <w:t>0x60380007</w:t>
      </w:r>
      <w:r>
        <w:rPr>
          <w:rFonts w:hint="eastAsia"/>
        </w:rPr>
        <w:t>）和一块EtherCAT IO板卡（</w:t>
      </w:r>
      <w:r>
        <w:rPr>
          <w:rStyle w:val="43"/>
          <w:rFonts w:ascii="宋体" w:hAnsi="宋体"/>
          <w:color w:val="auto"/>
        </w:rPr>
        <w:t>product_code=0x00201</w:t>
      </w:r>
      <w:r>
        <w:rPr>
          <w:rFonts w:hint="eastAsia"/>
        </w:rPr>
        <w:t>），具体程序如下 (源代码、E</w:t>
      </w:r>
      <w:r>
        <w:t>SI</w:t>
      </w:r>
      <w:r>
        <w:rPr>
          <w:rFonts w:hint="eastAsia"/>
        </w:rPr>
        <w:t>文件详见于</w:t>
      </w:r>
      <w:r>
        <w:t>/</w:t>
      </w:r>
      <w:r>
        <w:rPr>
          <w:rFonts w:hint="eastAsia"/>
        </w:rPr>
        <w:t>h</w:t>
      </w:r>
      <w:r>
        <w:t>ome /Documents/kaanh/software/servo_io/src/servo_io.cpp, /</w:t>
      </w:r>
      <w:r>
        <w:rPr>
          <w:rFonts w:hint="eastAsia"/>
        </w:rPr>
        <w:t>h</w:t>
      </w:r>
      <w:r>
        <w:t>ome /Documents/kaanh/software/servo_io/Panasonic_MINAS-A6BE_V1_3.xml, /</w:t>
      </w:r>
      <w:r>
        <w:rPr>
          <w:rFonts w:hint="eastAsia"/>
        </w:rPr>
        <w:t>h</w:t>
      </w:r>
      <w:r>
        <w:t>ome/Documents/kaanh/software/servo_io/E7x Series EtherCAT.xml</w:t>
      </w:r>
      <w:r>
        <w:rPr>
          <w:rFonts w:hint="eastAsia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 &lt;iostream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9"/>
          <w:rFonts w:ascii="宋体" w:hAnsi="宋体"/>
        </w:rPr>
        <w:t>//程序引用aris库的头文件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 xml:space="preserve">#include &lt;aris.h&gt;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8"/>
          <w:rFonts w:ascii="宋体" w:hAnsi="宋体"/>
        </w:rPr>
      </w:pPr>
      <w:r>
        <w:rPr>
          <w:rStyle w:val="38"/>
          <w:rFonts w:ascii="宋体" w:hAnsi="宋体"/>
        </w:rPr>
        <w:t>#include&lt;string&gt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ain</w:t>
      </w:r>
      <w:r>
        <w:rPr>
          <w:rStyle w:val="42"/>
          <w:rFonts w:ascii="宋体" w:hAnsi="宋体"/>
        </w:rPr>
        <w:t>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tart testing IO board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Master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</w:t>
      </w:r>
      <w:r>
        <w:rPr>
          <w:rStyle w:val="39"/>
          <w:rFonts w:ascii="宋体" w:hAnsi="宋体"/>
        </w:rPr>
        <w:t>//创建EtherCAT主站对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手动配置从站，从站的顺序程序添加的顺序一致，本例采用xml格式，配置了2个EtherCAT从站，第一个从站是EtherCAT IO板卡、第二个从站是松下伺服驱动器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参考从站ESI文件，添加从站——EtherCAT IO板卡配置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xml_str中,size的单位是bit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tring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xml_str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 xml:space="preserve">"&lt;ethercatIO type=\"EthercatSlave\" phy_id=\"1\" </w:t>
      </w:r>
      <w:r>
        <w:rPr>
          <w:rStyle w:val="43"/>
          <w:rFonts w:ascii="宋体" w:hAnsi="宋体"/>
          <w:color w:val="FF0000"/>
        </w:rPr>
        <w:t>product_code=\"0x00201\"</w:t>
      </w:r>
      <w:r>
        <w:rPr>
          <w:rStyle w:val="43"/>
          <w:rFonts w:ascii="宋体" w:hAnsi="宋体"/>
        </w:rPr>
        <w:t>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vendor_id=\"0x00000A09\" revision_num=\"0x64\" dc_assign_activate=\"0x00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m_pool type=\"SyncManagerPoolObject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0 type=\"Pdo\" default_child_type=\"PdoEntry\" index=\"0x1600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out_0_7 index=\"0x7001\" subindex=\"0x01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1 type=\"Pdo\" default_child_type=\"PdoEntry\" index=\"0x1601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out_8_15 index=\"0x7001\" subindex=\"0x02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1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0 type=\"Pdo\" default_child_type=\"PdoEntry\" index=\"0x1a00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in_0_7 index=\"0x6001\" subindex=\"0x01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1 type=\"Pdo\" default_child_type=\"PdoEntry\" index=\"0x1a01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Din_8_15 index=\"0x6001\" subindex=\"0x02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1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m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do_pool type=\"SdoPoolObject\" default_child_type=\"Sdo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do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&lt;/ethercatIO&gt;"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添加EtherCAT从站。其中，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1)成员函数SlavePool()返回从站的引用，类型为vector，在实时核中要使用ecSlavePool()，在非实时核使用SlavePool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2)vector的类型是aris::control::EthercatSlave，函数add()实现添加vector成员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3)函数loadXmlStr()实现加载从站配置信息xml_str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dd</w:t>
      </w:r>
      <w:r>
        <w:rPr>
          <w:rStyle w:val="42"/>
          <w:rFonts w:ascii="宋体" w:hAnsi="宋体"/>
        </w:rPr>
        <w:t>&lt;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Slave</w:t>
      </w:r>
      <w:r>
        <w:rPr>
          <w:rStyle w:val="42"/>
          <w:rFonts w:ascii="宋体" w:hAnsi="宋体"/>
        </w:rPr>
        <w:t>&gt;().</w:t>
      </w:r>
      <w:r>
        <w:rPr>
          <w:rStyle w:val="41"/>
          <w:rFonts w:ascii="宋体" w:hAnsi="宋体"/>
        </w:rPr>
        <w:t>loadXmlSt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xml_str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参考ESI文件，添加从站——松下伺服驱动器的配置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xml_str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 xml:space="preserve">"&lt;m_servo type=\"EthercatSlave\" phy_id=\"0\" </w:t>
      </w:r>
      <w:r>
        <w:rPr>
          <w:rStyle w:val="43"/>
          <w:rFonts w:ascii="宋体" w:hAnsi="宋体"/>
          <w:color w:val="FF0000"/>
        </w:rPr>
        <w:t>product_code=\"</w:t>
      </w:r>
      <w:bookmarkStart w:id="32" w:name="_Hlk531895495"/>
      <w:r>
        <w:rPr>
          <w:rStyle w:val="43"/>
          <w:rFonts w:ascii="宋体" w:hAnsi="宋体"/>
          <w:color w:val="FF0000"/>
        </w:rPr>
        <w:t>0x60380007</w:t>
      </w:r>
      <w:bookmarkEnd w:id="32"/>
      <w:r>
        <w:rPr>
          <w:rStyle w:val="43"/>
          <w:rFonts w:ascii="宋体" w:hAnsi="宋体"/>
          <w:color w:val="FF0000"/>
        </w:rPr>
        <w:t>\"</w:t>
      </w:r>
      <w:r>
        <w:rPr>
          <w:rStyle w:val="43"/>
          <w:rFonts w:ascii="宋体" w:hAnsi="宋体"/>
        </w:rPr>
        <w:t>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vendor_id=\"0x0000066F\" revision_num=\"0x00010000\" dc_assign_activate=\"0x0300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m_pool type=\"SyncManagerPoolObject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600 type=\"Pdo\" default_child_type=\"PdoEntry\" index=\"0x1600\" is_tx=\"fals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control_word index=\"0x6040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mode_of_operation index=\"0x6060\" subindex=\"0x00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t_pos index=\"0x607A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t_vel index=\"0x60FF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offset_vel index=\"0x60B1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targer_tor index=\"0x6071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offset_tor index=\"0x60B2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6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sm type=\"SyncManager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index_1a00 type=\"Pdo\" default_child_type=\"PdoEntry\" index=\"0x1A00\" is_tx=\"true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status_word index=\"0x6041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mode_of_display index=\"0x6061\" subindex=\"0x00\" size=\"8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pos_actual_value index=\"0x6064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vel_actual_value index=\"0x606c\" subindex=\"0x00\" size=\"32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    &lt;cur_actual_value index=\"0x6078\" subindex=\"0x00\" size=\"16\"/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    &lt;/index_1a00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    &lt;/sm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m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sdo_pool type=\"SdoPoolObject\" default_child_type=\"Sdo\"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   &lt;/sdo_pool&gt;"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3"/>
          <w:rFonts w:ascii="宋体" w:hAnsi="宋体"/>
        </w:rPr>
        <w:t>"&lt;/m_servo&gt;"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添加EtherCAT从站。其中，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1)成员函数SlavePool()返回从站的引用，类型为vector，在实时核中要使用ecSlavePool()，在非实时核使用SlavePool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2)vector的类型是aris::control::EthercatSlave，函数add()实现添加vector成员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(3)函数loadXmlStr()实现加载从站配置信息xml_str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dd</w:t>
      </w:r>
      <w:r>
        <w:rPr>
          <w:rStyle w:val="42"/>
          <w:rFonts w:ascii="宋体" w:hAnsi="宋体"/>
        </w:rPr>
        <w:t>&lt;</w:t>
      </w:r>
      <w:r>
        <w:rPr>
          <w:rStyle w:val="41"/>
          <w:rFonts w:ascii="宋体" w:hAnsi="宋体"/>
        </w:rPr>
        <w:t>aris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ntrol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thercatSlave</w:t>
      </w:r>
      <w:r>
        <w:rPr>
          <w:rStyle w:val="42"/>
          <w:rFonts w:ascii="宋体" w:hAnsi="宋体"/>
        </w:rPr>
        <w:t>&gt;().</w:t>
      </w:r>
      <w:r>
        <w:rPr>
          <w:rStyle w:val="41"/>
          <w:rFonts w:ascii="宋体" w:hAnsi="宋体"/>
        </w:rPr>
        <w:t>loadXmlSt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xml_str</w:t>
      </w:r>
      <w:r>
        <w:rPr>
          <w:rStyle w:val="42"/>
          <w:rFonts w:ascii="宋体" w:hAnsi="宋体"/>
        </w:rPr>
        <w:t>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自动扫描、连接从站</w:t>
      </w:r>
      <w:r>
        <w:rPr>
          <w:rStyle w:val="39"/>
          <w:rFonts w:hint="eastAsia" w:ascii="宋体" w:hAnsi="宋体"/>
        </w:rPr>
        <w:t>(默认是注释掉mst</w:t>
      </w:r>
      <w:r>
        <w:rPr>
          <w:rStyle w:val="39"/>
          <w:rFonts w:ascii="宋体" w:hAnsi="宋体"/>
        </w:rPr>
        <w:t>.scan())，从站的顺序与实际物理拓扑相同。本例中，物理拓扑第一个从站是松下驱动器，第二个从站是EtherCAT IO板卡</w:t>
      </w:r>
      <w:r>
        <w:rPr>
          <w:rStyle w:val="39"/>
          <w:rFonts w:hint="eastAsia" w:ascii="宋体" w:hAnsi="宋体"/>
        </w:rPr>
        <w:t>；如果使用自动扫从站模式，</w:t>
      </w:r>
      <w:r>
        <w:rPr>
          <w:rStyle w:val="39"/>
          <w:rFonts w:ascii="宋体" w:hAnsi="宋体"/>
        </w:rPr>
        <w:t>mst.ecSlavePool().at(0)需要改成mst.ecSlavePool().at(1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//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can</w:t>
      </w:r>
      <w:r>
        <w:rPr>
          <w:rStyle w:val="42"/>
          <w:rFonts w:ascii="宋体" w:hAnsi="宋体"/>
        </w:rPr>
        <w:t>();</w:t>
      </w:r>
      <w:r>
        <w:rPr>
          <w:rStyle w:val="32"/>
          <w:rFonts w:ascii="宋体" w:hAnsi="宋体"/>
        </w:rPr>
        <w:t xml:space="preserve">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打印主站扫描的从站个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ou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slave num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size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  <w:r>
        <w:rPr>
          <w:rStyle w:val="32"/>
          <w:rFonts w:ascii="宋体" w:hAnsi="宋体"/>
        </w:rPr>
        <w:t xml:space="preserve">      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主站对象mst的成员函数setControlStrategy()创建一个实时线程。其形参即是被调用的实时函数，在实时核中每1ms被调用1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被调用函数可以实现主站与从站之间的数据交互，打印服务，log服务。(本例以读、写IO信号，并打印为例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etControlStrategy</w:t>
      </w:r>
      <w:r>
        <w:rPr>
          <w:rStyle w:val="42"/>
          <w:rFonts w:ascii="宋体" w:hAnsi="宋体"/>
        </w:rPr>
        <w:t>([&amp;](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0"/>
          <w:rFonts w:ascii="宋体" w:hAnsi="宋体"/>
        </w:rPr>
        <w:t>in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0"/>
          <w:rFonts w:ascii="宋体" w:hAnsi="宋体"/>
        </w:rPr>
        <w:t>static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0"/>
          <w:rFonts w:ascii="宋体" w:hAnsi="宋体"/>
        </w:rPr>
        <w:t>uint8_t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i</w:t>
      </w:r>
      <w:r>
        <w:rPr>
          <w:rStyle w:val="42"/>
          <w:rFonts w:ascii="宋体" w:hAnsi="宋体"/>
        </w:rPr>
        <w:t>{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}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9"/>
          <w:rFonts w:ascii="宋体" w:hAnsi="宋体"/>
        </w:rPr>
        <w:t>//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++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%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000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{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EtherCAT IO板卡输出口实现“走马灯”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1"/>
          <w:rFonts w:ascii="宋体" w:hAnsi="宋体"/>
        </w:rPr>
        <w:t>if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value_dq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=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mout()是实时核打印函数接口，成员函数lout()是实时核log函数接口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m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lout</w:t>
      </w:r>
      <w:r>
        <w:rPr>
          <w:rStyle w:val="42"/>
          <w:rFonts w:ascii="宋体" w:hAnsi="宋体"/>
        </w:rPr>
        <w:t>()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3"/>
          <w:rFonts w:ascii="宋体" w:hAnsi="宋体"/>
        </w:rPr>
        <w:t>"count:"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dec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count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lt;&lt;</w:t>
      </w:r>
      <w:r>
        <w:rPr>
          <w:rStyle w:val="32"/>
          <w:rFonts w:ascii="宋体" w:hAnsi="宋体"/>
        </w:rPr>
        <w:t xml:space="preserve">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endl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39"/>
          <w:rFonts w:ascii="宋体" w:hAnsi="宋体"/>
        </w:rPr>
        <w:t>//成员函数ecSlavePool()创建从站vector，在实时核中要使用ecSlavePool()，在非实时核使用SlavePool()，at(0)表示第一个从站，即EtherCAT IO板卡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write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70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2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amp;</w:t>
      </w:r>
      <w:r>
        <w:rPr>
          <w:rStyle w:val="41"/>
          <w:rFonts w:ascii="宋体" w:hAnsi="宋体"/>
        </w:rPr>
        <w:t>value_dq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  <w:r>
        <w:rPr>
          <w:rStyle w:val="32"/>
          <w:rFonts w:ascii="宋体" w:hAnsi="宋体"/>
        </w:rPr>
        <w:t xml:space="preserve">   </w:t>
      </w:r>
      <w:r>
        <w:rPr>
          <w:rStyle w:val="39"/>
          <w:rFonts w:ascii="宋体" w:hAnsi="宋体"/>
        </w:rPr>
        <w:t>//writePdo是写函数，第一个形参是index，第二个形参是subindex，第三个形参写DO的数值，第四个形参表示写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    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ecSlavePool</w:t>
      </w:r>
      <w:r>
        <w:rPr>
          <w:rStyle w:val="42"/>
          <w:rFonts w:ascii="宋体" w:hAnsi="宋体"/>
        </w:rPr>
        <w:t>().</w:t>
      </w:r>
      <w:r>
        <w:rPr>
          <w:rStyle w:val="41"/>
          <w:rFonts w:ascii="宋体" w:hAnsi="宋体"/>
        </w:rPr>
        <w:t>at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).</w:t>
      </w:r>
      <w:r>
        <w:rPr>
          <w:rStyle w:val="41"/>
          <w:rFonts w:ascii="宋体" w:hAnsi="宋体"/>
        </w:rPr>
        <w:t>readPdo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0x60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x01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2"/>
          <w:rFonts w:ascii="宋体" w:hAnsi="宋体"/>
        </w:rPr>
        <w:t>&amp;</w:t>
      </w:r>
      <w:r>
        <w:rPr>
          <w:rStyle w:val="41"/>
          <w:rFonts w:ascii="宋体" w:hAnsi="宋体"/>
        </w:rPr>
        <w:t>value_di</w:t>
      </w:r>
      <w:r>
        <w:rPr>
          <w:rStyle w:val="42"/>
          <w:rFonts w:ascii="宋体" w:hAnsi="宋体"/>
        </w:rPr>
        <w:t>,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8</w:t>
      </w:r>
      <w:r>
        <w:rPr>
          <w:rStyle w:val="42"/>
          <w:rFonts w:ascii="宋体" w:hAnsi="宋体"/>
        </w:rPr>
        <w:t>);</w:t>
      </w: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readPdo是读函数，第一个形参是index，第二个形参是subindex，第三个形参读DI的数值，第四个形参表示读操作的bit数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    </w:t>
      </w:r>
      <w:r>
        <w:rPr>
          <w:rStyle w:val="42"/>
          <w:rFonts w:ascii="宋体" w:hAnsi="宋体"/>
        </w:rPr>
        <w:t>}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2"/>
          <w:rFonts w:ascii="宋体" w:hAnsi="宋体"/>
        </w:rPr>
        <w:t>}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启动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art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非实时线程睡眠100秒钟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this_threa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leep_for</w:t>
      </w:r>
      <w:r>
        <w:rPr>
          <w:rStyle w:val="42"/>
          <w:rFonts w:ascii="宋体" w:hAnsi="宋体"/>
        </w:rPr>
        <w:t>(</w:t>
      </w:r>
      <w:r>
        <w:rPr>
          <w:rStyle w:val="41"/>
          <w:rFonts w:ascii="宋体" w:hAnsi="宋体"/>
        </w:rPr>
        <w:t>std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chrono</w:t>
      </w:r>
      <w:r>
        <w:rPr>
          <w:rStyle w:val="42"/>
          <w:rFonts w:ascii="宋体" w:hAnsi="宋体"/>
        </w:rPr>
        <w:t>::</w:t>
      </w:r>
      <w:r>
        <w:rPr>
          <w:rStyle w:val="41"/>
          <w:rFonts w:ascii="宋体" w:hAnsi="宋体"/>
        </w:rPr>
        <w:t>seconds</w:t>
      </w:r>
      <w:r>
        <w:rPr>
          <w:rStyle w:val="42"/>
          <w:rFonts w:ascii="宋体" w:hAnsi="宋体"/>
        </w:rPr>
        <w:t>(</w:t>
      </w:r>
      <w:r>
        <w:rPr>
          <w:rStyle w:val="44"/>
          <w:rFonts w:ascii="宋体" w:hAnsi="宋体"/>
        </w:rPr>
        <w:t>100</w:t>
      </w:r>
      <w:r>
        <w:rPr>
          <w:rStyle w:val="42"/>
          <w:rFonts w:ascii="宋体" w:hAnsi="宋体"/>
        </w:rPr>
        <w:t>)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9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9"/>
          <w:rFonts w:ascii="宋体" w:hAnsi="宋体"/>
        </w:rPr>
        <w:t>//关闭实时线程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41"/>
          <w:rFonts w:ascii="宋体" w:hAnsi="宋体"/>
        </w:rPr>
        <w:t>mst</w:t>
      </w:r>
      <w:r>
        <w:rPr>
          <w:rStyle w:val="42"/>
          <w:rFonts w:ascii="宋体" w:hAnsi="宋体"/>
        </w:rPr>
        <w:t>.</w:t>
      </w:r>
      <w:r>
        <w:rPr>
          <w:rStyle w:val="41"/>
          <w:rFonts w:ascii="宋体" w:hAnsi="宋体"/>
        </w:rPr>
        <w:t>stop</w:t>
      </w:r>
      <w:r>
        <w:rPr>
          <w:rStyle w:val="42"/>
          <w:rFonts w:ascii="宋体" w:hAnsi="宋体"/>
        </w:rPr>
        <w:t>()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rPr>
          <w:rStyle w:val="32"/>
          <w:rFonts w:ascii="宋体" w:hAnsi="宋体"/>
        </w:rPr>
      </w:pPr>
      <w:r>
        <w:rPr>
          <w:rStyle w:val="32"/>
          <w:rFonts w:ascii="宋体" w:hAnsi="宋体"/>
        </w:rPr>
        <w:t xml:space="preserve">    </w:t>
      </w:r>
      <w:r>
        <w:rPr>
          <w:rStyle w:val="31"/>
          <w:rFonts w:ascii="宋体" w:hAnsi="宋体"/>
        </w:rPr>
        <w:t>return</w:t>
      </w:r>
      <w:r>
        <w:rPr>
          <w:rStyle w:val="32"/>
          <w:rFonts w:ascii="宋体" w:hAnsi="宋体"/>
        </w:rPr>
        <w:t xml:space="preserve"> </w:t>
      </w:r>
      <w:r>
        <w:rPr>
          <w:rStyle w:val="44"/>
          <w:rFonts w:ascii="宋体" w:hAnsi="宋体"/>
        </w:rPr>
        <w:t>0</w:t>
      </w:r>
      <w:r>
        <w:rPr>
          <w:rStyle w:val="42"/>
          <w:rFonts w:ascii="宋体" w:hAnsi="宋体"/>
        </w:rPr>
        <w:t>;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</w:pPr>
      <w:r>
        <w:rPr>
          <w:rStyle w:val="42"/>
          <w:rFonts w:ascii="宋体" w:hAnsi="宋体"/>
        </w:rPr>
        <w:t>}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3" w:name="_Toc10909"/>
      <w:r>
        <w:rPr>
          <w:rFonts w:hint="eastAsia"/>
        </w:rPr>
        <w:t>程序用例三</w:t>
      </w:r>
      <w:bookmarkEnd w:id="33"/>
    </w:p>
    <w:p>
      <w:pPr>
        <w:pStyle w:val="14"/>
        <w:spacing w:before="0" w:beforeAutospacing="0" w:after="0" w:afterAutospacing="0" w:line="400" w:lineRule="atLeast"/>
        <w:ind w:firstLine="420"/>
        <w:rPr>
          <w:rFonts w:cs="Calibri"/>
          <w:sz w:val="22"/>
          <w:szCs w:val="22"/>
        </w:rPr>
      </w:pPr>
      <w:r>
        <w:rPr>
          <w:rStyle w:val="52"/>
          <w:rFonts w:hint="default"/>
        </w:rPr>
        <w:t>通过 Aris 的自动配置 EtherCAT 从站的方式，实现佳安控制器对2个伺服电缸的sine曲线运动控制规划，程序说明如下：(</w:t>
      </w:r>
      <w:r>
        <w:rPr>
          <w:rFonts w:hint="eastAsia"/>
        </w:rPr>
        <w:t>源代码详见于</w:t>
      </w:r>
      <w:r>
        <w:t>/</w:t>
      </w:r>
      <w:r>
        <w:rPr>
          <w:rFonts w:hint="eastAsia"/>
        </w:rPr>
        <w:t>h</w:t>
      </w:r>
      <w:r>
        <w:t>ome/Documents/kaanh/software/servo_sine/src/servo_sine.cpp, /</w:t>
      </w:r>
      <w:r>
        <w:rPr>
          <w:rFonts w:hint="eastAsia"/>
        </w:rPr>
        <w:t>h</w:t>
      </w:r>
      <w:r>
        <w:t>ome/ Documents/kaanh/software/servo_sine/src/CMakeLists.txt</w:t>
      </w:r>
      <w:r>
        <w:rPr>
          <w:rStyle w:val="52"/>
          <w:rFonts w:hint="default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&lt;iostream&gt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程序引用sris库的头文件</w:t>
      </w:r>
    </w:p>
    <w:p>
      <w:pP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&lt;aris.h&gt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调用aris库中的plan模块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函数返回的是一个类指针，指针指向Controller,controller的类型是智能指针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std::unique_ptr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eController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创建std::unique_ptr实例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定义Ethercat控制器的xmal文件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hy_id指电机的序号，由两个电机，此处先完成0号电机的xml配置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roduct_code、vendor_id等数据由控制器读取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in_pos、max_pos与电缸 的行程有关，前者小于电缸的最小位置0mm，后者大于电缸的最大</w:t>
      </w:r>
      <w:r>
        <w:rPr>
          <w:rFonts w:hint="eastAsia" w:ascii="Courier New" w:hAnsi="Courier New" w:cs="Courier New"/>
          <w:color w:val="008000"/>
          <w:sz w:val="20"/>
          <w:szCs w:val="20"/>
        </w:rPr>
        <w:t>行程</w:t>
      </w:r>
      <w:r>
        <w:rPr>
          <w:rFonts w:ascii="Courier New" w:hAnsi="Courier New" w:cs="Courier New"/>
          <w:color w:val="008000"/>
          <w:sz w:val="20"/>
          <w:szCs w:val="20"/>
        </w:rPr>
        <w:t>100mm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vel根据电缸的额定转速和行程来计算，即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3000（转速）*4（导程）/60/1000=0.2（单位m/s）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in_vel与max_vel大小相等，方向相反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acc按照经验定义为速度的10倍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pos_following_error、max_vel_following_error由经验数据确定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home_pos指电缸的初始位置，定义为0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os_factor指电缸在推进1米的情况下，控制器的电信号个数，通过查询电机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为23bit，则电机转动一圈的情况下电脉冲的次数是2^23=8388608个，电缸推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进一米需要转动250圈，则pos_factor=8388608*250=2097152000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os_offset是指电机在断电重启后电机的初始位置距离0点的偏差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xml_st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m_servo_press type=\"EthercatMotion\" phy_id=\"0\" product_code=\"0x60380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vendor_id=\"0x0000066F\" revision_num=\"0x00010000\" dc_assign_activate=\"0x0300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in_pos=\"-0.1\" max_pos=\"0.15\" max_vel=\"0.2\" min_vel=\"-0.2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" max_acc=\"2.0\" min_acc=\"-2.0\" max_pos_following_error=\"0.005\"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ax_vel_following_erro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>
        <w:rPr>
          <w:rFonts w:ascii="Courier New" w:hAnsi="Courier New" w:cs="Courier New"/>
          <w:color w:val="808080"/>
          <w:sz w:val="20"/>
          <w:szCs w:val="20"/>
        </w:rPr>
        <w:t>"0.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home_pos=\"0\" pos_factor=\"2097152000\" pos_offset=\"0.00383346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m_pool type=\"SyncManagerPoolObject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600 type=\"Pdo\" default_child_type=\"PdoEntry\" index=\"0x1600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ontrol_word index=\"0x6040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operation index=\"0x6060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pos index=\"0x607A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vel index=\"0x60FF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vel index=\"0x60B1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r_tor index=\"0x607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tor index=\"0x60B2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6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a00 type=\"Pdo\" default_child_type=\"PdoEntry\" index=\"0x1A00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status_word index=\"0x604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display index=\"0x6061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pos_actual_value index=\"0x6064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vel_actual_value index=\"0x606c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ur_actual_value index=\"0x6078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a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m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do_pool type=\"SdoPoolObject\" default_child_type=\"Sdo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do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/m_servo_press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slave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otio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ml_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以下phy_i赋值为1，完成1号电机的xml配置,参数的配置同上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xml_str1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m_servo_press type=\"EthercatMotion\" phy_id=\"1\" product_code=\"0x60380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vendor_id=\"0x0000066F\" revision_num=\"0x00010000\" dc_assign_activate=\"0x0300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in_pos=\"-0.1\" max_pos=\"0.15\" max_vel=\"0.2\" min_vel=\"-0.2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max_acc=\"2.0\" min_acc=\"-2.0\" max_pos_following_error=\"0.005\" max_vel_following_error=\"0.005\"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home_pos=\"0\" pos_factor=\"2097152000\" pos_offset=\"0.0032925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m_pool type=\"SyncManagerPoolObject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600 type=\"Pdo\" default_child_type=\"PdoEntry\" index=\"0x1600\" is_tx=\"fals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ontrol_word index=\"0x6040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operation index=\"0x6060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pos index=\"0x607A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vel index=\"0x60FF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vel index=\"0x60B1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r_tor index=\"0x607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tor index=\"0x60B2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6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a00 type=\"Pdo\" default_child_type=\"PdoEntry\" index=\"0x1A00\" is_tx=\"true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status_word index=\"0x6041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display index=\"0x6061\" subindex=\"0x00\" size=\"8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pos_actual_value index=\"0x6064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vel_actual_value index=\"0x606c\" subindex=\"0x00\" size=\"32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ur_actual_value index=\"0x6078\" subindex=\"0x00\" size=\"16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a00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m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do_pool type=\"SdoPoolObject\" default_child_type=\"Sdo\"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do_pool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/m_servo_press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slave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otio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ml_str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hint="eastAsia" w:ascii="Courier New" w:hAnsi="Courier New" w:cs="Courier New"/>
          <w:color w:val="008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8000"/>
          <w:sz w:val="20"/>
          <w:szCs w:val="20"/>
        </w:rPr>
        <w:t>中的s是指sin函数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定义结构体，添加参数，其中有总时间total_time，步长step_size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tal_ti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ft_ti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定义类，有几个类，就有几个控制算法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public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pairN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void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将total_time的数值转化为int类型并将值赋给p中的参数total_time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o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total_time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将step_size的数值转化为double类型并将值赋给p中的参数step_size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o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step_size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eft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aram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p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CONTINUOUS_SECOND_ORD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CONTINUOUS_SECOND_ORDER_AT_STAR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FOLLOWING_ERRO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VEL_FOLLOWING_ERRO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VEL_CONTINUOUS_AT_STAR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NOT_CHECK_VEL_CONTINUOU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ecute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thercatControll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&gt;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any_ca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p.total_time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添加电缸的起始位置参数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当发起第一个脉冲时检查电机的初始位置，并赋值给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打印两个电缸的初始位置beginpos[2]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808080"/>
          <w:sz w:val="20"/>
          <w:szCs w:val="20"/>
        </w:rPr>
        <w:t>"mot1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808080"/>
          <w:sz w:val="20"/>
          <w:szCs w:val="20"/>
        </w:rPr>
        <w:t>"mot2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获取两个电缸的初始位置，并赋值给参数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*定义两个电缸的sine轨迹曲线控制函数,控制时间为一个函数周期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beginpos[0]后面的减号是对应着电缸推进到最远的位置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etTarget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FF8000"/>
          <w:sz w:val="20"/>
          <w:szCs w:val="20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etTarget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FF8000"/>
          <w:sz w:val="20"/>
          <w:szCs w:val="20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lectN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explic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"myplan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*导入规划函数的myplan的xml文件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将总时间total_time定义为5000，由于实时核1ms控制一次，所以总时间为5s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将步长step_size赋值为0.045m，，则电缸推动的最远距离为2*0.045=0.09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在电缸的行程0.1之内*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&lt;myplan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&lt;group type=\"GroupParam\"&gt;"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    &lt;total_time type=\"Param\" default=\"5000\"/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tep_size type=\"Param\" default=\"0.045\"/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&lt;/group&gt;"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&lt;/myplan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abl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Disabl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d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Recover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leep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Reset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findBy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group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000000"/>
          <w:sz w:val="20"/>
          <w:szCs w:val="20"/>
        </w:rPr>
        <w:t>findBy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pos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&lt;pos default=\"{0.0,0.0}\" abbreviation=\"p\"/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v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veJ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hint="eastAsia" w:ascii="Courier New" w:hAnsi="Courier New" w:cs="Courier New"/>
          <w:color w:val="000000"/>
          <w:sz w:val="20"/>
          <w:szCs w:val="20"/>
          <w:lang w:eastAsia="zh-CN"/>
        </w:rPr>
        <w:t>moveJ_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how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gc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argv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])</w:t>
      </w: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创建Ethercat主站对象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aster 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c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>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xml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cs代表成员函数的引用，aris是头文件，server是命名空间，ControlServer是结构体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erv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Serv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instanc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set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reateController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set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808080"/>
          <w:sz w:val="20"/>
          <w:szCs w:val="20"/>
        </w:rPr>
        <w:t>"start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开始伺服控制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a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getline是将输入的值赋值给command_in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 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getlin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ry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xecuteCm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r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s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"command id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h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LOG_ERROR &lt;&lt; e.what() &lt;&lt; std::endl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i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bookmarkStart w:id="34" w:name="_Hlk533330351"/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>
      <w:pP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35" w:name="_Toc678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56210</wp:posOffset>
                </wp:positionV>
                <wp:extent cx="3117850" cy="457835"/>
                <wp:effectExtent l="0" t="0" r="6350" b="18415"/>
                <wp:wrapNone/>
                <wp:docPr id="455" name="组合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457835"/>
                          <a:chOff x="0" y="-1279"/>
                          <a:chExt cx="1926739" cy="286247"/>
                        </a:xfrm>
                      </wpg:grpSpPr>
                      <wps:wsp>
                        <wps:cNvPr id="456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7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15pt;margin-top:12.3pt;height:36.05pt;width:245.5pt;mso-position-horizontal-relative:margin;z-index:251814912;mso-width-relative:page;mso-height-relative:page;" coordorigin="0,-1279" coordsize="1926739,286247" o:gfxdata="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AqD87baAAAACQEAAA8AAAAAAAAAAQAgAAAAIgAAAGRycy9k&#10;b3ducmV2LnhtbFBLAQIUABQAAAAIAIdO4kDylkS3HQMAAIUIAAAOAAAAAAAAAAEAIAAAACkBAABk&#10;cnMvZTJvRG9jLnhtbFBLBQYAAAAABgAGAFkBAAC4BgAAAAA=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hEwREbwAAADc&#10;AAAADwAAAGRycy9kb3ducmV2LnhtbEWPQWsCMRSE70L/Q3gFb5pY2kVWo2CxUHqRqnh+bJ67Szfv&#10;LUnU9d83QqHHYWa+YZbrwXfqSiG2whZmUwOKuBLXcm3hePiYzEHFhOywEyYLd4qwXj2Nllg6ufE3&#10;XfepVhnCsUQLTUp9qXWsGvIYp9ITZ+8swWPKMtTaBbxluO/0izGF9thyXmiwp/eGqp/9xVvoLxs5&#10;nbdfYdjoYq5Ph63Izlg7fp6ZBahEQ/oP/7U/nYXXtwIeZ/IR0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MERG8AAAA&#10;3AAAAA8AAAAAAAAAAQAgAAAAIgAAAGRycy9kb3ducmV2LnhtbFBLAQIUABQAAAAIAIdO4kAzLwWe&#10;OwAAADkAAAAQAAAAAAAAAAEAIAAAAAsBAABkcnMvc2hhcGV4bWwueG1sUEsFBgAAAAAGAAYAWwEA&#10;ALUD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82FGS7oAAADc&#10;AAAADwAAAGRycy9kb3ducmV2LnhtbEWPzarCMBSE94LvEI7gTtOKXqUaXQiCbvx3f2yObbE5KU20&#10;+vZGEO5ymJlvmNniZUrxpNoVlhXE/QgEcWp1wZmC82nVm4BwHlljaZkUvMnBYt5uzTDRtuEDPY8+&#10;EwHCLkEFufdVIqVLczLo+rYiDt7N1gZ9kHUmdY1NgJtSDqLoTxosOCzkWNEyp/R+fBgFcj8YNvGl&#10;3G5i6Q7ucX/b626pVLcTR1MQnl7+P/xrr7WC4WgM3zPhCMj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YUZL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常用指令</w:t>
      </w:r>
      <w:bookmarkEnd w:id="35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6" w:name="_Toc10541"/>
      <w:r>
        <w:rPr>
          <w:rFonts w:hint="eastAsia"/>
        </w:rPr>
        <w:t>控制器常用指令</w:t>
      </w:r>
      <w:bookmarkEnd w:id="36"/>
    </w:p>
    <w:p>
      <w:pPr>
        <w:jc w:val="both"/>
        <w:rPr>
          <w:sz w:val="21"/>
          <w:szCs w:val="21"/>
        </w:rPr>
      </w:pPr>
    </w:p>
    <w:tbl>
      <w:tblPr>
        <w:tblStyle w:val="16"/>
        <w:tblW w:w="7083" w:type="dxa"/>
        <w:jc w:val="center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能指令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去使能指令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切换电机模式指令</w:t>
            </w:r>
          </w:p>
        </w:tc>
      </w:tr>
    </w:tbl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常用指令表</w:t>
      </w:r>
    </w:p>
    <w:p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en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en:</w:t>
      </w:r>
      <w:r>
        <w:rPr>
          <w:rFonts w:hint="eastAsia" w:ascii="微软雅黑" w:hAnsi="微软雅黑" w:eastAsia="微软雅黑" w:cs="Calibri"/>
          <w:sz w:val="22"/>
          <w:szCs w:val="22"/>
        </w:rPr>
        <w:t>使能指令，</w:t>
      </w:r>
      <w:r>
        <w:rPr>
          <w:rFonts w:ascii="Calibri" w:hAnsi="Calibri" w:cs="Calibri"/>
          <w:sz w:val="22"/>
          <w:szCs w:val="22"/>
        </w:rPr>
        <w:t>en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（互斥参数用</w:t>
      </w:r>
      <w:r>
        <w:rPr>
          <w:rFonts w:ascii="Calibri" w:hAnsi="Calibri" w:cs="Calibri"/>
          <w:sz w:val="22"/>
          <w:szCs w:val="22"/>
        </w:rPr>
        <w:t>"/"</w:t>
      </w:r>
      <w:r>
        <w:rPr>
          <w:rFonts w:hint="eastAsia" w:ascii="微软雅黑" w:hAnsi="微软雅黑" w:eastAsia="微软雅黑" w:cs="Calibri"/>
          <w:sz w:val="22"/>
          <w:szCs w:val="22"/>
        </w:rPr>
        <w:t>隔开，可选参数用</w:t>
      </w:r>
      <w:r>
        <w:rPr>
          <w:rFonts w:ascii="Calibri" w:hAnsi="Calibri" w:cs="Calibri"/>
          <w:sz w:val="22"/>
          <w:szCs w:val="22"/>
        </w:rPr>
        <w:t>"()"</w:t>
      </w:r>
      <w:r>
        <w:rPr>
          <w:rFonts w:hint="eastAsia" w:ascii="微软雅黑" w:hAnsi="微软雅黑" w:eastAsia="微软雅黑" w:cs="Calibri"/>
          <w:sz w:val="22"/>
          <w:szCs w:val="22"/>
        </w:rPr>
        <w:t>包含，后续指令类似）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en</w:t>
      </w: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en</w:t>
      </w:r>
      <w:r>
        <w:rPr>
          <w:rFonts w:hint="eastAsia" w:ascii="微软雅黑" w:hAnsi="微软雅黑" w:eastAsia="微软雅黑" w:cs="Calibri"/>
          <w:sz w:val="22"/>
          <w:szCs w:val="22"/>
        </w:rPr>
        <w:t>：使能全部电机</w:t>
      </w:r>
    </w:p>
    <w:p>
      <w:pPr>
        <w:shd w:val="clear" w:color="auto" w:fill="E7E6E6" w:themeFill="background2"/>
      </w:pPr>
      <w:r>
        <w:rPr>
          <w:rStyle w:val="50"/>
        </w:rPr>
        <w:t>en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ds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ds:</w:t>
      </w:r>
      <w:r>
        <w:rPr>
          <w:rFonts w:hint="eastAsia" w:ascii="微软雅黑" w:hAnsi="微软雅黑" w:eastAsia="微软雅黑" w:cs="Calibri"/>
          <w:sz w:val="22"/>
          <w:szCs w:val="22"/>
        </w:rPr>
        <w:t>去使能指令，</w:t>
      </w:r>
      <w:r>
        <w:rPr>
          <w:rFonts w:ascii="Calibri" w:hAnsi="Calibri" w:cs="Calibri"/>
          <w:sz w:val="22"/>
          <w:szCs w:val="22"/>
        </w:rPr>
        <w:t>dis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d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：去使能全部电机</w:t>
      </w:r>
    </w:p>
    <w:p>
      <w:pPr>
        <w:shd w:val="clear" w:color="auto" w:fill="E7E6E6" w:themeFill="background2"/>
      </w:pPr>
      <w:r>
        <w:rPr>
          <w:rStyle w:val="50"/>
        </w:rPr>
        <w:t>d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去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d (--all/--motion_id=</w:t>
      </w:r>
      <w:r>
        <w:rPr>
          <w:rFonts w:hint="eastAsia"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 --mode=i --limit_time=t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d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，</w:t>
      </w:r>
      <w:r>
        <w:rPr>
          <w:rFonts w:ascii="Calibri" w:hAnsi="Calibri" w:cs="Calibri"/>
          <w:sz w:val="22"/>
          <w:szCs w:val="22"/>
        </w:rPr>
        <w:t>mod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mode=i</w:t>
      </w:r>
      <w:r>
        <w:rPr>
          <w:rFonts w:hint="eastAsia" w:ascii="微软雅黑" w:hAnsi="微软雅黑" w:eastAsia="微软雅黑" w:cs="Calibri"/>
          <w:sz w:val="22"/>
          <w:szCs w:val="22"/>
        </w:rPr>
        <w:t>：电机模式可选参数（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：位置模式，</w:t>
      </w:r>
      <w:r>
        <w:rPr>
          <w:rFonts w:ascii="Calibri" w:hAnsi="Calibri" w:cs="Calibri"/>
          <w:sz w:val="22"/>
          <w:szCs w:val="22"/>
        </w:rPr>
        <w:t>9</w:t>
      </w:r>
      <w:r>
        <w:rPr>
          <w:rFonts w:hint="eastAsia" w:ascii="微软雅黑" w:hAnsi="微软雅黑" w:eastAsia="微软雅黑" w:cs="Calibri"/>
          <w:sz w:val="22"/>
          <w:szCs w:val="22"/>
        </w:rPr>
        <w:t>：速度模式，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hint="eastAsia" w:ascii="微软雅黑" w:hAnsi="微软雅黑" w:eastAsia="微软雅黑" w:cs="Calibri"/>
          <w:sz w:val="22"/>
          <w:szCs w:val="22"/>
        </w:rPr>
        <w:t>：电流模式），</w:t>
      </w:r>
      <w:r>
        <w:rPr>
          <w:rFonts w:ascii="Calibri" w:hAnsi="Calibri" w:cs="Calibri"/>
          <w:sz w:val="22"/>
          <w:szCs w:val="22"/>
        </w:rPr>
        <w:t>--mod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d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表示位置模式</w:t>
      </w:r>
    </w:p>
    <w:p>
      <w:pPr>
        <w:shd w:val="clear" w:color="auto" w:fill="FFFFFF"/>
      </w:pP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limit_time=t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持续时长可选参数，时间单位为</w:t>
      </w:r>
      <w:r>
        <w:rPr>
          <w:rFonts w:ascii="Calibri" w:hAnsi="Calibri" w:cs="Calibri"/>
          <w:sz w:val="22"/>
          <w:szCs w:val="22"/>
        </w:rPr>
        <w:t>ms</w:t>
      </w:r>
      <w:r>
        <w:rPr>
          <w:rFonts w:hint="eastAsia" w:ascii="微软雅黑" w:hAnsi="微软雅黑" w:eastAsia="微软雅黑" w:cs="Calibri"/>
          <w:sz w:val="22"/>
          <w:szCs w:val="22"/>
        </w:rPr>
        <w:t>（毫秒），</w:t>
      </w:r>
      <w:r>
        <w:rPr>
          <w:rFonts w:ascii="Calibri" w:hAnsi="Calibri" w:cs="Calibri"/>
          <w:sz w:val="22"/>
          <w:szCs w:val="22"/>
        </w:rPr>
        <w:t>--limit_tim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limit_tim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表示持续时长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ll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所有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1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8000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：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电流模式，切换持续时间为</w:t>
      </w:r>
      <w:r>
        <w:rPr>
          <w:rFonts w:ascii="Calibri" w:hAnsi="Calibri" w:cs="Calibri"/>
          <w:sz w:val="22"/>
          <w:szCs w:val="22"/>
        </w:rPr>
        <w:t>8000ms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bookmarkStart w:id="37" w:name="_Toc28070"/>
      <w:bookmarkStart w:id="38" w:name="_Hlk533330424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141605</wp:posOffset>
                </wp:positionV>
                <wp:extent cx="4816475" cy="504825"/>
                <wp:effectExtent l="0" t="0" r="3175" b="9525"/>
                <wp:wrapNone/>
                <wp:docPr id="449" name="组合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475" cy="504825"/>
                          <a:chOff x="-1" y="0"/>
                          <a:chExt cx="3265299" cy="286247"/>
                        </a:xfrm>
                      </wpg:grpSpPr>
                      <wps:wsp>
                        <wps:cNvPr id="450" name="箭头: 五边形 450"/>
                        <wps:cNvSpPr/>
                        <wps:spPr>
                          <a:xfrm>
                            <a:off x="-1" y="0"/>
                            <a:ext cx="3142466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1" name="箭头: V 形 451"/>
                        <wps:cNvSpPr/>
                        <wps:spPr>
                          <a:xfrm>
                            <a:off x="3122174" y="0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1pt;margin-top:11.15pt;height:39.75pt;width:379.25pt;mso-position-horizontal-relative:margin;z-index:251711488;mso-width-relative:page;mso-height-relative:page;" coordorigin="-1,0" coordsize="3265299,286247" o:gfxdata="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j9/GgtoAAAAKAQAADwAAAAAAAAABACAAAAAiAAAAZHJzL2Rvd25yZXYueG1s&#10;UEsBAhQAFAAAAAgAh07iQO+fJz8TAwAAfggAAA4AAAAAAAAAAQAgAAAAKQEAAGRycy9lMm9Eb2Mu&#10;eG1sUEsFBgAAAAAGAAYAWQEAAK4GAAAAAA==&#10;">
                <o:lock v:ext="edit" aspectratio="f"/>
                <v:shape id="箭头: 五边形 450" o:spid="_x0000_s1026" o:spt="15" type="#_x0000_t15" style="position:absolute;left:-1;top:0;height:278130;width:3142466;v-text-anchor:middle;" fillcolor="#4472C4 [3204]" filled="t" stroked="f" coordsize="21600,21600" o:gfxdata="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ZC6hO2AAAA3AAAAA8A&#10;AAAAAAAAAQAgAAAAIgAAAGRycy9kb3ducmV2LnhtbFBLAQIUABQAAAAIAIdO4kAzLwWeOwAAADkA&#10;AAAQAAAAAAAAAAEAIAAAAAUBAABkcnMvc2hhcGV4bWwueG1sUEsFBgAAAAAGAAYAWwEAAK8DAAAA&#10;AA==&#10;" adj="2102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1" o:spid="_x0000_s1026" o:spt="55" type="#_x0000_t55" style="position:absolute;left:3122174;top:0;height:286247;width:143124;v-text-anchor:middle;" fillcolor="#4472C4 [3204]" filled="t" stroked="f" coordsize="21600,21600" o:gfxdata="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xHukugAAANwA&#10;AAAPAAAAAAAAAAEAIAAAACIAAABkcnMvZG93bnJldi54bWxQSwECFAAUAAAACACHTuJAMy8FnjsA&#10;AAA5AAAAEAAAAAAAAAABACAAAAAJAQAAZHJzL3NoYXBleG1sLnhtbFBLBQYAAAAABgAGAFsBAACz&#10;AwAAAAA=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控制器S</w:t>
      </w:r>
      <w:r>
        <w:t>TEWART</w:t>
      </w:r>
      <w:r>
        <w:rPr>
          <w:rFonts w:hint="eastAsia"/>
        </w:rPr>
        <w:t>机器人常用指令</w:t>
      </w:r>
      <w:bookmarkEnd w:id="37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</w:pPr>
      <w:r>
        <w:rPr>
          <w:rFonts w:hint="eastAsia"/>
          <w:lang w:val="en-US" w:eastAsia="zh-CN"/>
        </w:rPr>
        <w:t xml:space="preserve"> </w:t>
      </w:r>
      <w:bookmarkStart w:id="39" w:name="_Toc27708"/>
      <w:r>
        <w:rPr>
          <w:rFonts w:hint="eastAsia"/>
        </w:rPr>
        <w:t>控制器通讯接口介绍</w:t>
      </w:r>
      <w:bookmarkEnd w:id="39"/>
    </w:p>
    <w:p>
      <w:r>
        <w:tab/>
      </w:r>
      <w:bookmarkStart w:id="40" w:name="_Hlk532991138"/>
      <w:r>
        <w:rPr>
          <w:rFonts w:hint="eastAsia"/>
        </w:rPr>
        <w:t>控制器开放s</w:t>
      </w:r>
      <w:r>
        <w:t>ocket</w:t>
      </w:r>
      <w:r>
        <w:rPr>
          <w:rFonts w:hint="eastAsia"/>
        </w:rPr>
        <w:t>、w</w:t>
      </w:r>
      <w:r>
        <w:t>ebsocket</w:t>
      </w:r>
      <w:r>
        <w:rPr>
          <w:rFonts w:hint="eastAsia"/>
        </w:rPr>
        <w:t>通讯接口(socket</w:t>
      </w:r>
      <w:r>
        <w:t>:5866</w:t>
      </w:r>
      <w:r>
        <w:rPr>
          <w:rFonts w:hint="eastAsia"/>
        </w:rPr>
        <w:t>端口，w</w:t>
      </w:r>
      <w:r>
        <w:t>ebsocket</w:t>
      </w:r>
      <w:r>
        <w:rPr>
          <w:rFonts w:hint="eastAsia"/>
        </w:rPr>
        <w:t>：5</w:t>
      </w:r>
      <w:r>
        <w:t>867</w:t>
      </w:r>
      <w:r>
        <w:rPr>
          <w:rFonts w:hint="eastAsia"/>
        </w:rPr>
        <w:t>端口</w:t>
      </w:r>
      <w:r>
        <w:t>)</w:t>
      </w:r>
      <w:r>
        <w:rPr>
          <w:rFonts w:hint="eastAsia"/>
        </w:rPr>
        <w:t>，可实现与上位机的通讯。报文结构包括报文头和报文内容，报文头共4</w:t>
      </w:r>
      <w:r>
        <w:t>0</w:t>
      </w:r>
      <w:r>
        <w:rPr>
          <w:rFonts w:hint="eastAsia"/>
        </w:rPr>
        <w:t>个字节，前面4个字节表示发送的报文字节数，后面3</w:t>
      </w:r>
      <w:r>
        <w:t>6</w:t>
      </w:r>
      <w:r>
        <w:rPr>
          <w:rFonts w:hint="eastAsia"/>
        </w:rPr>
        <w:t>个字节保留扩展；报文内容无字节数的限制，如表</w:t>
      </w:r>
      <w:r>
        <w:t>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同时，以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tion_id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0</w:t>
      </w:r>
      <w:r>
        <w:rPr>
          <w:rFonts w:hint="eastAsia"/>
        </w:rPr>
        <w:t>为例，对报文进行说明，如表</w:t>
      </w:r>
      <w:r>
        <w:t>7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。</w:t>
      </w:r>
    </w:p>
    <w:p/>
    <w:tbl>
      <w:tblPr>
        <w:tblStyle w:val="16"/>
        <w:tblW w:w="8359" w:type="dxa"/>
        <w:tblInd w:w="0" w:type="dxa"/>
        <w:tblBorders>
          <w:top w:val="single" w:color="5B9BD5" w:themeColor="accent5" w:sz="4" w:space="0"/>
          <w:left w:val="none" w:color="auto" w:sz="0" w:space="0"/>
          <w:bottom w:val="single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86"/>
        <w:gridCol w:w="2046"/>
        <w:gridCol w:w="3651"/>
      </w:tblGrid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5B9BD5" w:sz="4" w:space="0"/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成</w:t>
            </w:r>
          </w:p>
        </w:tc>
        <w:tc>
          <w:tcPr>
            <w:tcW w:w="2046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字节数（by</w:t>
            </w:r>
            <w:r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es</w:t>
            </w: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651" w:type="dxa"/>
            <w:tcBorders>
              <w:bottom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报文说明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tcBorders>
              <w:top w:val="single" w:color="5B9BD5" w:sz="4" w:space="0"/>
              <w:tl2br w:val="nil"/>
              <w:tr2bl w:val="nil"/>
            </w:tcBorders>
            <w:vAlign w:val="center"/>
          </w:tcPr>
          <w:p>
            <w:pPr>
              <w:pStyle w:val="14"/>
              <w:spacing w:before="0" w:beforeAutospacing="0" w:after="0" w:afterAutospacing="0" w:line="400" w:lineRule="atLeast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头</w:t>
            </w:r>
          </w:p>
        </w:tc>
        <w:tc>
          <w:tcPr>
            <w:tcW w:w="1386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sg</w:t>
            </w:r>
            <w:r>
              <w:rPr>
                <w:rFonts w:cs="Calibri"/>
                <w:color w:val="000000"/>
                <w:sz w:val="21"/>
                <w:szCs w:val="21"/>
              </w:rPr>
              <w:t>_size</w:t>
            </w:r>
          </w:p>
        </w:tc>
        <w:tc>
          <w:tcPr>
            <w:tcW w:w="2046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color="5B9BD5" w:sz="4" w:space="0"/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头占4个字节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目前保留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目前保留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5B9BD5" w:themeColor="accent5" w:sz="4" w:space="0"/>
            <w:left w:val="none" w:color="auto" w:sz="0" w:space="0"/>
            <w:bottom w:val="single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l2br w:val="nil"/>
              <w:tr2bl w:val="nil"/>
            </w:tcBorders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  <w:r>
              <w:rPr>
                <w:rFonts w:hint="eastAsia" w:cs="Calibri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字符串</w:t>
            </w:r>
            <w:r>
              <w:rPr>
                <w:rFonts w:cs="Calibri"/>
                <w:color w:val="000000"/>
                <w:sz w:val="21"/>
                <w:szCs w:val="21"/>
              </w:rPr>
              <w:t>“en --motion_id=0”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，作用是使能第1个电机</w:t>
            </w:r>
          </w:p>
        </w:tc>
      </w:tr>
      <w:bookmarkEnd w:id="40"/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报文结构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tbl>
      <w:tblPr>
        <w:tblStyle w:val="16"/>
        <w:tblW w:w="8366" w:type="dxa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992"/>
        <w:gridCol w:w="2410"/>
        <w:gridCol w:w="3623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hint="eastAsia" w:cs="Calibri"/>
                <w:color w:val="FFFFFF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sg</w:t>
            </w:r>
            <w:r>
              <w:rPr>
                <w:rFonts w:cs="Calibri"/>
                <w:color w:val="000000"/>
                <w:sz w:val="21"/>
                <w:szCs w:val="21"/>
              </w:rPr>
              <w:t>_siz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5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(0</w:t>
            </w:r>
            <w:r>
              <w:rPr>
                <w:rFonts w:cs="Calibri"/>
                <w:color w:val="000000"/>
                <w:sz w:val="21"/>
                <w:szCs w:val="21"/>
              </w:rPr>
              <w:t>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本指令报文包含5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字节，其中，报文头4</w:t>
            </w:r>
            <w:r>
              <w:rPr>
                <w:rFonts w:cs="Calibri"/>
                <w:color w:val="000000"/>
                <w:sz w:val="21"/>
                <w:szCs w:val="21"/>
              </w:rPr>
              <w:t>0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字节，报文内容1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个字节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0</w:t>
            </w:r>
            <w:r>
              <w:rPr>
                <w:rFonts w:cs="Calibri"/>
                <w:color w:val="000000"/>
                <w:sz w:val="21"/>
                <w:szCs w:val="21"/>
              </w:rPr>
              <w:t>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I</w:t>
            </w:r>
            <w:r>
              <w:rPr>
                <w:rFonts w:cs="Calibri"/>
                <w:color w:val="000000"/>
                <w:sz w:val="21"/>
                <w:szCs w:val="21"/>
              </w:rPr>
              <w:t>D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 xml:space="preserve">，保留 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报文类型，保留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保留，可拓展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21"/>
                <w:szCs w:val="21"/>
              </w:rPr>
              <w:t>1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“en --motion_id=0” (</w:t>
            </w:r>
            <w:r>
              <w:rPr>
                <w:rFonts w:hint="eastAsia" w:cs="Calibri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hint="eastAsia" w:cs="Calibri"/>
                <w:color w:val="000000"/>
                <w:sz w:val="18"/>
                <w:szCs w:val="18"/>
              </w:rPr>
              <w:t>报文内容以“字符串”发送，每个字符占用1个字节。本指令内容共1</w:t>
            </w:r>
            <w:r>
              <w:rPr>
                <w:rFonts w:cs="Calibri"/>
                <w:color w:val="000000"/>
                <w:sz w:val="18"/>
                <w:szCs w:val="18"/>
              </w:rPr>
              <w:t>6</w:t>
            </w:r>
            <w:r>
              <w:rPr>
                <w:rFonts w:hint="eastAsia" w:cs="Calibri"/>
                <w:color w:val="000000"/>
                <w:sz w:val="18"/>
                <w:szCs w:val="18"/>
              </w:rPr>
              <w:t>个字节</w:t>
            </w:r>
          </w:p>
        </w:tc>
      </w:tr>
    </w:tbl>
    <w:p>
      <w:pPr>
        <w:pStyle w:val="6"/>
        <w:jc w:val="center"/>
      </w:pPr>
    </w:p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 w:val="21"/>
          <w:szCs w:val="21"/>
        </w:rPr>
        <w:t>指令说明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 w:val="0"/>
        </w:rPr>
      </w:pPr>
      <w:bookmarkStart w:id="41" w:name="_Ref26468"/>
      <w:bookmarkStart w:id="42" w:name="_Hlk536008115"/>
      <w:r>
        <w:rPr>
          <w:rFonts w:hint="eastAsia"/>
          <w:lang w:val="en-US" w:eastAsia="zh-CN"/>
        </w:rPr>
        <w:t xml:space="preserve">  </w:t>
      </w:r>
      <w:bookmarkStart w:id="43" w:name="_Toc28645"/>
      <w:r>
        <w:t>STEWART机器人</w:t>
      </w:r>
      <w:r>
        <w:rPr>
          <w:rFonts w:hint="eastAsia"/>
        </w:rPr>
        <w:t>常用指令</w:t>
      </w:r>
      <w:bookmarkEnd w:id="41"/>
      <w:bookmarkEnd w:id="43"/>
    </w:p>
    <w:tbl>
      <w:tblPr>
        <w:tblStyle w:val="16"/>
        <w:tblW w:w="7083" w:type="dxa"/>
        <w:jc w:val="center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bottom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bookmarkStart w:id="44" w:name="_Hlk532991164"/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bottom w:val="single" w:color="4F81BD" w:sz="8" w:space="0"/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op w:val="single" w:color="4F81BD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能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去使能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切换电机模式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复位指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vj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轴空间运动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vc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笛卡尔空间运动指令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自动运行指令</w:t>
            </w:r>
          </w:p>
        </w:tc>
      </w:tr>
      <w:bookmarkEnd w:id="44"/>
    </w:tbl>
    <w:p>
      <w:pPr>
        <w:pStyle w:val="6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 w:val="21"/>
          <w:szCs w:val="21"/>
        </w:rPr>
        <w:t>常用指令表</w:t>
      </w:r>
    </w:p>
    <w:p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en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en:</w:t>
      </w:r>
      <w:r>
        <w:rPr>
          <w:rFonts w:hint="eastAsia" w:ascii="微软雅黑" w:hAnsi="微软雅黑" w:eastAsia="微软雅黑" w:cs="Calibri"/>
          <w:sz w:val="22"/>
          <w:szCs w:val="22"/>
        </w:rPr>
        <w:t>使能指令，</w:t>
      </w:r>
      <w:r>
        <w:rPr>
          <w:rFonts w:ascii="Calibri" w:hAnsi="Calibri" w:cs="Calibri"/>
          <w:sz w:val="22"/>
          <w:szCs w:val="22"/>
        </w:rPr>
        <w:t>en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（互斥参数用</w:t>
      </w:r>
      <w:r>
        <w:rPr>
          <w:rFonts w:ascii="Calibri" w:hAnsi="Calibri" w:cs="Calibri"/>
          <w:sz w:val="22"/>
          <w:szCs w:val="22"/>
        </w:rPr>
        <w:t>"/"</w:t>
      </w:r>
      <w:r>
        <w:rPr>
          <w:rFonts w:hint="eastAsia" w:ascii="微软雅黑" w:hAnsi="微软雅黑" w:eastAsia="微软雅黑" w:cs="Calibri"/>
          <w:sz w:val="22"/>
          <w:szCs w:val="22"/>
        </w:rPr>
        <w:t>隔开，可选参数用</w:t>
      </w:r>
      <w:r>
        <w:rPr>
          <w:rFonts w:ascii="Calibri" w:hAnsi="Calibri" w:cs="Calibri"/>
          <w:sz w:val="22"/>
          <w:szCs w:val="22"/>
        </w:rPr>
        <w:t>"()"</w:t>
      </w:r>
      <w:r>
        <w:rPr>
          <w:rFonts w:hint="eastAsia" w:ascii="微软雅黑" w:hAnsi="微软雅黑" w:eastAsia="微软雅黑" w:cs="Calibri"/>
          <w:sz w:val="22"/>
          <w:szCs w:val="22"/>
        </w:rPr>
        <w:t>包含，后续指令类似）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en</w:t>
      </w: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en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en</w:t>
      </w:r>
      <w:r>
        <w:rPr>
          <w:rFonts w:hint="eastAsia" w:ascii="微软雅黑" w:hAnsi="微软雅黑" w:eastAsia="微软雅黑" w:cs="Calibri"/>
          <w:sz w:val="22"/>
          <w:szCs w:val="22"/>
        </w:rPr>
        <w:t>：使能全部电机</w:t>
      </w:r>
    </w:p>
    <w:p>
      <w:pPr>
        <w:shd w:val="clear" w:color="auto" w:fill="E7E6E6" w:themeFill="background2"/>
      </w:pPr>
      <w:r>
        <w:rPr>
          <w:rStyle w:val="50"/>
        </w:rPr>
        <w:t>en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ds (--all/--motion_id=i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ds:</w:t>
      </w:r>
      <w:r>
        <w:rPr>
          <w:rFonts w:hint="eastAsia" w:ascii="微软雅黑" w:hAnsi="微软雅黑" w:eastAsia="微软雅黑" w:cs="Calibri"/>
          <w:sz w:val="22"/>
          <w:szCs w:val="22"/>
        </w:rPr>
        <w:t>去使能指令，</w:t>
      </w:r>
      <w:r>
        <w:rPr>
          <w:rFonts w:ascii="Calibri" w:hAnsi="Calibri" w:cs="Calibri"/>
          <w:sz w:val="22"/>
          <w:szCs w:val="22"/>
        </w:rPr>
        <w:t>disabl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d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50"/>
        </w:rPr>
        <w:t>ds</w:t>
      </w:r>
      <w:r>
        <w:rPr>
          <w:rFonts w:hint="eastAsia" w:ascii="微软雅黑" w:hAnsi="微软雅黑" w:eastAsia="微软雅黑" w:cs="Calibri"/>
          <w:sz w:val="22"/>
          <w:szCs w:val="22"/>
        </w:rPr>
        <w:t>：去使能全部电机</w:t>
      </w:r>
    </w:p>
    <w:p>
      <w:pPr>
        <w:shd w:val="clear" w:color="auto" w:fill="E7E6E6" w:themeFill="background2"/>
      </w:pPr>
      <w:r>
        <w:rPr>
          <w:rStyle w:val="50"/>
        </w:rPr>
        <w:t>d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去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d (--all/--motion_id=</w:t>
      </w:r>
      <w:r>
        <w:rPr>
          <w:rFonts w:hint="eastAsia"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 --mode=i --limit_time=t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d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，</w:t>
      </w:r>
      <w:r>
        <w:rPr>
          <w:rFonts w:ascii="Calibri" w:hAnsi="Calibri" w:cs="Calibri"/>
          <w:sz w:val="22"/>
          <w:szCs w:val="22"/>
        </w:rPr>
        <w:t>mode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mode=i</w:t>
      </w:r>
      <w:r>
        <w:rPr>
          <w:rFonts w:hint="eastAsia" w:ascii="微软雅黑" w:hAnsi="微软雅黑" w:eastAsia="微软雅黑" w:cs="Calibri"/>
          <w:sz w:val="22"/>
          <w:szCs w:val="22"/>
        </w:rPr>
        <w:t>：电机模式可选参数（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：位置模式，</w:t>
      </w:r>
      <w:r>
        <w:rPr>
          <w:rFonts w:ascii="Calibri" w:hAnsi="Calibri" w:cs="Calibri"/>
          <w:sz w:val="22"/>
          <w:szCs w:val="22"/>
        </w:rPr>
        <w:t>9</w:t>
      </w:r>
      <w:r>
        <w:rPr>
          <w:rFonts w:hint="eastAsia" w:ascii="微软雅黑" w:hAnsi="微软雅黑" w:eastAsia="微软雅黑" w:cs="Calibri"/>
          <w:sz w:val="22"/>
          <w:szCs w:val="22"/>
        </w:rPr>
        <w:t>：速度模式，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hint="eastAsia" w:ascii="微软雅黑" w:hAnsi="微软雅黑" w:eastAsia="微软雅黑" w:cs="Calibri"/>
          <w:sz w:val="22"/>
          <w:szCs w:val="22"/>
        </w:rPr>
        <w:t>：电流模式），</w:t>
      </w:r>
      <w:r>
        <w:rPr>
          <w:rFonts w:ascii="Calibri" w:hAnsi="Calibri" w:cs="Calibri"/>
          <w:sz w:val="22"/>
          <w:szCs w:val="22"/>
        </w:rPr>
        <w:t>--mod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mod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hint="eastAsia" w:ascii="微软雅黑" w:hAnsi="微软雅黑" w:eastAsia="微软雅黑" w:cs="Calibri"/>
          <w:sz w:val="22"/>
          <w:szCs w:val="22"/>
        </w:rPr>
        <w:t>表示位置模式</w:t>
      </w:r>
    </w:p>
    <w:p>
      <w:pPr>
        <w:shd w:val="clear" w:color="auto" w:fill="FFFFFF"/>
      </w:pP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limit_time=t</w:t>
      </w:r>
      <w:r>
        <w:rPr>
          <w:rFonts w:hint="eastAsia" w:ascii="微软雅黑" w:hAnsi="微软雅黑" w:eastAsia="微软雅黑" w:cs="Calibri"/>
          <w:sz w:val="22"/>
          <w:szCs w:val="22"/>
        </w:rPr>
        <w:t>：切换电机模式指令持续时长可选参数，时间单位为</w:t>
      </w:r>
      <w:r>
        <w:rPr>
          <w:rFonts w:ascii="Calibri" w:hAnsi="Calibri" w:cs="Calibri"/>
          <w:sz w:val="22"/>
          <w:szCs w:val="22"/>
        </w:rPr>
        <w:t>ms</w:t>
      </w:r>
      <w:r>
        <w:rPr>
          <w:rFonts w:hint="eastAsia" w:ascii="微软雅黑" w:hAnsi="微软雅黑" w:eastAsia="微软雅黑" w:cs="Calibri"/>
          <w:sz w:val="22"/>
          <w:szCs w:val="22"/>
        </w:rPr>
        <w:t>（毫秒），</w:t>
      </w:r>
      <w:r>
        <w:rPr>
          <w:rFonts w:ascii="Calibri" w:hAnsi="Calibri" w:cs="Calibri"/>
          <w:sz w:val="22"/>
          <w:szCs w:val="22"/>
        </w:rPr>
        <w:t>--limit_time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d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limit_time</w:t>
      </w:r>
      <w:r>
        <w:rPr>
          <w:rStyle w:val="37"/>
          <w:shd w:val="pct10" w:color="auto" w:fill="FFFFFF"/>
        </w:rPr>
        <w:t>=</w:t>
      </w:r>
      <w:r>
        <w:rPr>
          <w:rStyle w:val="51"/>
          <w:shd w:val="pct10" w:color="auto" w:fill="FFFFFF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表示持续时长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ll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所有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8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5000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>
      <w:pPr>
        <w:shd w:val="clear" w:color="auto" w:fill="E7E6E6" w:themeFill="background2"/>
      </w:pPr>
      <w:r>
        <w:rPr>
          <w:rStyle w:val="50"/>
        </w:rPr>
        <w:t>md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de</w:t>
      </w:r>
      <w:r>
        <w:rPr>
          <w:rStyle w:val="37"/>
        </w:rPr>
        <w:t>=</w:t>
      </w:r>
      <w:r>
        <w:rPr>
          <w:rStyle w:val="51"/>
        </w:rPr>
        <w:t>10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limit_time</w:t>
      </w:r>
      <w:r>
        <w:rPr>
          <w:rStyle w:val="37"/>
        </w:rPr>
        <w:t>=</w:t>
      </w:r>
      <w:r>
        <w:rPr>
          <w:rStyle w:val="51"/>
        </w:rPr>
        <w:t>8000</w:t>
      </w:r>
    </w:p>
    <w:p>
      <w:pPr>
        <w:pStyle w:val="14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：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电机切换到电流模式，切换持续时间为</w:t>
      </w:r>
      <w:r>
        <w:rPr>
          <w:rFonts w:ascii="Calibri" w:hAnsi="Calibri" w:cs="Calibri"/>
          <w:sz w:val="22"/>
          <w:szCs w:val="22"/>
        </w:rPr>
        <w:t>8000ms</w:t>
      </w:r>
    </w:p>
    <w:bookmarkEnd w:id="42"/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rs (--pos={p0,p1,p2,p3,p4,p5} --acc={a0,a1,a2,a3,a4,a5} --vel={v0,v1,v2,v3,v4,v5} --dcc={d0,d1,d2,d3,d4,d5})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rs</w:t>
      </w:r>
      <w:r>
        <w:rPr>
          <w:rFonts w:hint="eastAsia" w:ascii="微软雅黑" w:hAnsi="微软雅黑" w:eastAsia="微软雅黑" w:cs="Calibri"/>
          <w:sz w:val="22"/>
          <w:szCs w:val="22"/>
        </w:rPr>
        <w:t>：复位指令，</w:t>
      </w:r>
      <w:r>
        <w:rPr>
          <w:rFonts w:ascii="Calibri" w:hAnsi="Calibri" w:cs="Calibri"/>
          <w:sz w:val="22"/>
          <w:szCs w:val="22"/>
        </w:rPr>
        <w:t>reset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pos={p0,p1,p2,p3,p4,p5}</w:t>
      </w:r>
      <w:r>
        <w:rPr>
          <w:rFonts w:hint="eastAsia" w:ascii="微软雅黑" w:hAnsi="微软雅黑" w:eastAsia="微软雅黑" w:cs="Calibri"/>
          <w:sz w:val="22"/>
          <w:szCs w:val="22"/>
        </w:rPr>
        <w:t>：轴位置指令可选参数，轴位置无量纲，表示关节全行程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pos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5,0.5,0.5,0.5,0.5,0.5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</w:p>
    <w:p>
      <w:pPr>
        <w:shd w:val="clear" w:color="auto" w:fill="FFFFFF"/>
      </w:pP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pos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5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复位到中间位置（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起始位置，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终点位置）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3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cc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4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rs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vel</w:t>
      </w:r>
      <w:r>
        <w:rPr>
          <w:rStyle w:val="37"/>
          <w:shd w:val="pct10" w:color="auto" w:fill="FFFFFF"/>
        </w:rPr>
        <w:t>={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,</w:t>
      </w:r>
      <w:r>
        <w:rPr>
          <w:rStyle w:val="51"/>
          <w:shd w:val="pct10" w:color="auto" w:fill="FFFFFF"/>
        </w:rPr>
        <w:t>0</w:t>
      </w:r>
      <w:r>
        <w:rPr>
          <w:rStyle w:val="37"/>
          <w:shd w:val="pct10" w:color="auto" w:fill="FFFFFF"/>
        </w:rPr>
        <w:t>.</w:t>
      </w:r>
      <w:r>
        <w:rPr>
          <w:rStyle w:val="51"/>
          <w:shd w:val="pct10" w:color="auto" w:fill="FFFFFF"/>
        </w:rPr>
        <w:t>3</w:t>
      </w:r>
      <w:r>
        <w:rPr>
          <w:rStyle w:val="37"/>
          <w:shd w:val="pct10" w:color="auto" w:fill="FFFFFF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(5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即指令</w:t>
      </w:r>
      <w:r>
        <w:rPr>
          <w:rStyle w:val="50"/>
          <w:shd w:val="pct10" w:color="auto" w:fill="FFFFFF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</w:rPr>
        <w:t>r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rs</w:t>
      </w:r>
      <w:r>
        <w:rPr>
          <w:rFonts w:hint="eastAsia" w:ascii="微软雅黑" w:hAnsi="微软雅黑" w:eastAsia="微软雅黑" w:cs="Calibri"/>
          <w:sz w:val="22"/>
          <w:szCs w:val="22"/>
        </w:rPr>
        <w:t>：与</w:t>
      </w:r>
      <w:r>
        <w:rPr>
          <w:rStyle w:val="50"/>
        </w:rPr>
        <w:t>rs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5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3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安装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各关机全行程中间位置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vj --all/--motion_id=i --pos={p0,p1,p2,p3,p4,p5} --acc={a0,a1,a2,a3,a4,a5} --vel={v0,v1,v2,v3,v4,v5} --dcc={d0,d1,d2,d3,d4,d5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vj</w:t>
      </w:r>
      <w:r>
        <w:rPr>
          <w:rFonts w:hint="eastAsia" w:ascii="微软雅黑" w:hAnsi="微软雅黑" w:eastAsia="微软雅黑" w:cs="Calibri"/>
          <w:sz w:val="22"/>
          <w:szCs w:val="22"/>
        </w:rPr>
        <w:t>：轴空间运动指令，</w:t>
      </w:r>
      <w:r>
        <w:rPr>
          <w:rFonts w:ascii="Calibri" w:hAnsi="Calibri" w:cs="Calibri"/>
          <w:sz w:val="22"/>
          <w:szCs w:val="22"/>
        </w:rPr>
        <w:t>move joint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hint="eastAsia" w:ascii="微软雅黑" w:hAnsi="微软雅黑" w:eastAsia="微软雅黑" w:cs="Calibri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hint="eastAsia" w:ascii="微软雅黑" w:hAnsi="微软雅黑" w:eastAsia="微软雅黑" w:cs="Calibri"/>
          <w:sz w:val="22"/>
          <w:szCs w:val="22"/>
        </w:rPr>
        <w:t>为默认参数，即指令</w:t>
      </w:r>
      <w:r>
        <w:rPr>
          <w:rStyle w:val="50"/>
          <w:shd w:val="pct10" w:color="auto" w:fill="FFFFFF"/>
        </w:rPr>
        <w:t>mvj</w:t>
      </w:r>
      <w:r>
        <w:rPr>
          <w:rFonts w:hint="eastAsia" w:ascii="微软雅黑" w:hAnsi="微软雅黑" w:eastAsia="微软雅黑" w:cs="Calibri"/>
          <w:sz w:val="22"/>
          <w:szCs w:val="22"/>
        </w:rPr>
        <w:t>和指令</w:t>
      </w:r>
      <w:r>
        <w:rPr>
          <w:rStyle w:val="50"/>
          <w:shd w:val="pct10" w:color="auto" w:fill="FFFFFF"/>
        </w:rPr>
        <w:t>mvj</w:t>
      </w:r>
      <w:r>
        <w:rPr>
          <w:rStyle w:val="32"/>
          <w:shd w:val="pct10" w:color="auto" w:fill="FFFFFF"/>
        </w:rPr>
        <w:t xml:space="preserve"> </w:t>
      </w:r>
      <w:r>
        <w:rPr>
          <w:rStyle w:val="37"/>
          <w:shd w:val="pct10" w:color="auto" w:fill="FFFFFF"/>
        </w:rPr>
        <w:t>--</w:t>
      </w:r>
      <w:r>
        <w:rPr>
          <w:rStyle w:val="50"/>
          <w:shd w:val="pct10" w:color="auto" w:fill="FFFFFF"/>
        </w:rPr>
        <w:t>all</w:t>
      </w:r>
      <w:r>
        <w:rPr>
          <w:rFonts w:hint="eastAsia" w:ascii="微软雅黑" w:hAnsi="微软雅黑" w:eastAsia="微软雅黑" w:cs="Calibri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hint="eastAsia" w:ascii="微软雅黑" w:hAnsi="微软雅黑" w:eastAsia="微软雅黑" w:cs="Calibri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hint="eastAsia" w:ascii="微软雅黑" w:hAnsi="微软雅黑" w:eastAsia="微软雅黑" w:cs="Calibri"/>
          <w:sz w:val="22"/>
          <w:szCs w:val="22"/>
        </w:rPr>
        <w:t>个电机</w:t>
      </w:r>
    </w:p>
    <w:p>
      <w:pPr>
        <w:shd w:val="clear" w:color="auto" w:fill="FFFFFF"/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pos={p0,p1,p2,p3,p4,p5}</w:t>
      </w:r>
      <w:r>
        <w:rPr>
          <w:rFonts w:hint="eastAsia" w:ascii="微软雅黑" w:hAnsi="微软雅黑" w:eastAsia="微软雅黑" w:cs="Calibri"/>
          <w:sz w:val="22"/>
          <w:szCs w:val="22"/>
        </w:rPr>
        <w:t>：轴位置指令可选参数，轴位置无量纲，表示关节全行程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pos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5,0.5,0.5,0.5,0.5,0.5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复位到中间位置（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起始位置，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表示关节全行程终点位置）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7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vj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默认选择了全部电机</w:t>
      </w:r>
      <w:r>
        <w:rPr>
          <w:rFonts w:ascii="Calibri" w:hAnsi="Calibri" w:cs="Calibri"/>
          <w:sz w:val="22"/>
          <w:szCs w:val="22"/>
        </w:rPr>
        <w:t>(--all)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各关节全行程最大位置</w:t>
      </w:r>
    </w:p>
    <w:p>
      <w:pPr>
        <w:shd w:val="clear" w:color="auto" w:fill="E7E6E6" w:themeFill="background2"/>
      </w:pPr>
      <w:r>
        <w:rPr>
          <w:rStyle w:val="50"/>
        </w:rPr>
        <w:t>mvj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motion_id</w:t>
      </w:r>
      <w:r>
        <w:rPr>
          <w:rStyle w:val="37"/>
        </w:rPr>
        <w:t>=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os</w:t>
      </w:r>
      <w:r>
        <w:rPr>
          <w:rStyle w:val="37"/>
        </w:rPr>
        <w:t>=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Fonts w:hint="eastAsia" w:ascii="微软雅黑" w:hAnsi="微软雅黑" w:eastAsia="微软雅黑" w:cs="Calibri"/>
          <w:sz w:val="22"/>
          <w:szCs w:val="22"/>
        </w:rPr>
        <w:t>：第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全行程最大位置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hint="eastAsia" w:ascii="Calibri" w:hAnsi="Calibri" w:cs="Calibri"/>
          <w:b/>
          <w:sz w:val="22"/>
          <w:szCs w:val="22"/>
        </w:rPr>
        <w:t>6、m</w:t>
      </w:r>
      <w:r>
        <w:rPr>
          <w:rFonts w:ascii="Calibri" w:hAnsi="Calibri" w:cs="Calibri"/>
          <w:b/>
          <w:sz w:val="22"/>
          <w:szCs w:val="22"/>
        </w:rPr>
        <w:t>vc --pq={x,y,z,q0,q1,q2,q3}/--pe313={x,y,z,</w:t>
      </w:r>
      <m:oMath>
        <m:sSub>
          <m:sSub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sz w:val="22"/>
          <w:szCs w:val="22"/>
        </w:rPr>
        <w:t>}/--pe321={x,y,z,</w:t>
      </w:r>
      <m:oMath>
        <m:r>
          <m:rPr>
            <m:sty m:val="b"/>
          </m:rPr>
          <w:rPr>
            <w:rFonts w:ascii="Cambria Math" w:hAnsi="Cambria Math" w:cs="Calibr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sz w:val="22"/>
          <w:szCs w:val="22"/>
        </w:rPr>
        <w:t>} –acc={a0,a1,a2,a3,a4,a5} –vel={v0,v1,v2,v3,v4,v5} –dcc={d0,d1,d2,d3,d4,d5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vc</w:t>
      </w:r>
      <w:r>
        <w:rPr>
          <w:rFonts w:hint="eastAsia" w:ascii="微软雅黑" w:hAnsi="微软雅黑" w:eastAsia="微软雅黑" w:cs="Calibri"/>
          <w:sz w:val="22"/>
          <w:szCs w:val="22"/>
        </w:rPr>
        <w:t>：笛卡尔空间运动指令，</w:t>
      </w:r>
      <w:r>
        <w:rPr>
          <w:rFonts w:ascii="Calibri" w:hAnsi="Calibri" w:cs="Calibri"/>
          <w:sz w:val="22"/>
          <w:szCs w:val="22"/>
        </w:rPr>
        <w:t>move cartesian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三个互斥的可选参数，</w:t>
      </w:r>
      <w:r>
        <w:rPr>
          <w:rFonts w:ascii="Calibri" w:hAnsi="Calibri" w:cs="Calibri"/>
          <w:sz w:val="22"/>
          <w:szCs w:val="22"/>
        </w:rPr>
        <w:t>--pq={x,y,z,q0,q1,q2,q3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四元数表示，</w:t>
      </w:r>
      <w:r>
        <w:rPr>
          <w:rFonts w:ascii="Calibri" w:hAnsi="Calibri" w:cs="Calibri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13</w:t>
      </w:r>
      <w:r>
        <w:rPr>
          <w:rFonts w:hint="eastAsia" w:ascii="微软雅黑" w:hAnsi="微软雅黑" w:eastAsia="微软雅黑" w:cs="Calibri"/>
          <w:sz w:val="22"/>
          <w:szCs w:val="22"/>
        </w:rPr>
        <w:t>”表示，</w:t>
      </w:r>
      <w:r>
        <w:rPr>
          <w:rFonts w:ascii="Calibri" w:hAnsi="Calibri" w:cs="Calibri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21</w:t>
      </w:r>
      <w:r>
        <w:rPr>
          <w:rFonts w:hint="eastAsia" w:ascii="微软雅黑" w:hAnsi="微软雅黑" w:eastAsia="微软雅黑" w:cs="Calibri"/>
          <w:sz w:val="22"/>
          <w:szCs w:val="22"/>
        </w:rPr>
        <w:t>”表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acc={a0,a1,a2,a3,a4,a5}</w:t>
      </w:r>
      <w:r>
        <w:rPr>
          <w:rFonts w:hint="eastAsia" w:ascii="微软雅黑" w:hAnsi="微软雅黑" w:eastAsia="微软雅黑" w:cs="Calibri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vel={v0,v1,v2,v3,v4,v5}</w:t>
      </w:r>
      <w:r>
        <w:rPr>
          <w:rFonts w:hint="eastAsia" w:ascii="微软雅黑" w:hAnsi="微软雅黑" w:eastAsia="微软雅黑" w:cs="Calibri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--dcc={d0,d1,d2,d3,d4,d5}</w:t>
      </w:r>
      <w:r>
        <w:rPr>
          <w:rFonts w:hint="eastAsia" w:ascii="微软雅黑" w:hAnsi="微软雅黑" w:eastAsia="微软雅黑" w:cs="Calibri"/>
          <w:sz w:val="22"/>
          <w:szCs w:val="22"/>
        </w:rPr>
        <w:t>：减速度指令可选参数，减速度无量纲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hint="eastAsia" w:ascii="微软雅黑" w:hAnsi="微软雅黑" w:eastAsia="微软雅黑" w:cs="Calibri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hint="eastAsia" w:ascii="微软雅黑" w:hAnsi="微软雅黑" w:eastAsia="微软雅黑" w:cs="Calibri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hint="eastAsia" w:ascii="微软雅黑" w:hAnsi="微软雅黑" w:eastAsia="微软雅黑" w:cs="Calibri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hint="eastAsia" w:ascii="微软雅黑" w:hAnsi="微软雅黑" w:eastAsia="微软雅黑" w:cs="Calibri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hint="eastAsia" w:ascii="微软雅黑" w:hAnsi="微软雅黑" w:eastAsia="微软雅黑" w:cs="Calibri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值动作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50"/>
        </w:rPr>
        <w:t>mvc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q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a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vel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2</w:t>
      </w:r>
      <w:r>
        <w:rPr>
          <w:rStyle w:val="37"/>
        </w:rPr>
        <w:t>}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dcc</w:t>
      </w:r>
      <w:r>
        <w:rPr>
          <w:rStyle w:val="37"/>
        </w:rPr>
        <w:t>={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.</w:t>
      </w:r>
      <w:r>
        <w:rPr>
          <w:rStyle w:val="51"/>
        </w:rPr>
        <w:t>1</w:t>
      </w:r>
      <w:r>
        <w:rPr>
          <w:rStyle w:val="37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：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hint="eastAsia" w:ascii="微软雅黑" w:hAnsi="微软雅黑" w:eastAsia="微软雅黑" w:cs="Calibri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hint="eastAsia" w:ascii="微软雅黑" w:hAnsi="微软雅黑" w:eastAsia="微软雅黑" w:cs="Calibri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hint="eastAsia" w:ascii="微软雅黑" w:hAnsi="微软雅黑" w:eastAsia="微软雅黑" w:cs="Calibri"/>
          <w:sz w:val="22"/>
          <w:szCs w:val="22"/>
        </w:rPr>
        <w:t>倍最大速度以梯形轨迹运行到末端位于</w:t>
      </w:r>
      <w:r>
        <w:rPr>
          <w:rFonts w:ascii="Calibri" w:hAnsi="Calibri" w:cs="Calibri"/>
          <w:sz w:val="22"/>
          <w:szCs w:val="22"/>
        </w:rPr>
        <w:t>{1,0,0,0,0,0,1}</w:t>
      </w:r>
      <w:r>
        <w:rPr>
          <w:rFonts w:hint="eastAsia" w:ascii="微软雅黑" w:hAnsi="微软雅黑" w:eastAsia="微软雅黑" w:cs="Calibri"/>
          <w:sz w:val="22"/>
          <w:szCs w:val="22"/>
        </w:rPr>
        <w:t>位置处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hint="eastAsia" w:ascii="微软雅黑" w:hAnsi="微软雅黑" w:eastAsia="微软雅黑" w:cs="Calibri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ar --start/--stop/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}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ar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指令，</w:t>
      </w:r>
      <w:r>
        <w:rPr>
          <w:rFonts w:ascii="Calibri" w:hAnsi="Calibri" w:cs="Calibri"/>
          <w:sz w:val="22"/>
          <w:szCs w:val="22"/>
        </w:rPr>
        <w:t>auto run</w:t>
      </w:r>
      <w:r>
        <w:rPr>
          <w:rFonts w:hint="eastAsia" w:ascii="微软雅黑" w:hAnsi="微软雅黑" w:eastAsia="微软雅黑" w:cs="Calibri"/>
          <w:sz w:val="22"/>
          <w:szCs w:val="22"/>
        </w:rPr>
        <w:t>的缩写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start/--stop/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 xml:space="preserve">} </w:t>
      </w:r>
      <w:r>
        <w:rPr>
          <w:rFonts w:hint="eastAsia" w:ascii="微软雅黑" w:hAnsi="微软雅黑" w:eastAsia="微软雅黑" w:cs="Calibri"/>
          <w:sz w:val="22"/>
          <w:szCs w:val="22"/>
        </w:rPr>
        <w:t>：五个互斥的可选参数，</w:t>
      </w:r>
      <w:r>
        <w:rPr>
          <w:rFonts w:ascii="Calibri" w:hAnsi="Calibri" w:cs="Calibri"/>
          <w:sz w:val="22"/>
          <w:szCs w:val="22"/>
        </w:rPr>
        <w:t>--start</w:t>
      </w:r>
      <w:r>
        <w:rPr>
          <w:rFonts w:hint="eastAsia" w:ascii="微软雅黑" w:hAnsi="微软雅黑" w:eastAsia="微软雅黑" w:cs="Calibri"/>
          <w:sz w:val="22"/>
          <w:szCs w:val="22"/>
        </w:rPr>
        <w:t>表示自动运行开始，</w:t>
      </w:r>
      <w:r>
        <w:rPr>
          <w:rFonts w:ascii="Calibri" w:hAnsi="Calibri" w:cs="Calibri"/>
          <w:sz w:val="22"/>
          <w:szCs w:val="22"/>
        </w:rPr>
        <w:t>--stop</w:t>
      </w:r>
      <w:r>
        <w:rPr>
          <w:rFonts w:hint="eastAsia" w:ascii="微软雅黑" w:hAnsi="微软雅黑" w:eastAsia="微软雅黑" w:cs="Calibri"/>
          <w:sz w:val="22"/>
          <w:szCs w:val="22"/>
        </w:rPr>
        <w:t>表示自动运行结束，</w:t>
      </w:r>
      <w:r>
        <w:rPr>
          <w:rFonts w:ascii="Calibri" w:hAnsi="Calibri" w:cs="Calibri"/>
          <w:sz w:val="22"/>
          <w:szCs w:val="22"/>
        </w:rPr>
        <w:t>--pq={x,y,z,q0,q1,q2,q3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四元数表示，</w:t>
      </w:r>
      <w:r>
        <w:rPr>
          <w:rFonts w:ascii="Calibri" w:hAnsi="Calibri" w:cs="Calibri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13</w:t>
      </w:r>
      <w:r>
        <w:rPr>
          <w:rFonts w:hint="eastAsia" w:ascii="微软雅黑" w:hAnsi="微软雅黑" w:eastAsia="微软雅黑" w:cs="Calibri"/>
          <w:sz w:val="22"/>
          <w:szCs w:val="22"/>
        </w:rPr>
        <w:t>”表示，</w:t>
      </w:r>
      <w:r>
        <w:rPr>
          <w:rFonts w:ascii="Calibri" w:hAnsi="Calibri" w:cs="Calibri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hint="eastAsia" w:ascii="微软雅黑" w:hAnsi="微软雅黑" w:eastAsia="微软雅黑" w:cs="Calibri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21</w:t>
      </w:r>
      <w:r>
        <w:rPr>
          <w:rFonts w:hint="eastAsia" w:ascii="微软雅黑" w:hAnsi="微软雅黑" w:eastAsia="微软雅黑" w:cs="Calibri"/>
          <w:sz w:val="22"/>
          <w:szCs w:val="22"/>
        </w:rPr>
        <w:t>”表示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hint="eastAsia" w:ascii="微软雅黑" w:hAnsi="微软雅黑" w:eastAsia="微软雅黑" w:cs="Calibri"/>
          <w:sz w:val="22"/>
          <w:szCs w:val="22"/>
        </w:rPr>
        <w:t>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例如，</w:t>
      </w:r>
    </w:p>
    <w:p>
      <w:pPr>
        <w:shd w:val="clear" w:color="auto" w:fill="E7E6E6" w:themeFill="background2"/>
      </w:pPr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start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开始</w:t>
      </w:r>
    </w:p>
    <w:p>
      <w:pPr>
        <w:shd w:val="clear" w:color="auto" w:fill="E7E6E6" w:themeFill="background2"/>
      </w:pPr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stop</w:t>
      </w:r>
      <w:r>
        <w:rPr>
          <w:rFonts w:hint="eastAsia" w:ascii="微软雅黑" w:hAnsi="微软雅黑" w:eastAsia="微软雅黑" w:cs="Calibri"/>
          <w:sz w:val="22"/>
          <w:szCs w:val="22"/>
        </w:rPr>
        <w:t>：自动运行结束</w:t>
      </w:r>
    </w:p>
    <w:p>
      <w:pPr>
        <w:shd w:val="clear" w:color="auto" w:fill="E7E6E6" w:themeFill="background2"/>
      </w:pPr>
      <w:bookmarkStart w:id="45" w:name="_Hlk533327042"/>
      <w:r>
        <w:rPr>
          <w:rStyle w:val="44"/>
        </w:rPr>
        <w:t>ar</w:t>
      </w:r>
      <w:r>
        <w:rPr>
          <w:rStyle w:val="32"/>
        </w:rPr>
        <w:t xml:space="preserve"> </w:t>
      </w:r>
      <w:r>
        <w:rPr>
          <w:rStyle w:val="37"/>
        </w:rPr>
        <w:t>--</w:t>
      </w:r>
      <w:r>
        <w:rPr>
          <w:rStyle w:val="50"/>
        </w:rPr>
        <w:t>pq</w:t>
      </w:r>
      <w:r>
        <w:rPr>
          <w:rStyle w:val="37"/>
        </w:rPr>
        <w:t>={</w:t>
      </w:r>
      <w:r>
        <w:rPr>
          <w:rStyle w:val="51"/>
        </w:rPr>
        <w:t>1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0</w:t>
      </w:r>
      <w:r>
        <w:rPr>
          <w:rStyle w:val="37"/>
        </w:rPr>
        <w:t>,</w:t>
      </w:r>
      <w:r>
        <w:rPr>
          <w:rStyle w:val="51"/>
        </w:rPr>
        <w:t>1</w:t>
      </w:r>
      <w:r>
        <w:rPr>
          <w:rStyle w:val="37"/>
        </w:rPr>
        <w:t>}</w:t>
      </w:r>
      <w:bookmarkEnd w:id="45"/>
      <w:r>
        <w:rPr>
          <w:rFonts w:hint="eastAsia" w:ascii="微软雅黑" w:hAnsi="微软雅黑" w:eastAsia="微软雅黑" w:cs="Calibri"/>
          <w:sz w:val="22"/>
          <w:szCs w:val="22"/>
        </w:rPr>
        <w:t>：自动运行到末端处于</w:t>
      </w:r>
      <w:r>
        <w:rPr>
          <w:rFonts w:ascii="Calibri" w:hAnsi="Calibri" w:cs="Calibri"/>
          <w:sz w:val="22"/>
          <w:szCs w:val="22"/>
        </w:rPr>
        <w:t>{1,0,0,0,0,0,1}</w:t>
      </w:r>
      <w:r>
        <w:rPr>
          <w:rFonts w:hint="eastAsia" w:ascii="微软雅黑" w:hAnsi="微软雅黑" w:eastAsia="微软雅黑" w:cs="Calibri"/>
          <w:sz w:val="22"/>
          <w:szCs w:val="22"/>
        </w:rPr>
        <w:t>位置处</w:t>
      </w: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b/>
          <w:bCs/>
        </w:rPr>
      </w:pPr>
      <w:bookmarkStart w:id="46" w:name="_Toc31837"/>
      <w:r>
        <w:rPr>
          <w:b/>
          <w:bCs/>
        </w:rPr>
        <w:t>STEWART机器人</w:t>
      </w:r>
      <w:r>
        <w:rPr>
          <w:rFonts w:hint="eastAsia"/>
          <w:b/>
          <w:bCs/>
        </w:rPr>
        <w:t>操作流程</w:t>
      </w:r>
      <w:bookmarkEnd w:id="46"/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bookmarkEnd w:id="34"/>
    <w:bookmarkEnd w:id="38"/>
    <w:p>
      <w:pPr>
        <w:pStyle w:val="14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drawing>
          <wp:inline distT="0" distB="0" distL="0" distR="0">
            <wp:extent cx="5226685" cy="59651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24" cy="59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400" w:lineRule="atLeast"/>
        <w:jc w:val="center"/>
      </w:pPr>
    </w:p>
    <w:p>
      <w:pPr>
        <w:pStyle w:val="6"/>
        <w:spacing w:before="0" w:beforeAutospacing="0" w:after="0" w:afterAutospacing="0" w:line="40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机器人操作流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47" w:name="_Toc3979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margin">
                  <wp:posOffset>-59055</wp:posOffset>
                </wp:positionH>
                <wp:positionV relativeFrom="paragraph">
                  <wp:posOffset>-19050</wp:posOffset>
                </wp:positionV>
                <wp:extent cx="4175125" cy="457835"/>
                <wp:effectExtent l="0" t="0" r="15875" b="1841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125" cy="457835"/>
                          <a:chOff x="0" y="-1279"/>
                          <a:chExt cx="1926739" cy="286247"/>
                        </a:xfrm>
                      </wpg:grpSpPr>
                      <wps:wsp>
                        <wps:cNvPr id="94" name="箭头: 五边形 456"/>
                        <wps:cNvSpPr/>
                        <wps:spPr>
                          <a:xfrm>
                            <a:off x="0" y="-2"/>
                            <a:ext cx="1813315" cy="278130"/>
                          </a:xfrm>
                          <a:prstGeom prst="homePlate">
                            <a:avLst>
                              <a:gd name="adj" fmla="val 2998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6" name="箭头: V 形 457"/>
                        <wps:cNvSpPr/>
                        <wps:spPr>
                          <a:xfrm>
                            <a:off x="1783615" y="-1279"/>
                            <a:ext cx="143124" cy="286247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65pt;margin-top:-1.5pt;height:36.05pt;width:328.75pt;mso-position-horizontal-relative:margin;z-index:252020736;mso-width-relative:page;mso-height-relative:page;" coordorigin="0,-1279" coordsize="1926739,286247" o:gfxdata="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qsQRbNkAAAAIAQAADwAAAAAAAAABACAAAAAiAAAAZHJzL2Rv&#10;d25yZXYueG1sUEsBAhQAFAAAAAgAh07iQOXc7NUdAwAAgQgAAA4AAAAAAAAAAQAgAAAAKAEAAGRy&#10;cy9lMm9Eb2MueG1sUEsFBgAAAAAGAAYAWQEAALcGAAAAAA==&#10;">
                <o:lock v:ext="edit" aspectratio="f"/>
                <v:shape id="箭头: 五边形 456" o:spid="_x0000_s1026" o:spt="15" type="#_x0000_t15" style="position:absolute;left:0;top:-2;height:278130;width:1813315;v-text-anchor:middle;" fillcolor="#4472C4 [3204]" filled="t" stroked="f" coordsize="21600,21600" o:gfxdata="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MFxe8AAAA&#10;2wAAAA8AAAAAAAAAAQAgAAAAIgAAAGRycy9kb3ducmV2LnhtbFBLAQIUABQAAAAIAIdO4kAzLwWe&#10;OwAAADkAAAAQAAAAAAAAAAEAIAAAAAsBAABkcnMvc2hhcGV4bWwueG1sUEsFBgAAAAAGAAYAWwEA&#10;ALUDAAAAAA==&#10;" adj="20607">
                  <v:fill on="t" opacity="32768f" focussize="0,0"/>
                  <v:stroke on="f"/>
                  <v:imagedata o:title=""/>
                  <o:lock v:ext="edit" aspectratio="f"/>
                </v:shape>
                <v:shape id="箭头: V 形 457" o:spid="_x0000_s1026" o:spt="55" type="#_x0000_t55" style="position:absolute;left:1783615;top:-1279;height:286247;width:143124;v-text-anchor:middle;" fillcolor="#4472C4 [3204]" filled="t" stroked="f" coordsize="21600,21600" o:gfxdata="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mFQaLgAAADbAAAA&#10;DwAAAAAAAAABACAAAAAiAAAAZHJzL2Rvd25yZXYueG1sUEsBAhQAFAAAAAgAh07iQDMvBZ47AAAA&#10;OQAAABAAAAAAAAAAAQAgAAAABwEAAGRycy9zaGFwZXhtbC54bWxQSwUGAAAAAAYABgBbAQAAsQMA&#10;AAAA&#10;" adj="10800">
                  <v:fill on="t" opacity="32768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>控制器轨迹规划常用指令</w:t>
      </w:r>
      <w:bookmarkEnd w:id="47"/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48" w:name="_Toc28524"/>
      <w:r>
        <w:rPr>
          <w:rFonts w:hint="eastAsia"/>
          <w:lang w:val="en-US" w:eastAsia="zh-CN"/>
        </w:rPr>
        <w:t>控制器常用指令表</w:t>
      </w:r>
      <w:bookmarkEnd w:id="48"/>
    </w:p>
    <w:tbl>
      <w:tblPr>
        <w:tblStyle w:val="16"/>
        <w:tblW w:w="7083" w:type="dxa"/>
        <w:jc w:val="center"/>
        <w:tblInd w:w="0" w:type="dxa"/>
        <w:tblBorders>
          <w:top w:val="single" w:color="4F81BD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820"/>
      </w:tblGrid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4F81BD"/>
          </w:tcPr>
          <w:p>
            <w:pPr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3P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三点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C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圆心初点末点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C_R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初点末点半径圆弧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L_Co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末端xyz方向余弦轨迹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_Co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eastAsia" w:eastAsia="新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单关节正弦往复轨迹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规划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_T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单关节相对运动轨迹--输入单个关节，角度位置；关节按照梯形速度轨迹执行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M_T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多关节混合插值梯形轨迹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moveJM_TQ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关节插值运动轨迹--输入末端pq姿态，各个关节的速度、加速度；各关节按照梯形速度轨迹执行</w:t>
            </w:r>
          </w:p>
        </w:tc>
      </w:tr>
    </w:tbl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控制器常用指令表</w:t>
      </w:r>
    </w:p>
    <w:p>
      <w:pPr>
        <w:bidi w:val="0"/>
        <w:rPr>
          <w:rFonts w:hint="eastAsia"/>
          <w:color w:val="FF0000"/>
          <w:lang w:val="en-US" w:eastAsia="zh-CN"/>
        </w:rPr>
      </w:pP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指令格式与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REF _Ref26468 \r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color w:val="FF0000"/>
          <w:lang w:val="en-US" w:eastAsia="zh-CN"/>
        </w:rPr>
        <w:t>8.8.2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REF _Ref26468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 xml:space="preserve">  </w:t>
      </w:r>
      <w:r>
        <w:t>STEWART机器人</w:t>
      </w:r>
      <w:r>
        <w:rPr>
          <w:rFonts w:hint="eastAsia"/>
        </w:rPr>
        <w:t>常用指令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t>类似，详见第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PAGEREF _Ref26468 \h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Fonts w:hint="eastAsia"/>
          <w:color w:val="FF0000"/>
          <w:lang w:val="en-US" w:eastAsia="zh-CN"/>
        </w:rPr>
        <w:t>41</w:t>
      </w:r>
      <w:r>
        <w:rPr>
          <w:rFonts w:hint="eastAsia"/>
          <w:color w:val="FF0000"/>
          <w:lang w:val="en-US" w:eastAsia="zh-CN"/>
        </w:rPr>
        <w:fldChar w:fldCharType="end"/>
      </w:r>
      <w:r>
        <w:rPr>
          <w:rFonts w:hint="eastAsia"/>
          <w:color w:val="FF0000"/>
          <w:lang w:val="en-US" w:eastAsia="zh-CN"/>
        </w:rPr>
        <w:t>页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49" w:name="_Toc31227"/>
      <w:r>
        <w:rPr>
          <w:rFonts w:hint="eastAsia"/>
          <w:lang w:val="en-US" w:eastAsia="zh-CN"/>
        </w:rPr>
        <w:t>moveC_3P</w:t>
      </w:r>
      <w:bookmarkEnd w:id="49"/>
    </w:p>
    <w:tbl>
      <w:tblPr>
        <w:tblStyle w:val="16"/>
        <w:tblW w:w="8169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spacing w:before="0" w:beforeAutospacing="0" w:after="0" w:afterAutospacing="0"/>
              <w:rPr>
                <w:rFonts w:hint="default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color w:val="000000"/>
                <w:sz w:val="22"/>
                <w:szCs w:val="22"/>
                <w:vertAlign w:val="baseline"/>
                <w:lang w:val="en-US" w:eastAsia="zh-CN"/>
              </w:rPr>
              <w:t>3.0</w:t>
            </w:r>
          </w:p>
        </w:tc>
      </w:tr>
    </w:tbl>
    <w:p>
      <w:pPr>
        <w:pStyle w:val="14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  <w:t>moveC_3P 是move circle through 3 points 的缩写，即让末端从初点，经过中间点P，到达末点B规划出一段圆弧，同时姿态同步插值到末点B的姿态.</w:t>
      </w:r>
    </w:p>
    <w:p>
      <w:pPr>
        <w:shd w:val="clear" w:color="auto" w:fill="FFFFFF"/>
        <w:jc w:val="center"/>
      </w:pPr>
      <w:r>
        <w:drawing>
          <wp:inline distT="0" distB="0" distL="114300" distR="114300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lang w:val="en-US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3点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P是中间点，B是末点）</w:t>
      </w:r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7）个坐标值等于r，前三个坐标依次为xyz笛卡尔坐标，后四个坐标依次为xyzw四元数姿态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pi=r：表示中间点P的第i（1&lt;=i&lt;=3）个坐标值等于r，前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3.</w:t>
      </w: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:</w:t>
      </w:r>
    </w:p>
    <w:p>
      <w:pPr>
        <w:shd w:val="clear" w:color="auto" w:fill="E7E6E6" w:themeFill="background2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  <w:r>
        <w:rPr>
          <w:rStyle w:val="32"/>
          <w:rFonts w:hint="eastAsia"/>
          <w:lang w:val="en-US" w:eastAsia="zh-CN"/>
        </w:rPr>
        <w:t>moveC_3P --b2=2：与moveC_3P --b1=0.45 --b2=2 --b3=0.75 --b4=1 --b5=-0.5 --b6=0 --b7=1 --p1=0.37 --p2=0 --p3=0.8 --time=3.0等效，表示将末端从初点经过中点（0.37， 0， 0.8）到 末点（0.45，2，0.75，1，-0.5，0，1）规划出圆弧且姿态同步插值到末点，持续时间3s.</w:t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  <w:t>.</w:t>
      </w: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0" w:name="_Toc14447"/>
      <w:r>
        <w:rPr>
          <w:rFonts w:hint="eastAsia"/>
          <w:lang w:val="en-US" w:eastAsia="zh-CN"/>
        </w:rPr>
        <w:t>moveC_CE</w:t>
      </w:r>
      <w:bookmarkEnd w:id="50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C_CE 是move circle with center point and end point的缩写，即让末端从初点，通过圆心O，到达末点B规划出一段圆弧， 姿态保持不变.</w:t>
      </w:r>
    </w:p>
    <w:p>
      <w:pPr>
        <w:numPr>
          <w:ilvl w:val="0"/>
          <w:numId w:val="0"/>
        </w:numPr>
        <w:shd w:val="clear" w:color="auto" w:fill="FFFFFF"/>
        <w:jc w:val="center"/>
      </w:pPr>
      <w:r>
        <w:drawing>
          <wp:inline distT="0" distB="0" distL="114300" distR="114300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末点圆心规划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O是圆心，B是末点）</w:t>
      </w: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3）个坐标值等于r，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oi=r：表示圆心O的第i（1&lt;=i&lt;=3）个坐标值等于r，三个坐标依次为xyz笛卡尔坐标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3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C_CE --b2=2与moveC_CE --b1=0.398 --b2=2 --b3=0.789 --o1=0.37 --o2=0 --o3=0.709 --time=3.0等效，表示将末端从初点通过圆心（0.37， 0， 0.709）到 末点（0.398，2，0.789）规划出圆弧，持续时间3s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1" w:name="_Toc3230"/>
      <w:r>
        <w:rPr>
          <w:rFonts w:hint="eastAsia"/>
          <w:lang w:val="en-US" w:eastAsia="zh-CN"/>
        </w:rPr>
        <w:t>moveC_RE</w:t>
      </w:r>
      <w:bookmarkEnd w:id="51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C_RE是move circle with radius and end point的缩写，即让末端从初点，通过在AB与z轴共面的圆心O，到达末点B规划出一段半径为R的圆弧， 姿态保持不变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末点半径规划圆弧轨迹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是初点，R是半径，B是末点）</w:t>
      </w:r>
    </w:p>
    <w:p>
      <w:pPr>
        <w:pStyle w:val="6"/>
        <w:ind w:left="1680" w:leftChars="0" w:firstLine="420" w:firstLineChars="0"/>
        <w:rPr>
          <w:rFonts w:hint="default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bi=r：表示末点B的第i（1&lt;=i&lt;=3）个坐标值等于r，三个坐标依次为xyz笛卡尔坐标.</w:t>
      </w: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R=r：表示规划的圆弧半径等于r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运动持续时长可选参数，时间单位为s（秒），time的默认值为4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.</w:t>
      </w: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C_RE --b2=2与moveC_RE --b1=0.5 --b2=2 --b3=0.7 --R=0.3 --time=4.0等效，表示将末端从初点通过圆心到 末点（0.5，2，0.7）规划出半径为R的圆弧，持续时间4s.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2" w:name="_Toc9120"/>
      <w:r>
        <w:rPr>
          <w:rFonts w:hint="eastAsia"/>
          <w:lang w:val="en-US" w:eastAsia="zh-CN"/>
        </w:rPr>
        <w:t>moveL_Cos</w:t>
      </w:r>
      <w:bookmarkEnd w:id="52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.0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L_Cos是move line with cosine trajectory的缩写，即让末端延指定方向(x,y,z)做一个余弦往复运动.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jc w:val="center"/>
      </w:pPr>
      <w:r>
        <w:drawing>
          <wp:inline distT="0" distB="0" distL="114300" distR="114300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hd w:val="clear" w:color="auto" w:fill="FFFFFF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直线轨迹余弦运动（A是初点，B是末点）</w:t>
      </w:r>
    </w:p>
    <w:p>
      <w:pPr>
        <w:numPr>
          <w:ilvl w:val="0"/>
          <w:numId w:val="0"/>
        </w:numPr>
        <w:shd w:val="clear" w:color="auto" w:fill="FFFFFF"/>
        <w:rPr>
          <w:rFonts w:hint="eastAsia" w:ascii="Calibri" w:hAnsi="Calibri" w:cs="Calibri"/>
          <w:sz w:val="22"/>
          <w:szCs w:val="22"/>
          <w:lang w:val="en-US" w:eastAsia="zh-CN"/>
        </w:rPr>
      </w:pPr>
    </w:p>
    <w:p>
      <w:pPr>
        <w:shd w:val="clear" w:color="auto" w:fill="FFFFFF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x=r：表示初点延x轴前进r,   y,z依次同理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time=t：运动持续时长可选参数，时间单位为s（秒），time的默认值为1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指令和参数之间、参数与参数之间，都用一个空格隔开.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  <w:r>
        <w:rPr>
          <w:rStyle w:val="32"/>
          <w:rFonts w:hint="eastAsia"/>
          <w:lang w:val="en-US" w:eastAsia="zh-CN"/>
        </w:rPr>
        <w:t>moveL_Cos --x=2与moveL_Cos --x=2 --y=0.1 --z=0.1 --time=1.0等效，表示将末端延指定方向(2,0.1,0.1)做一个余弦往复运动，持续时间4s.</w:t>
      </w:r>
    </w:p>
    <w:p>
      <w:pPr>
        <w:numPr>
          <w:ilvl w:val="0"/>
          <w:numId w:val="0"/>
        </w:numPr>
        <w:bidi w:val="0"/>
        <w:rPr>
          <w:rStyle w:val="32"/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53" w:name="_Toc7514"/>
      <w:r>
        <w:rPr>
          <w:rFonts w:hint="eastAsia"/>
          <w:lang w:val="en-US" w:eastAsia="zh-CN"/>
        </w:rPr>
        <w:t>moveJ_Cos</w:t>
      </w:r>
      <w:bookmarkEnd w:id="53"/>
    </w:p>
    <w:p>
      <w:pPr>
        <w:rPr>
          <w:rFonts w:hint="default"/>
          <w:lang w:val="en-US" w:eastAsia="zh-CN"/>
        </w:rPr>
      </w:pPr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imenum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_Cos是 move joint with cosine trajectory的缩写,即让某几个关节同时做正弦往返运动.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firstLine="2600" w:firstLineChars="1300"/>
        <w:jc w:val="both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 多关节同时余弦往复运动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ji=r：表示第i个关节作弧度为r的正弦往复运动</w:t>
      </w:r>
    </w:p>
    <w:p>
      <w:pPr>
        <w:numPr>
          <w:ilvl w:val="0"/>
          <w:numId w:val="0"/>
        </w:num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2)--timenum=r：表示正弦往复运动的次数等于r</w:t>
      </w:r>
    </w:p>
    <w:p>
      <w:pPr>
        <w:shd w:val="clear" w:color="auto" w:fill="FFFFFF"/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time=t：一个周期运动持续时长可选参数，单位为s(秒)，time的默认值为1.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指令和参数之间、参数与参数之间，都用一个空格隔开</w:t>
      </w: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  <w:lang w:val="en-US" w:eastAsia="zh-CN"/>
        </w:rPr>
      </w:pPr>
    </w:p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 w:val="22"/>
          <w:szCs w:val="22"/>
        </w:rPr>
      </w:pPr>
    </w:p>
    <w:p>
      <w:p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_Cos --j1=2 --j2=1与moveJ_Cos --j1=2 --j2=1 --j3=current-pos --j4=current-pos --j5=current-pos --j6=current-pos --time=1.0 --timenum= 2等效 表示前两个关节依次按照弧度2，1的正弦往复运动2次，周期持续时间为1s.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4" w:name="_Toc18330"/>
      <w:r>
        <w:rPr>
          <w:rFonts w:hint="eastAsia"/>
          <w:lang w:val="en-US" w:eastAsia="zh-CN"/>
        </w:rPr>
        <w:t>moveJ_T</w:t>
      </w:r>
      <w:bookmarkEnd w:id="54"/>
    </w:p>
    <w:tbl>
      <w:tblPr>
        <w:tblStyle w:val="16"/>
        <w:tblW w:w="8521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tion_id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_T是move joint with trapezoid trajectory的缩写，即让指定的电机做一个梯形轨迹规划.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指定关节速度与时间的梯形轨迹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all, 表示所有电机均启动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motion_id=i,表示仅第i+1个电机启动，--all与--motion_id互斥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pos=r, 表示指定电机转动r（rad）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vel=r 表梯形轨迹规划的最大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acc=r 表梯形轨迹规划的最大加速度为r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--dec=r表梯形轨迹规划的最大减速度为r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例如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_T --vel=2 --pos=1与moveJ_T --motion_id=0 --pos=1 --vel=2 --acc=1 --dec=1等效 表示第一个关节按照最大速度2，最大加速度1，最大减速度1做一个弧度为1的梯形轨迹规划.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5" w:name="_Toc18309"/>
      <w:r>
        <w:rPr>
          <w:rFonts w:hint="eastAsia"/>
          <w:lang w:val="en-US" w:eastAsia="zh-CN"/>
        </w:rPr>
        <w:t>moveJM_T</w:t>
      </w:r>
      <w:bookmarkEnd w:id="55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649"/>
        <w:gridCol w:w="1191"/>
        <w:gridCol w:w="1420"/>
        <w:gridCol w:w="1421"/>
        <w:gridCol w:w="1421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b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_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注：I = {1，1，1，1，1，1}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M_T 是move multiple joint with trapezoid trajectory的缩写，即让各电机分别同时做一个梯形轨迹规划,其运动弧度已知.</w:t>
      </w:r>
    </w:p>
    <w:p>
      <w:p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某个指定关节速度与时间的梯形轨迹</w:t>
      </w:r>
    </w:p>
    <w:p>
      <w:pPr>
        <w:pStyle w:val="6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（1）--pos={p1,p2...p6}表示第i个电机运动的弧度为pi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（2）--ab=r 若r=1表示--pos的运动是绝对运动；若r=0表示--pos的运动是</w:t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相对于初始位姿的相对运动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 xml:space="preserve">(3)--vel={p1,p2...p6} 表示第i个电机梯形轨迹规划的最大速度为pi 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--acc={p1,p2...p6} 表示第i个电机梯形轨迹规划的最大加速度为pi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5)--dec={p1,p2...p6} 表示第i个电机梯形轨迹规划的最大减速度为pi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  <w:r>
        <w:rPr>
          <w:rStyle w:val="32"/>
          <w:rFonts w:hint="eastAsia"/>
          <w:lang w:val="en-US" w:eastAsia="zh-CN"/>
        </w:rPr>
        <w:t>moveJM_T  --pos=1*I与moveJM_T  --pos=1*I --vel=0.2*I --acc=0.1*I --dec=0.1*I等效 表示每个关节均按照最大速度0.2，最大加速度0.1，最大减速度0.1做一个弧度为1的梯形轨迹规划.</w:t>
      </w:r>
    </w:p>
    <w:p>
      <w:pPr>
        <w:shd w:val="clear" w:color="auto" w:fill="E7E6E6" w:themeFill="background2"/>
        <w:rPr>
          <w:rStyle w:val="32"/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Style w:val="32"/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56" w:name="_Toc27016"/>
      <w:r>
        <w:rPr>
          <w:rFonts w:hint="eastAsia"/>
          <w:lang w:val="en-US" w:eastAsia="zh-CN"/>
        </w:rPr>
        <w:t>moveJM_TQ</w:t>
      </w:r>
      <w:bookmarkEnd w:id="56"/>
    </w:p>
    <w:tbl>
      <w:tblPr>
        <w:tblStyle w:val="16"/>
        <w:tblW w:w="8522" w:type="dxa"/>
        <w:tblInd w:w="0" w:type="dxa"/>
        <w:tbl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  <w:insideH w:val="single" w:color="4F81BD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c</w:t>
            </w:r>
          </w:p>
        </w:tc>
      </w:tr>
      <w:tr>
        <w:tblPrEx>
          <w:tblBorders>
            <w:top w:val="single" w:color="4F81BD" w:sz="4" w:space="0"/>
            <w:left w:val="none" w:color="auto" w:sz="0" w:space="0"/>
            <w:bottom w:val="single" w:color="4F81BD" w:sz="4" w:space="0"/>
            <w:right w:val="none" w:color="auto" w:sz="0" w:space="0"/>
            <w:insideH w:val="single" w:color="4F81BD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urrent_pos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>
            <w:pPr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.1*I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注： I={1，1，1，1，1，1};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moveJM_TQ是move multiple joints with trapezoid trajectory to end point by quaternion的缩写即让各电机分别同时做一个梯形轨迹规划，其末点位姿已知.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>某个指定关节速度与时间的梯形轨迹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 w:val="0"/>
          <w:sz w:val="24"/>
          <w:szCs w:val="24"/>
          <w:vertAlign w:val="baseline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1)--pq={p1,p2,p3...p7} 表示轨迹规划的末点位姿，前三个坐标依次为xyz笛卡尔坐标，后四个坐标依次为xyzw四元数姿态坐标.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 xml:space="preserve">(2)--vel={p1,p2...p6} 表示第i个电机梯形轨迹规划的最大速度为pi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3)--acc={p1,p2...p6} 表示第i个电机梯形轨迹规划的最大加速度为pi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sz w:val="22"/>
          <w:szCs w:val="22"/>
          <w:lang w:val="en-US" w:eastAsia="zh-CN" w:bidi="ar-SA"/>
        </w:rPr>
        <w:t>(4)--dec={p1,p2...p6} 表示第i个电机梯形轨迹规划的最大减速度为pi</w:t>
      </w:r>
    </w:p>
    <w:p>
      <w:pPr>
        <w:shd w:val="clear" w:color="auto" w:fill="E7E6E6" w:themeFill="background2"/>
        <w:rPr>
          <w:rStyle w:val="32"/>
          <w:rFonts w:hint="default"/>
          <w:lang w:val="en-US" w:eastAsia="zh-CN"/>
        </w:rPr>
      </w:pPr>
      <w:r>
        <w:rPr>
          <w:rStyle w:val="32"/>
          <w:rFonts w:hint="eastAsia"/>
          <w:lang w:val="en-US" w:eastAsia="zh-CN"/>
        </w:rPr>
        <w:t>moveJM_TQ  --pq=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与moveJM_TQ --pq=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 --vel=0.05*I --acc=0.1*I --dec=0.1*I等效 表示每个关节均按照最大速度0.05，最大加速度0.1，最大减速度0.1做一个末点为{</w:t>
      </w:r>
      <w:r>
        <w:rPr>
          <w:rFonts w:hint="eastAsia" w:cs="宋体"/>
          <w:b w:val="0"/>
          <w:bCs w:val="0"/>
          <w:sz w:val="24"/>
          <w:szCs w:val="24"/>
          <w:vertAlign w:val="baseline"/>
          <w:lang w:val="en-US" w:eastAsia="zh-CN" w:bidi="ar-SA"/>
        </w:rPr>
        <w:t>p1,p2,p3...p7</w:t>
      </w:r>
      <w:r>
        <w:rPr>
          <w:rStyle w:val="32"/>
          <w:rFonts w:hint="eastAsia"/>
          <w:lang w:val="en-US" w:eastAsia="zh-CN"/>
        </w:rPr>
        <w:t>}的梯形轨迹规划.</w:t>
      </w:r>
    </w:p>
    <w:p>
      <w:pPr>
        <w:numPr>
          <w:ilvl w:val="0"/>
          <w:numId w:val="0"/>
        </w:numPr>
      </w:pPr>
      <w:r>
        <w:commentReference w:id="10"/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pStyle w:val="2"/>
        <w:numPr>
          <w:ilvl w:val="0"/>
          <w:numId w:val="1"/>
        </w:numPr>
        <w:bidi w:val="0"/>
        <w:spacing w:line="360" w:lineRule="auto"/>
        <w:ind w:left="425" w:leftChars="0" w:hanging="425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常见问题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程序时出现如下图错误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错误原因： 没有把用户工程设置为启动工程，</w:t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 右键单击用户需要的工程，然后点击设为启动项目。</w:t>
      </w:r>
    </w:p>
    <w:p>
      <w:pPr>
        <w:ind w:firstLine="480"/>
        <w:jc w:val="both"/>
      </w:pPr>
      <w:r>
        <w:drawing>
          <wp:inline distT="0" distB="0" distL="114300" distR="114300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ind w:firstLine="480"/>
        <w:jc w:val="both"/>
      </w:pPr>
    </w:p>
    <w:p>
      <w:pPr>
        <w:numPr>
          <w:ilvl w:val="0"/>
          <w:numId w:val="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运行佳安controller_UI时，出现如下图错误：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83025" cy="2926715"/>
            <wp:effectExtent l="0" t="0" r="3175" b="6985"/>
            <wp:docPr id="162" name="图片 162" descr="30d3d7e69ba5ae741b805622967b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30d3d7e69ba5ae741b805622967bc9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ind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错误原因： rokae.xml文件中没有添加名字 </w:t>
      </w:r>
    </w:p>
    <w:p>
      <w:pPr>
        <w:numPr>
          <w:ilvl w:val="0"/>
          <w:numId w:val="0"/>
        </w:numPr>
        <w:ind w:leftChars="0"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: 用记事本方式打开rokae.xml，在第一行加入nam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okae_xb4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ind w:leftChars="0" w:firstLine="480" w:firstLineChars="200"/>
        <w:jc w:val="both"/>
      </w:pPr>
      <w:r>
        <w:drawing>
          <wp:inline distT="0" distB="0" distL="114300" distR="114300">
            <wp:extent cx="4679950" cy="2747010"/>
            <wp:effectExtent l="0" t="0" r="6350" b="15240"/>
            <wp:docPr id="1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0"/>
        </w:numPr>
        <w:ind w:leftChars="0" w:firstLine="480" w:firstLineChars="200"/>
        <w:jc w:val="both"/>
      </w:pPr>
    </w:p>
    <w:p>
      <w:pPr>
        <w:numPr>
          <w:ilvl w:val="0"/>
          <w:numId w:val="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运行佳安controller_UI时，出现如下图错误：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9950" cy="3480435"/>
            <wp:effectExtent l="0" t="0" r="6350" b="5715"/>
            <wp:docPr id="164" name="图片 164" descr="e04b7bc5702fdb56370d242d019bc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e04b7bc5702fdb56370d242d019bcc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/>
          <w:lang w:val="en-US" w:eastAsia="zh-CN"/>
        </w:rPr>
      </w:pPr>
    </w:p>
    <w:p>
      <w:pPr>
        <w:ind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原因： rokae.xml文件的格式为ANSI</w:t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 用记事本方式打开rokae.xml，另存为UTF-8格式。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425" w:num="1"/>
      <w:titlePg/>
      <w:docGrid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" w:date="2019-05-13T15:20:58Z" w:initials="a">
    <w:p w14:paraId="36657524"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添加术语章节，例如ethercat 主站，从站等</w:t>
      </w:r>
    </w:p>
    <w:p w14:paraId="34AF2677">
      <w:pPr>
        <w:pStyle w:val="7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者添加一个章节来介绍ethercat</w:t>
      </w:r>
    </w:p>
  </w:comment>
  <w:comment w:id="1" w:author="admin" w:date="2019-05-13T14:34:50Z" w:initials="a">
    <w:p w14:paraId="40FC40EB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工控机的作用，简要说明可用来干什么</w:t>
      </w:r>
    </w:p>
  </w:comment>
  <w:comment w:id="2" w:author="admin" w:date="2019-05-13T14:44:44Z" w:initials="a">
    <w:p w14:paraId="0B6D362B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什么是前端监控</w:t>
      </w:r>
    </w:p>
  </w:comment>
  <w:comment w:id="3" w:author="admin" w:date="2019-05-13T14:45:35Z" w:initials="a">
    <w:p w14:paraId="59926E6B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什么是api</w:t>
      </w:r>
    </w:p>
  </w:comment>
  <w:comment w:id="4" w:author="admin" w:date="2019-05-13T19:51:38Z" w:initials="a">
    <w:p w14:paraId="75026667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增加描述</w:t>
      </w:r>
    </w:p>
  </w:comment>
  <w:comment w:id="5" w:author="admin" w:date="2019-05-13T14:48:38Z" w:initials="a">
    <w:p w14:paraId="27AF0A11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aris 的简要文字介绍</w:t>
      </w:r>
    </w:p>
  </w:comment>
  <w:comment w:id="6" w:author="admin" w:date="2019-05-13T14:49:13Z" w:initials="a">
    <w:p w14:paraId="7BE11A1F">
      <w:pPr>
        <w:pStyle w:val="7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拟开发的含义</w:t>
      </w:r>
    </w:p>
  </w:comment>
  <w:comment w:id="7" w:author="admin" w:date="2019-05-13T15:10:11Z" w:initials="a">
    <w:p w14:paraId="64F91A96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需要将aris文件夹放入该目录下</w:t>
      </w:r>
    </w:p>
  </w:comment>
  <w:comment w:id="8" w:author="admin" w:date="2019-05-13T16:50:54Z" w:initials="a">
    <w:p w14:paraId="5F727AF8">
      <w:pPr>
        <w:pStyle w:val="7"/>
        <w:rPr>
          <w:rFonts w:hint="default" w:eastAsia="宋体"/>
          <w:lang w:val="en-US" w:eastAsia="zh-CN"/>
        </w:rPr>
      </w:pPr>
      <w:r>
        <w:rPr>
          <w:rFonts w:hint="default"/>
          <w:lang w:val="en-US"/>
        </w:rPr>
        <w:t>windows</w:t>
      </w:r>
      <w:r>
        <w:rPr>
          <w:rFonts w:hint="eastAsia"/>
          <w:lang w:val="en-US" w:eastAsia="zh-CN"/>
        </w:rPr>
        <w:t>下如何创建工程 注意路径不要有中文和空格</w:t>
      </w:r>
    </w:p>
  </w:comment>
  <w:comment w:id="9" w:author="admin" w:date="2019-05-13T15:08:56Z" w:initials="a">
    <w:p w14:paraId="49B46CD3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rokae文件何时需要更新</w:t>
      </w:r>
    </w:p>
  </w:comment>
  <w:comment w:id="10" w:author="admin" w:date="2019-05-13T19:46:12Z" w:initials="a">
    <w:p w14:paraId="04B543B6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新章节 常见问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4AF2677" w15:done="0"/>
  <w15:commentEx w15:paraId="40FC40EB" w15:done="0"/>
  <w15:commentEx w15:paraId="0B6D362B" w15:done="0"/>
  <w15:commentEx w15:paraId="59926E6B" w15:done="0"/>
  <w15:commentEx w15:paraId="75026667" w15:done="0"/>
  <w15:commentEx w15:paraId="27AF0A11" w15:done="0"/>
  <w15:commentEx w15:paraId="7BE11A1F" w15:done="0"/>
  <w15:commentEx w15:paraId="64F91A96" w15:done="0"/>
  <w15:commentEx w15:paraId="5F727AF8" w15:done="0"/>
  <w15:commentEx w15:paraId="49B46CD3" w15:done="0"/>
  <w15:commentEx w15:paraId="04B543B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109949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88418642" o:spid="_x0000_s2060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966470" cy="3048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88418641" o:spid="_x0000_s2059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88418640" o:spid="_x0000_s2049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E7E6E6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佳安智能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12939"/>
    <w:multiLevelType w:val="singleLevel"/>
    <w:tmpl w:val="816129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8E0D755"/>
    <w:multiLevelType w:val="multilevel"/>
    <w:tmpl w:val="C8E0D755"/>
    <w:lvl w:ilvl="0" w:tentative="0">
      <w:start w:val="10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CA65E732"/>
    <w:multiLevelType w:val="singleLevel"/>
    <w:tmpl w:val="CA65E7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BE2352F"/>
    <w:multiLevelType w:val="multilevel"/>
    <w:tmpl w:val="EBE2352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F26354A3"/>
    <w:multiLevelType w:val="multilevel"/>
    <w:tmpl w:val="F26354A3"/>
    <w:lvl w:ilvl="0" w:tentative="0">
      <w:start w:val="1"/>
      <w:numFmt w:val="decimal"/>
      <w:suff w:val="space"/>
      <w:lvlText w:val="(%1)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062C4826"/>
    <w:multiLevelType w:val="singleLevel"/>
    <w:tmpl w:val="062C4826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099B8321"/>
    <w:multiLevelType w:val="singleLevel"/>
    <w:tmpl w:val="099B83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CF68CFC"/>
    <w:multiLevelType w:val="singleLevel"/>
    <w:tmpl w:val="5CF68C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47B"/>
    <w:rsid w:val="00012CE2"/>
    <w:rsid w:val="000147B6"/>
    <w:rsid w:val="000477D9"/>
    <w:rsid w:val="000634AC"/>
    <w:rsid w:val="000644A9"/>
    <w:rsid w:val="00064BC3"/>
    <w:rsid w:val="000672F5"/>
    <w:rsid w:val="00067E4E"/>
    <w:rsid w:val="00075D73"/>
    <w:rsid w:val="000853A4"/>
    <w:rsid w:val="00085766"/>
    <w:rsid w:val="000A05CF"/>
    <w:rsid w:val="000A30A4"/>
    <w:rsid w:val="000A5066"/>
    <w:rsid w:val="000B38C3"/>
    <w:rsid w:val="000B6A47"/>
    <w:rsid w:val="000B6FC9"/>
    <w:rsid w:val="000C5B08"/>
    <w:rsid w:val="000C6326"/>
    <w:rsid w:val="000D5D85"/>
    <w:rsid w:val="000F7C8A"/>
    <w:rsid w:val="00103EF3"/>
    <w:rsid w:val="001118CB"/>
    <w:rsid w:val="001237C6"/>
    <w:rsid w:val="001242B7"/>
    <w:rsid w:val="0012597F"/>
    <w:rsid w:val="0012780D"/>
    <w:rsid w:val="00127E0A"/>
    <w:rsid w:val="00142A8F"/>
    <w:rsid w:val="00163091"/>
    <w:rsid w:val="00164E44"/>
    <w:rsid w:val="00167265"/>
    <w:rsid w:val="00172FB5"/>
    <w:rsid w:val="00176383"/>
    <w:rsid w:val="00184D94"/>
    <w:rsid w:val="00187B9B"/>
    <w:rsid w:val="001907A1"/>
    <w:rsid w:val="00190FAC"/>
    <w:rsid w:val="001B0163"/>
    <w:rsid w:val="001C004C"/>
    <w:rsid w:val="001C1902"/>
    <w:rsid w:val="001E554B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711AD"/>
    <w:rsid w:val="0027498A"/>
    <w:rsid w:val="00274F39"/>
    <w:rsid w:val="0029252C"/>
    <w:rsid w:val="00293E89"/>
    <w:rsid w:val="002A62FD"/>
    <w:rsid w:val="002B029A"/>
    <w:rsid w:val="002C2534"/>
    <w:rsid w:val="002C64CD"/>
    <w:rsid w:val="002D34E4"/>
    <w:rsid w:val="002D749B"/>
    <w:rsid w:val="002E23DF"/>
    <w:rsid w:val="003032E2"/>
    <w:rsid w:val="003260B9"/>
    <w:rsid w:val="0034759D"/>
    <w:rsid w:val="00352835"/>
    <w:rsid w:val="00357F29"/>
    <w:rsid w:val="00376E88"/>
    <w:rsid w:val="00394B40"/>
    <w:rsid w:val="003A6ECF"/>
    <w:rsid w:val="003B22F2"/>
    <w:rsid w:val="003B41D5"/>
    <w:rsid w:val="003E010E"/>
    <w:rsid w:val="003E2485"/>
    <w:rsid w:val="00401810"/>
    <w:rsid w:val="004144AE"/>
    <w:rsid w:val="00415912"/>
    <w:rsid w:val="00417041"/>
    <w:rsid w:val="00421C0A"/>
    <w:rsid w:val="00433668"/>
    <w:rsid w:val="00434E63"/>
    <w:rsid w:val="00442290"/>
    <w:rsid w:val="00445661"/>
    <w:rsid w:val="00451666"/>
    <w:rsid w:val="00464F27"/>
    <w:rsid w:val="004806D4"/>
    <w:rsid w:val="00487483"/>
    <w:rsid w:val="00491F53"/>
    <w:rsid w:val="004C7250"/>
    <w:rsid w:val="004C745F"/>
    <w:rsid w:val="004D33AA"/>
    <w:rsid w:val="004D600F"/>
    <w:rsid w:val="004E75AC"/>
    <w:rsid w:val="005024BF"/>
    <w:rsid w:val="0050303B"/>
    <w:rsid w:val="00503C58"/>
    <w:rsid w:val="005153FF"/>
    <w:rsid w:val="00516B24"/>
    <w:rsid w:val="005230C6"/>
    <w:rsid w:val="00536DD4"/>
    <w:rsid w:val="005618DB"/>
    <w:rsid w:val="005652CB"/>
    <w:rsid w:val="005828B3"/>
    <w:rsid w:val="00593519"/>
    <w:rsid w:val="00597AD6"/>
    <w:rsid w:val="005A164D"/>
    <w:rsid w:val="005A67B2"/>
    <w:rsid w:val="005F233C"/>
    <w:rsid w:val="005F4F5E"/>
    <w:rsid w:val="00607358"/>
    <w:rsid w:val="006077D6"/>
    <w:rsid w:val="00617150"/>
    <w:rsid w:val="00620454"/>
    <w:rsid w:val="006238F7"/>
    <w:rsid w:val="00625910"/>
    <w:rsid w:val="006340CF"/>
    <w:rsid w:val="00646DB2"/>
    <w:rsid w:val="0064746F"/>
    <w:rsid w:val="006533CB"/>
    <w:rsid w:val="006549F8"/>
    <w:rsid w:val="00660798"/>
    <w:rsid w:val="00664789"/>
    <w:rsid w:val="00687C0F"/>
    <w:rsid w:val="00687CA8"/>
    <w:rsid w:val="00695250"/>
    <w:rsid w:val="006B084F"/>
    <w:rsid w:val="006C2276"/>
    <w:rsid w:val="006D3C23"/>
    <w:rsid w:val="006D4D5F"/>
    <w:rsid w:val="006F5F24"/>
    <w:rsid w:val="00701D1A"/>
    <w:rsid w:val="00711103"/>
    <w:rsid w:val="007144A3"/>
    <w:rsid w:val="00714CA2"/>
    <w:rsid w:val="00723012"/>
    <w:rsid w:val="00725790"/>
    <w:rsid w:val="00732114"/>
    <w:rsid w:val="00743275"/>
    <w:rsid w:val="00745108"/>
    <w:rsid w:val="007513AA"/>
    <w:rsid w:val="0075310A"/>
    <w:rsid w:val="00755E7D"/>
    <w:rsid w:val="00761058"/>
    <w:rsid w:val="00773872"/>
    <w:rsid w:val="00773AE2"/>
    <w:rsid w:val="00775167"/>
    <w:rsid w:val="00775F12"/>
    <w:rsid w:val="0079597E"/>
    <w:rsid w:val="00795F35"/>
    <w:rsid w:val="00797B5B"/>
    <w:rsid w:val="00797D0F"/>
    <w:rsid w:val="007A5601"/>
    <w:rsid w:val="007A5A78"/>
    <w:rsid w:val="007B1719"/>
    <w:rsid w:val="007B33D5"/>
    <w:rsid w:val="007B509E"/>
    <w:rsid w:val="007E4634"/>
    <w:rsid w:val="007E58B9"/>
    <w:rsid w:val="007F22BC"/>
    <w:rsid w:val="008007A2"/>
    <w:rsid w:val="00811643"/>
    <w:rsid w:val="008178D7"/>
    <w:rsid w:val="00826888"/>
    <w:rsid w:val="008353BC"/>
    <w:rsid w:val="0083731C"/>
    <w:rsid w:val="008553FD"/>
    <w:rsid w:val="00862D40"/>
    <w:rsid w:val="00863983"/>
    <w:rsid w:val="00866743"/>
    <w:rsid w:val="00870A59"/>
    <w:rsid w:val="00870C4E"/>
    <w:rsid w:val="00892EE0"/>
    <w:rsid w:val="008A3FA1"/>
    <w:rsid w:val="008A475C"/>
    <w:rsid w:val="008B4147"/>
    <w:rsid w:val="008C7B52"/>
    <w:rsid w:val="008D2CD4"/>
    <w:rsid w:val="008E77F8"/>
    <w:rsid w:val="0091210C"/>
    <w:rsid w:val="00920423"/>
    <w:rsid w:val="009223C2"/>
    <w:rsid w:val="00923DF4"/>
    <w:rsid w:val="009425FE"/>
    <w:rsid w:val="00951D56"/>
    <w:rsid w:val="0095351F"/>
    <w:rsid w:val="0096032C"/>
    <w:rsid w:val="00965864"/>
    <w:rsid w:val="009760A7"/>
    <w:rsid w:val="009827D8"/>
    <w:rsid w:val="00992629"/>
    <w:rsid w:val="00993F7F"/>
    <w:rsid w:val="00996640"/>
    <w:rsid w:val="009A3BEC"/>
    <w:rsid w:val="009B4B6E"/>
    <w:rsid w:val="009C282B"/>
    <w:rsid w:val="009C60BA"/>
    <w:rsid w:val="009D03EA"/>
    <w:rsid w:val="009D37D4"/>
    <w:rsid w:val="009E6A2A"/>
    <w:rsid w:val="009F48AA"/>
    <w:rsid w:val="00A213EA"/>
    <w:rsid w:val="00A2649A"/>
    <w:rsid w:val="00A30E5D"/>
    <w:rsid w:val="00A4502E"/>
    <w:rsid w:val="00A46697"/>
    <w:rsid w:val="00A5049D"/>
    <w:rsid w:val="00A53FFE"/>
    <w:rsid w:val="00A71A1B"/>
    <w:rsid w:val="00A7518D"/>
    <w:rsid w:val="00A77608"/>
    <w:rsid w:val="00A83139"/>
    <w:rsid w:val="00A87C7A"/>
    <w:rsid w:val="00A961B8"/>
    <w:rsid w:val="00AA13C9"/>
    <w:rsid w:val="00AA664D"/>
    <w:rsid w:val="00AA6804"/>
    <w:rsid w:val="00AC5291"/>
    <w:rsid w:val="00AD5A50"/>
    <w:rsid w:val="00AE7C47"/>
    <w:rsid w:val="00AF029B"/>
    <w:rsid w:val="00B15A27"/>
    <w:rsid w:val="00B377A1"/>
    <w:rsid w:val="00B47440"/>
    <w:rsid w:val="00B61892"/>
    <w:rsid w:val="00B649C2"/>
    <w:rsid w:val="00B7040D"/>
    <w:rsid w:val="00B74618"/>
    <w:rsid w:val="00BA1826"/>
    <w:rsid w:val="00BB1FBB"/>
    <w:rsid w:val="00BC71DD"/>
    <w:rsid w:val="00BE203E"/>
    <w:rsid w:val="00BF5438"/>
    <w:rsid w:val="00C07CD6"/>
    <w:rsid w:val="00C23984"/>
    <w:rsid w:val="00C661AD"/>
    <w:rsid w:val="00C6727E"/>
    <w:rsid w:val="00C72EE1"/>
    <w:rsid w:val="00C73FF4"/>
    <w:rsid w:val="00C7473C"/>
    <w:rsid w:val="00C76350"/>
    <w:rsid w:val="00C85A0D"/>
    <w:rsid w:val="00C863FF"/>
    <w:rsid w:val="00C92C9A"/>
    <w:rsid w:val="00CA4552"/>
    <w:rsid w:val="00CA4E61"/>
    <w:rsid w:val="00CC31B2"/>
    <w:rsid w:val="00CC39E0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72A8"/>
    <w:rsid w:val="00D24AD2"/>
    <w:rsid w:val="00D4128E"/>
    <w:rsid w:val="00D45889"/>
    <w:rsid w:val="00D521D3"/>
    <w:rsid w:val="00D60199"/>
    <w:rsid w:val="00D90246"/>
    <w:rsid w:val="00DA0185"/>
    <w:rsid w:val="00DA43D7"/>
    <w:rsid w:val="00DA47A0"/>
    <w:rsid w:val="00DA6128"/>
    <w:rsid w:val="00DC556F"/>
    <w:rsid w:val="00DD2876"/>
    <w:rsid w:val="00DE0A1C"/>
    <w:rsid w:val="00DE6963"/>
    <w:rsid w:val="00DF3CD7"/>
    <w:rsid w:val="00DF49BE"/>
    <w:rsid w:val="00E058F8"/>
    <w:rsid w:val="00E25A68"/>
    <w:rsid w:val="00E3303C"/>
    <w:rsid w:val="00E34C19"/>
    <w:rsid w:val="00E401A0"/>
    <w:rsid w:val="00E508DB"/>
    <w:rsid w:val="00E50DA7"/>
    <w:rsid w:val="00E52AD9"/>
    <w:rsid w:val="00E52BD5"/>
    <w:rsid w:val="00E543C0"/>
    <w:rsid w:val="00E80714"/>
    <w:rsid w:val="00E83B69"/>
    <w:rsid w:val="00E878D3"/>
    <w:rsid w:val="00E918FF"/>
    <w:rsid w:val="00EC14F7"/>
    <w:rsid w:val="00EC5083"/>
    <w:rsid w:val="00ED2F45"/>
    <w:rsid w:val="00ED5588"/>
    <w:rsid w:val="00ED5F66"/>
    <w:rsid w:val="00EE06C0"/>
    <w:rsid w:val="00EE1C41"/>
    <w:rsid w:val="00F1364E"/>
    <w:rsid w:val="00F1595A"/>
    <w:rsid w:val="00F27455"/>
    <w:rsid w:val="00F33101"/>
    <w:rsid w:val="00F665F2"/>
    <w:rsid w:val="00F80768"/>
    <w:rsid w:val="00F9437E"/>
    <w:rsid w:val="00FA1F5B"/>
    <w:rsid w:val="00FA7FF8"/>
    <w:rsid w:val="00FB5FBA"/>
    <w:rsid w:val="00FB6BBB"/>
    <w:rsid w:val="00FC305A"/>
    <w:rsid w:val="00FC74F7"/>
    <w:rsid w:val="00FD6F88"/>
    <w:rsid w:val="00FF3C62"/>
    <w:rsid w:val="026F2879"/>
    <w:rsid w:val="07A311B9"/>
    <w:rsid w:val="0A7200B9"/>
    <w:rsid w:val="0E3525D5"/>
    <w:rsid w:val="10A72B2B"/>
    <w:rsid w:val="128E54D7"/>
    <w:rsid w:val="15B14DE2"/>
    <w:rsid w:val="162037CD"/>
    <w:rsid w:val="1945313E"/>
    <w:rsid w:val="1E451D00"/>
    <w:rsid w:val="1FDB2953"/>
    <w:rsid w:val="21CB6083"/>
    <w:rsid w:val="2405552B"/>
    <w:rsid w:val="25D769F4"/>
    <w:rsid w:val="26816FD0"/>
    <w:rsid w:val="26E148B9"/>
    <w:rsid w:val="283A0806"/>
    <w:rsid w:val="286E717D"/>
    <w:rsid w:val="29653E06"/>
    <w:rsid w:val="2B642F0A"/>
    <w:rsid w:val="2BD57694"/>
    <w:rsid w:val="2F847287"/>
    <w:rsid w:val="2FF1694F"/>
    <w:rsid w:val="38144212"/>
    <w:rsid w:val="39714283"/>
    <w:rsid w:val="39B404E3"/>
    <w:rsid w:val="39EE2AAC"/>
    <w:rsid w:val="3A9E01BA"/>
    <w:rsid w:val="3B2329B1"/>
    <w:rsid w:val="3B3034F7"/>
    <w:rsid w:val="3EB14F4A"/>
    <w:rsid w:val="4126346C"/>
    <w:rsid w:val="445F36DE"/>
    <w:rsid w:val="45DA04E7"/>
    <w:rsid w:val="471D2845"/>
    <w:rsid w:val="475D5CE3"/>
    <w:rsid w:val="49AD2434"/>
    <w:rsid w:val="4A3360DF"/>
    <w:rsid w:val="50172E44"/>
    <w:rsid w:val="51A86A01"/>
    <w:rsid w:val="51FF4BCD"/>
    <w:rsid w:val="549918F7"/>
    <w:rsid w:val="5B3E2D92"/>
    <w:rsid w:val="5DD16CDD"/>
    <w:rsid w:val="5E35245B"/>
    <w:rsid w:val="5E3F784B"/>
    <w:rsid w:val="5F9061C2"/>
    <w:rsid w:val="60ED6A36"/>
    <w:rsid w:val="68CD1BDF"/>
    <w:rsid w:val="692F6077"/>
    <w:rsid w:val="6A243129"/>
    <w:rsid w:val="6A7D7883"/>
    <w:rsid w:val="6E375F88"/>
    <w:rsid w:val="6F730903"/>
    <w:rsid w:val="6F7E4D0A"/>
    <w:rsid w:val="76740BBA"/>
    <w:rsid w:val="7A316818"/>
    <w:rsid w:val="7A49100F"/>
    <w:rsid w:val="7A5C4EC9"/>
    <w:rsid w:val="7EAB0E75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annotation text"/>
    <w:basedOn w:val="1"/>
    <w:semiHidden/>
    <w:unhideWhenUsed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960" w:leftChars="4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8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msonormal"/>
    <w:basedOn w:val="1"/>
    <w:qFormat/>
    <w:uiPriority w:val="0"/>
    <w:pPr>
      <w:spacing w:before="100" w:beforeAutospacing="1" w:after="100" w:afterAutospacing="1"/>
    </w:pPr>
  </w:style>
  <w:style w:type="character" w:customStyle="1" w:styleId="20">
    <w:name w:val="页眉 字符"/>
    <w:basedOn w:val="17"/>
    <w:link w:val="10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3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7"/>
    <w:link w:val="4"/>
    <w:qFormat/>
    <w:uiPriority w:val="9"/>
    <w:rPr>
      <w:rFonts w:ascii="宋体" w:hAnsi="宋体" w:eastAsia="宋体" w:cs="宋体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29">
    <w:name w:val="Grid Table 6 Colorful Accent 1"/>
    <w:basedOn w:val="15"/>
    <w:qFormat/>
    <w:uiPriority w:val="51"/>
    <w:rPr>
      <w:color w:val="2F5597" w:themeColor="accent1" w:themeShade="BF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30">
    <w:name w:val="Grid Table 6 Colorful Accent 5"/>
    <w:basedOn w:val="15"/>
    <w:qFormat/>
    <w:uiPriority w:val="51"/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31">
    <w:name w:val="sc51"/>
    <w:basedOn w:val="17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2">
    <w:name w:val="sc0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3">
    <w:name w:val="sc81"/>
    <w:basedOn w:val="17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4">
    <w:name w:val="sc12"/>
    <w:basedOn w:val="17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35">
    <w:name w:val="sc141"/>
    <w:basedOn w:val="17"/>
    <w:qFormat/>
    <w:uiPriority w:val="0"/>
    <w:rPr>
      <w:rFonts w:hint="default" w:ascii="Courier New" w:hAnsi="Courier New" w:cs="Courier New"/>
      <w:b/>
      <w:bCs/>
      <w:color w:val="804040"/>
      <w:sz w:val="20"/>
      <w:szCs w:val="20"/>
    </w:rPr>
  </w:style>
  <w:style w:type="character" w:customStyle="1" w:styleId="36">
    <w:name w:val="sc111"/>
    <w:basedOn w:val="17"/>
    <w:qFormat/>
    <w:uiPriority w:val="0"/>
    <w:rPr>
      <w:rFonts w:hint="default" w:ascii="Courier New" w:hAnsi="Courier New" w:cs="Courier New"/>
      <w:b/>
      <w:bCs/>
      <w:color w:val="8000FF"/>
      <w:sz w:val="20"/>
      <w:szCs w:val="20"/>
    </w:rPr>
  </w:style>
  <w:style w:type="character" w:customStyle="1" w:styleId="37">
    <w:name w:val="sc71"/>
    <w:basedOn w:val="17"/>
    <w:qFormat/>
    <w:uiPriority w:val="0"/>
    <w:rPr>
      <w:rFonts w:hint="default" w:ascii="Courier New" w:hAnsi="Courier New" w:cs="Courier New"/>
      <w:color w:val="FF8040"/>
      <w:sz w:val="20"/>
      <w:szCs w:val="20"/>
    </w:rPr>
  </w:style>
  <w:style w:type="character" w:customStyle="1" w:styleId="38">
    <w:name w:val="sc91"/>
    <w:basedOn w:val="17"/>
    <w:qFormat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39">
    <w:name w:val="sc21"/>
    <w:basedOn w:val="17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40">
    <w:name w:val="sc161"/>
    <w:basedOn w:val="17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41">
    <w:name w:val="sc11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2">
    <w:name w:val="sc101"/>
    <w:basedOn w:val="17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43">
    <w:name w:val="sc61"/>
    <w:basedOn w:val="17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4">
    <w:name w:val="sc41"/>
    <w:basedOn w:val="17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paragraph" w:styleId="45">
    <w:name w:val="No Spacing"/>
    <w:link w:val="49"/>
    <w:qFormat/>
    <w:uiPriority w:val="1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46">
    <w:name w:val="List Table 6 Colorful Accent 1"/>
    <w:basedOn w:val="15"/>
    <w:qFormat/>
    <w:uiPriority w:val="51"/>
    <w:rPr>
      <w:color w:val="2F5597" w:themeColor="accent1" w:themeShade="BF"/>
    </w:rPr>
    <w:tblPr>
      <w:tblBorders>
        <w:top w:val="single" w:color="4472C4" w:themeColor="accent1" w:sz="4" w:space="0"/>
        <w:bottom w:val="single" w:color="4472C4" w:themeColor="accent1" w:sz="4" w:space="0"/>
      </w:tblBorders>
      <w:tblLayout w:type="fixed"/>
    </w:tblPr>
    <w:tblStylePr w:type="firstRow">
      <w:rPr>
        <w:b/>
        <w:bCs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7">
    <w:name w:val="List Table 7 Colorful Accent 5"/>
    <w:basedOn w:val="15"/>
    <w:qFormat/>
    <w:uiPriority w:val="52"/>
    <w:rPr>
      <w:color w:val="2E75B6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8">
    <w:name w:val="List Table 6 Colorful Accent 5"/>
    <w:basedOn w:val="15"/>
    <w:qFormat/>
    <w:uiPriority w:val="51"/>
    <w:rPr>
      <w:color w:val="2E75B6" w:themeColor="accent5" w:themeShade="BF"/>
    </w:rPr>
    <w:tblPr>
      <w:tblBorders>
        <w:top w:val="single" w:color="5B9BD5" w:themeColor="accent5" w:sz="4" w:space="0"/>
        <w:bottom w:val="single" w:color="5B9BD5" w:themeColor="accent5" w:sz="4" w:space="0"/>
      </w:tblBorders>
      <w:tblLayout w:type="fixed"/>
    </w:tblPr>
    <w:tblStylePr w:type="firstRow">
      <w:rPr>
        <w:b/>
        <w:bCs/>
      </w:rPr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9">
    <w:name w:val="无间隔 字符"/>
    <w:basedOn w:val="17"/>
    <w:link w:val="45"/>
    <w:qFormat/>
    <w:uiPriority w:val="1"/>
    <w:rPr>
      <w:rFonts w:ascii="宋体" w:hAnsi="宋体" w:eastAsia="宋体" w:cs="宋体"/>
      <w:sz w:val="24"/>
      <w:szCs w:val="24"/>
    </w:rPr>
  </w:style>
  <w:style w:type="character" w:customStyle="1" w:styleId="50">
    <w:name w:val="sc8"/>
    <w:basedOn w:val="17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51">
    <w:name w:val="sc31"/>
    <w:basedOn w:val="17"/>
    <w:qFormat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52">
    <w:name w:val="fontstyle01"/>
    <w:basedOn w:val="17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0" Type="http://schemas.microsoft.com/office/2011/relationships/people" Target="people.xml"/><Relationship Id="rId9" Type="http://schemas.openxmlformats.org/officeDocument/2006/relationships/footer" Target="footer2.xml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numbering" Target="numbering.xml"/><Relationship Id="rId86" Type="http://schemas.openxmlformats.org/officeDocument/2006/relationships/customXml" Target="../customXml/item1.xml"/><Relationship Id="rId85" Type="http://schemas.openxmlformats.org/officeDocument/2006/relationships/image" Target="media/image76.jpeg"/><Relationship Id="rId84" Type="http://schemas.openxmlformats.org/officeDocument/2006/relationships/image" Target="media/image75.jpe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1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header" Target="header3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header" Target="head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jpe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jpeg"/><Relationship Id="rId4" Type="http://schemas.microsoft.com/office/2011/relationships/commentsExtended" Target="commentsExtended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jpeg"/><Relationship Id="rId30" Type="http://schemas.openxmlformats.org/officeDocument/2006/relationships/image" Target="media/image21.jpeg"/><Relationship Id="rId3" Type="http://schemas.openxmlformats.org/officeDocument/2006/relationships/comments" Target="comments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microsoft.com/office/2007/relationships/hdphoto" Target="media/image8.wdp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C27E-7C2B-4B0D-82A6-163DF1C94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5</Pages>
  <Words>11423</Words>
  <Characters>30288</Characters>
  <Lines>223</Lines>
  <Paragraphs>62</Paragraphs>
  <TotalTime>10</TotalTime>
  <ScaleCrop>false</ScaleCrop>
  <LinksUpToDate>false</LinksUpToDate>
  <CharactersWithSpaces>3569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6:07:00Z</dcterms:created>
  <dc:creator>nicholas liao</dc:creator>
  <cp:lastModifiedBy>admin</cp:lastModifiedBy>
  <cp:lastPrinted>2019-01-23T06:08:00Z</cp:lastPrinted>
  <dcterms:modified xsi:type="dcterms:W3CDTF">2019-05-13T13:10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